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142494916"/>
    <w:bookmarkEnd w:id="0"/>
    <w:p w:rsidR="0077694D" w:rsidRPr="0077694D" w:rsidRDefault="0077694D" w:rsidP="0077694D">
      <w:pPr>
        <w:pStyle w:val="a3"/>
        <w:spacing w:line="360" w:lineRule="auto"/>
        <w:ind w:firstLine="0"/>
        <w:jc w:val="center"/>
      </w:pPr>
      <w:r>
        <w:fldChar w:fldCharType="begin"/>
      </w:r>
      <w:r>
        <w:instrText>HYPERLINK "https://belcmt.by/docs/Svid_AS%20DOU%20MEDIUM.PDF"</w:instrText>
      </w:r>
      <w:r>
        <w:fldChar w:fldCharType="separate"/>
      </w:r>
      <w:r w:rsidRPr="0077694D">
        <w:t>РУКОВОДСТВО ПОЛЬЗОВАТЕЛЯ ПО ИНФОРМАЦИОННОЙ СИСТЕМЕ «МЕДИЦИНСКАЯ АККРЕДИТАЦИЯ»</w:t>
      </w:r>
      <w:r>
        <w:fldChar w:fldCharType="end"/>
      </w:r>
    </w:p>
    <w:p w:rsidR="0077694D" w:rsidRDefault="0077694D" w:rsidP="00B40844">
      <w:pPr>
        <w:pStyle w:val="a3"/>
        <w:spacing w:line="360" w:lineRule="auto"/>
        <w:ind w:firstLine="0"/>
        <w:jc w:val="center"/>
      </w:pPr>
    </w:p>
    <w:p w:rsidR="00D067AA" w:rsidRPr="00DB7F33" w:rsidRDefault="00D067AA" w:rsidP="00B40844">
      <w:pPr>
        <w:pStyle w:val="a3"/>
        <w:spacing w:line="360" w:lineRule="auto"/>
        <w:ind w:firstLine="0"/>
        <w:jc w:val="center"/>
      </w:pPr>
      <w:r w:rsidRPr="00DB7F33">
        <w:t>СОДЕРЖАНИЕ</w:t>
      </w:r>
    </w:p>
    <w:p w:rsidR="00FE174E" w:rsidRPr="00DB7F33" w:rsidRDefault="00B02E82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 w:rsidRPr="00DB7F33">
        <w:fldChar w:fldCharType="begin"/>
      </w:r>
      <w:r w:rsidR="00D067AA" w:rsidRPr="00DB7F33">
        <w:instrText xml:space="preserve"> TOC \o "1-5" \h \z \u </w:instrText>
      </w:r>
      <w:r w:rsidRPr="00DB7F33">
        <w:fldChar w:fldCharType="separate"/>
      </w:r>
      <w:hyperlink w:anchor="_Toc146291315" w:history="1">
        <w:r w:rsidR="00FE174E" w:rsidRPr="00DB7F33">
          <w:rPr>
            <w:rStyle w:val="a4"/>
            <w:noProof/>
            <w:color w:val="auto"/>
          </w:rPr>
          <w:t>1. Вход в ИС «Медицинская аккредитация»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15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2</w:t>
        </w:r>
        <w:r w:rsidRPr="00DB7F33">
          <w:rPr>
            <w:noProof/>
            <w:webHidden/>
          </w:rPr>
          <w:fldChar w:fldCharType="end"/>
        </w:r>
      </w:hyperlink>
    </w:p>
    <w:p w:rsidR="00FE174E" w:rsidRPr="00DB7F33" w:rsidRDefault="00B02E82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146291316" w:history="1">
        <w:r w:rsidR="00FE174E" w:rsidRPr="00DB7F33">
          <w:rPr>
            <w:rStyle w:val="a4"/>
            <w:noProof/>
            <w:color w:val="auto"/>
          </w:rPr>
          <w:t>2. Выход из ИС «Медицинская аккредитация»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16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5</w:t>
        </w:r>
        <w:r w:rsidRPr="00DB7F33">
          <w:rPr>
            <w:noProof/>
            <w:webHidden/>
          </w:rPr>
          <w:fldChar w:fldCharType="end"/>
        </w:r>
      </w:hyperlink>
    </w:p>
    <w:p w:rsidR="00FE174E" w:rsidRPr="00DB7F33" w:rsidRDefault="00B02E82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146291317" w:history="1">
        <w:r w:rsidR="00FE174E" w:rsidRPr="00DB7F33">
          <w:rPr>
            <w:rStyle w:val="a4"/>
            <w:noProof/>
            <w:color w:val="auto"/>
          </w:rPr>
          <w:t>3. Меню ИС «Медицинская аккредитация»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17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6</w:t>
        </w:r>
        <w:r w:rsidRPr="00DB7F33">
          <w:rPr>
            <w:noProof/>
            <w:webHidden/>
          </w:rPr>
          <w:fldChar w:fldCharType="end"/>
        </w:r>
      </w:hyperlink>
    </w:p>
    <w:p w:rsidR="00FE174E" w:rsidRPr="00DB7F33" w:rsidRDefault="00B02E8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46291318" w:history="1">
        <w:r w:rsidR="00FE174E" w:rsidRPr="00DB7F33">
          <w:rPr>
            <w:rStyle w:val="a4"/>
            <w:noProof/>
            <w:color w:val="auto"/>
          </w:rPr>
          <w:t>3.1 Пункт меню «Главная»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18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6</w:t>
        </w:r>
        <w:r w:rsidRPr="00DB7F33">
          <w:rPr>
            <w:noProof/>
            <w:webHidden/>
          </w:rPr>
          <w:fldChar w:fldCharType="end"/>
        </w:r>
      </w:hyperlink>
    </w:p>
    <w:p w:rsidR="00FE174E" w:rsidRPr="00DB7F33" w:rsidRDefault="00B02E8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46291319" w:history="1">
        <w:r w:rsidR="00FE174E" w:rsidRPr="00DB7F33">
          <w:rPr>
            <w:rStyle w:val="a4"/>
            <w:noProof/>
            <w:color w:val="auto"/>
          </w:rPr>
          <w:t>3.2 Пункт меню «Контакты»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19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7</w:t>
        </w:r>
        <w:r w:rsidRPr="00DB7F33">
          <w:rPr>
            <w:noProof/>
            <w:webHidden/>
          </w:rPr>
          <w:fldChar w:fldCharType="end"/>
        </w:r>
      </w:hyperlink>
    </w:p>
    <w:p w:rsidR="00FE174E" w:rsidRPr="00DB7F33" w:rsidRDefault="00B02E8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46291320" w:history="1">
        <w:r w:rsidR="00FE174E" w:rsidRPr="00DB7F33">
          <w:rPr>
            <w:rStyle w:val="a4"/>
            <w:noProof/>
            <w:color w:val="auto"/>
          </w:rPr>
          <w:t>3.3 Пункт меню «Помощь»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20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9</w:t>
        </w:r>
        <w:r w:rsidRPr="00DB7F33">
          <w:rPr>
            <w:noProof/>
            <w:webHidden/>
          </w:rPr>
          <w:fldChar w:fldCharType="end"/>
        </w:r>
      </w:hyperlink>
    </w:p>
    <w:p w:rsidR="00FE174E" w:rsidRPr="00DB7F33" w:rsidRDefault="00B02E82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46291321" w:history="1">
        <w:r w:rsidR="00FE174E" w:rsidRPr="00DB7F33">
          <w:rPr>
            <w:rStyle w:val="a4"/>
            <w:noProof/>
            <w:color w:val="auto"/>
          </w:rPr>
          <w:t>3.3.1 Часто задаваемые вопросы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21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10</w:t>
        </w:r>
        <w:r w:rsidRPr="00DB7F33">
          <w:rPr>
            <w:noProof/>
            <w:webHidden/>
          </w:rPr>
          <w:fldChar w:fldCharType="end"/>
        </w:r>
      </w:hyperlink>
    </w:p>
    <w:p w:rsidR="00FE174E" w:rsidRPr="00DB7F33" w:rsidRDefault="00B02E82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46291322" w:history="1">
        <w:r w:rsidR="00FE174E" w:rsidRPr="00DB7F33">
          <w:rPr>
            <w:rStyle w:val="a4"/>
            <w:noProof/>
            <w:color w:val="auto"/>
          </w:rPr>
          <w:t>3.3.2 Задать вопрос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22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10</w:t>
        </w:r>
        <w:r w:rsidRPr="00DB7F33">
          <w:rPr>
            <w:noProof/>
            <w:webHidden/>
          </w:rPr>
          <w:fldChar w:fldCharType="end"/>
        </w:r>
      </w:hyperlink>
    </w:p>
    <w:p w:rsidR="00FE174E" w:rsidRPr="00DB7F33" w:rsidRDefault="00B02E8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46291323" w:history="1">
        <w:r w:rsidR="00FE174E" w:rsidRPr="00DB7F33">
          <w:rPr>
            <w:rStyle w:val="a4"/>
            <w:noProof/>
            <w:color w:val="auto"/>
          </w:rPr>
          <w:t>3.4 Раздел «Мои сообщения»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23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13</w:t>
        </w:r>
        <w:r w:rsidRPr="00DB7F33">
          <w:rPr>
            <w:noProof/>
            <w:webHidden/>
          </w:rPr>
          <w:fldChar w:fldCharType="end"/>
        </w:r>
      </w:hyperlink>
    </w:p>
    <w:p w:rsidR="00FE174E" w:rsidRPr="00DB7F33" w:rsidRDefault="00B02E82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146291324" w:history="1">
        <w:r w:rsidR="00FE174E" w:rsidRPr="00DB7F33">
          <w:rPr>
            <w:rStyle w:val="a4"/>
            <w:noProof/>
            <w:color w:val="auto"/>
          </w:rPr>
          <w:t>3.5 Пункт меню «Заявления»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24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14</w:t>
        </w:r>
        <w:r w:rsidRPr="00DB7F33">
          <w:rPr>
            <w:noProof/>
            <w:webHidden/>
          </w:rPr>
          <w:fldChar w:fldCharType="end"/>
        </w:r>
      </w:hyperlink>
    </w:p>
    <w:p w:rsidR="00FE174E" w:rsidRPr="00DB7F33" w:rsidRDefault="00B02E82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46291325" w:history="1">
        <w:r w:rsidR="00FE174E" w:rsidRPr="00DB7F33">
          <w:rPr>
            <w:rStyle w:val="a4"/>
            <w:noProof/>
            <w:color w:val="auto"/>
          </w:rPr>
          <w:t>3.5.1 Создание заявления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25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15</w:t>
        </w:r>
        <w:r w:rsidRPr="00DB7F33">
          <w:rPr>
            <w:noProof/>
            <w:webHidden/>
          </w:rPr>
          <w:fldChar w:fldCharType="end"/>
        </w:r>
      </w:hyperlink>
    </w:p>
    <w:p w:rsidR="00FE174E" w:rsidRPr="00DB7F33" w:rsidRDefault="00B02E82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46291326" w:history="1">
        <w:r w:rsidR="00FE174E" w:rsidRPr="00DB7F33">
          <w:rPr>
            <w:rStyle w:val="a4"/>
            <w:noProof/>
            <w:color w:val="auto"/>
          </w:rPr>
          <w:t>3.5.2 Окно «Редактирование заявления»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26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16</w:t>
        </w:r>
        <w:r w:rsidRPr="00DB7F33">
          <w:rPr>
            <w:noProof/>
            <w:webHidden/>
          </w:rPr>
          <w:fldChar w:fldCharType="end"/>
        </w:r>
      </w:hyperlink>
    </w:p>
    <w:p w:rsidR="00FE174E" w:rsidRPr="00DB7F33" w:rsidRDefault="00B02E82">
      <w:pPr>
        <w:pStyle w:val="41"/>
        <w:rPr>
          <w:rFonts w:asciiTheme="minorHAnsi" w:eastAsiaTheme="minorEastAsia" w:hAnsiTheme="minorHAnsi" w:cstheme="minorBidi"/>
          <w:noProof/>
          <w:sz w:val="22"/>
        </w:rPr>
      </w:pPr>
      <w:hyperlink w:anchor="_Toc146291327" w:history="1">
        <w:r w:rsidR="00FE174E" w:rsidRPr="00DB7F33">
          <w:rPr>
            <w:rStyle w:val="a4"/>
            <w:noProof/>
            <w:color w:val="auto"/>
          </w:rPr>
          <w:t>3.5.2.1 Вкладка «Общие сведения о заявителе»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27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16</w:t>
        </w:r>
        <w:r w:rsidRPr="00DB7F33">
          <w:rPr>
            <w:noProof/>
            <w:webHidden/>
          </w:rPr>
          <w:fldChar w:fldCharType="end"/>
        </w:r>
      </w:hyperlink>
    </w:p>
    <w:p w:rsidR="00FE174E" w:rsidRPr="00DB7F33" w:rsidRDefault="00B02E82">
      <w:pPr>
        <w:pStyle w:val="41"/>
        <w:rPr>
          <w:rFonts w:asciiTheme="minorHAnsi" w:eastAsiaTheme="minorEastAsia" w:hAnsiTheme="minorHAnsi" w:cstheme="minorBidi"/>
          <w:noProof/>
          <w:sz w:val="22"/>
        </w:rPr>
      </w:pPr>
      <w:hyperlink w:anchor="_Toc146291328" w:history="1">
        <w:r w:rsidR="00FE174E" w:rsidRPr="00DB7F33">
          <w:rPr>
            <w:rStyle w:val="a4"/>
            <w:noProof/>
            <w:color w:val="auto"/>
          </w:rPr>
          <w:t>3.5.2.2 Вкладка «’Сокращенное наименование организации здравоохранения’»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28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22</w:t>
        </w:r>
        <w:r w:rsidRPr="00DB7F33">
          <w:rPr>
            <w:noProof/>
            <w:webHidden/>
          </w:rPr>
          <w:fldChar w:fldCharType="end"/>
        </w:r>
      </w:hyperlink>
    </w:p>
    <w:p w:rsidR="00FE174E" w:rsidRPr="00DB7F33" w:rsidRDefault="00B02E82">
      <w:pPr>
        <w:pStyle w:val="41"/>
        <w:rPr>
          <w:rFonts w:asciiTheme="minorHAnsi" w:eastAsiaTheme="minorEastAsia" w:hAnsiTheme="minorHAnsi" w:cstheme="minorBidi"/>
          <w:noProof/>
          <w:sz w:val="22"/>
        </w:rPr>
      </w:pPr>
      <w:hyperlink w:anchor="_Toc146291329" w:history="1">
        <w:r w:rsidR="00FE174E" w:rsidRPr="00DB7F33">
          <w:rPr>
            <w:rStyle w:val="a4"/>
            <w:noProof/>
            <w:color w:val="auto"/>
          </w:rPr>
          <w:t xml:space="preserve">3.5.2.2.1 Выбор таблиц </w:t>
        </w:r>
        <w:r w:rsidR="00B2093F" w:rsidRPr="00DB7F33">
          <w:rPr>
            <w:rStyle w:val="a4"/>
            <w:noProof/>
            <w:color w:val="auto"/>
          </w:rPr>
          <w:t>критериев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29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23</w:t>
        </w:r>
        <w:r w:rsidRPr="00DB7F33">
          <w:rPr>
            <w:noProof/>
            <w:webHidden/>
          </w:rPr>
          <w:fldChar w:fldCharType="end"/>
        </w:r>
      </w:hyperlink>
    </w:p>
    <w:p w:rsidR="00FE174E" w:rsidRPr="00DB7F33" w:rsidRDefault="00B02E82">
      <w:pPr>
        <w:pStyle w:val="41"/>
        <w:rPr>
          <w:rFonts w:asciiTheme="minorHAnsi" w:eastAsiaTheme="minorEastAsia" w:hAnsiTheme="minorHAnsi" w:cstheme="minorBidi"/>
          <w:noProof/>
          <w:sz w:val="22"/>
        </w:rPr>
      </w:pPr>
      <w:hyperlink w:anchor="_Toc146291330" w:history="1">
        <w:r w:rsidR="00FE174E" w:rsidRPr="00DB7F33">
          <w:rPr>
            <w:rStyle w:val="a4"/>
            <w:noProof/>
            <w:color w:val="auto"/>
          </w:rPr>
          <w:t xml:space="preserve">3.5.2.2.2 Заполнение таблиц </w:t>
        </w:r>
        <w:r w:rsidR="00B2093F" w:rsidRPr="00DB7F33">
          <w:rPr>
            <w:rStyle w:val="a4"/>
            <w:noProof/>
            <w:color w:val="auto"/>
          </w:rPr>
          <w:t>критериев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30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26</w:t>
        </w:r>
        <w:r w:rsidRPr="00DB7F33">
          <w:rPr>
            <w:noProof/>
            <w:webHidden/>
          </w:rPr>
          <w:fldChar w:fldCharType="end"/>
        </w:r>
      </w:hyperlink>
    </w:p>
    <w:p w:rsidR="00FE174E" w:rsidRPr="00DB7F33" w:rsidRDefault="00B02E82">
      <w:pPr>
        <w:pStyle w:val="41"/>
        <w:rPr>
          <w:rFonts w:asciiTheme="minorHAnsi" w:eastAsiaTheme="minorEastAsia" w:hAnsiTheme="minorHAnsi" w:cstheme="minorBidi"/>
          <w:noProof/>
          <w:sz w:val="22"/>
        </w:rPr>
      </w:pPr>
      <w:hyperlink w:anchor="_Toc146291331" w:history="1">
        <w:r w:rsidR="00FE174E" w:rsidRPr="00DB7F33">
          <w:rPr>
            <w:rStyle w:val="a4"/>
            <w:noProof/>
            <w:color w:val="auto"/>
          </w:rPr>
          <w:t>3.5.2.2.3 Результат самооценки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31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29</w:t>
        </w:r>
        <w:r w:rsidRPr="00DB7F33">
          <w:rPr>
            <w:noProof/>
            <w:webHidden/>
          </w:rPr>
          <w:fldChar w:fldCharType="end"/>
        </w:r>
      </w:hyperlink>
    </w:p>
    <w:p w:rsidR="00FE174E" w:rsidRPr="00DB7F33" w:rsidRDefault="00B02E82">
      <w:pPr>
        <w:pStyle w:val="41"/>
        <w:rPr>
          <w:rFonts w:asciiTheme="minorHAnsi" w:eastAsiaTheme="minorEastAsia" w:hAnsiTheme="minorHAnsi" w:cstheme="minorBidi"/>
          <w:noProof/>
          <w:sz w:val="22"/>
        </w:rPr>
      </w:pPr>
      <w:hyperlink w:anchor="_Toc146291332" w:history="1">
        <w:r w:rsidR="00FE174E" w:rsidRPr="00DB7F33">
          <w:rPr>
            <w:rStyle w:val="a4"/>
            <w:noProof/>
            <w:color w:val="auto"/>
          </w:rPr>
          <w:t>3.5.2.3 Вкладка «’Наименование обособленного структурного подразделения’»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32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30</w:t>
        </w:r>
        <w:r w:rsidRPr="00DB7F33">
          <w:rPr>
            <w:noProof/>
            <w:webHidden/>
          </w:rPr>
          <w:fldChar w:fldCharType="end"/>
        </w:r>
      </w:hyperlink>
    </w:p>
    <w:p w:rsidR="00FE174E" w:rsidRPr="00DB7F33" w:rsidRDefault="00B02E82">
      <w:pPr>
        <w:pStyle w:val="41"/>
        <w:rPr>
          <w:rFonts w:asciiTheme="minorHAnsi" w:eastAsiaTheme="minorEastAsia" w:hAnsiTheme="minorHAnsi" w:cstheme="minorBidi"/>
          <w:noProof/>
          <w:sz w:val="22"/>
        </w:rPr>
      </w:pPr>
      <w:hyperlink w:anchor="_Toc146291333" w:history="1">
        <w:r w:rsidR="00FE174E" w:rsidRPr="00DB7F33">
          <w:rPr>
            <w:rStyle w:val="a4"/>
            <w:noProof/>
            <w:color w:val="auto"/>
          </w:rPr>
          <w:t>3.5.2.4 Завершение редактирования заявления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33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31</w:t>
        </w:r>
        <w:r w:rsidRPr="00DB7F33">
          <w:rPr>
            <w:noProof/>
            <w:webHidden/>
          </w:rPr>
          <w:fldChar w:fldCharType="end"/>
        </w:r>
      </w:hyperlink>
    </w:p>
    <w:p w:rsidR="00FE174E" w:rsidRPr="00DB7F33" w:rsidRDefault="00B02E82">
      <w:pPr>
        <w:pStyle w:val="41"/>
        <w:rPr>
          <w:rFonts w:asciiTheme="minorHAnsi" w:eastAsiaTheme="minorEastAsia" w:hAnsiTheme="minorHAnsi" w:cstheme="minorBidi"/>
          <w:noProof/>
          <w:sz w:val="22"/>
        </w:rPr>
      </w:pPr>
      <w:hyperlink w:anchor="_Toc146291334" w:history="1">
        <w:r w:rsidR="00FE174E" w:rsidRPr="00DB7F33">
          <w:rPr>
            <w:rStyle w:val="a4"/>
            <w:noProof/>
            <w:color w:val="auto"/>
          </w:rPr>
          <w:t>3.5.2.5 Отправка заявления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34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32</w:t>
        </w:r>
        <w:r w:rsidRPr="00DB7F33">
          <w:rPr>
            <w:noProof/>
            <w:webHidden/>
          </w:rPr>
          <w:fldChar w:fldCharType="end"/>
        </w:r>
      </w:hyperlink>
    </w:p>
    <w:p w:rsidR="00FE174E" w:rsidRPr="00DB7F33" w:rsidRDefault="00B02E82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46291335" w:history="1">
        <w:r w:rsidR="00FE174E" w:rsidRPr="00DB7F33">
          <w:rPr>
            <w:rStyle w:val="a4"/>
            <w:noProof/>
            <w:color w:val="auto"/>
          </w:rPr>
          <w:t>3.5.3 Рассмотрение заявления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35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33</w:t>
        </w:r>
        <w:r w:rsidRPr="00DB7F33">
          <w:rPr>
            <w:noProof/>
            <w:webHidden/>
          </w:rPr>
          <w:fldChar w:fldCharType="end"/>
        </w:r>
      </w:hyperlink>
    </w:p>
    <w:p w:rsidR="00FE174E" w:rsidRPr="00DB7F33" w:rsidRDefault="00B02E82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46291336" w:history="1">
        <w:r w:rsidR="00FE174E" w:rsidRPr="00DB7F33">
          <w:rPr>
            <w:rStyle w:val="a4"/>
            <w:noProof/>
            <w:color w:val="auto"/>
          </w:rPr>
          <w:t>Доработка заявления</w:t>
        </w:r>
        <w:r w:rsidR="00FE174E" w:rsidRPr="00DB7F33">
          <w:rPr>
            <w:noProof/>
            <w:webHidden/>
          </w:rPr>
          <w:tab/>
        </w:r>
        <w:r w:rsidRPr="00DB7F33">
          <w:rPr>
            <w:noProof/>
            <w:webHidden/>
          </w:rPr>
          <w:fldChar w:fldCharType="begin"/>
        </w:r>
        <w:r w:rsidR="00FE174E" w:rsidRPr="00DB7F33">
          <w:rPr>
            <w:noProof/>
            <w:webHidden/>
          </w:rPr>
          <w:instrText xml:space="preserve"> PAGEREF _Toc146291336 \h </w:instrText>
        </w:r>
        <w:r w:rsidRPr="00DB7F33">
          <w:rPr>
            <w:noProof/>
            <w:webHidden/>
          </w:rPr>
        </w:r>
        <w:r w:rsidRPr="00DB7F33">
          <w:rPr>
            <w:noProof/>
            <w:webHidden/>
          </w:rPr>
          <w:fldChar w:fldCharType="separate"/>
        </w:r>
        <w:r w:rsidR="00FE174E" w:rsidRPr="00DB7F33">
          <w:rPr>
            <w:noProof/>
            <w:webHidden/>
          </w:rPr>
          <w:t>33</w:t>
        </w:r>
        <w:r w:rsidRPr="00DB7F33">
          <w:rPr>
            <w:noProof/>
            <w:webHidden/>
          </w:rPr>
          <w:fldChar w:fldCharType="end"/>
        </w:r>
      </w:hyperlink>
    </w:p>
    <w:p w:rsidR="00D067AA" w:rsidRPr="00DB7F33" w:rsidRDefault="00B02E82" w:rsidP="00365016">
      <w:pPr>
        <w:spacing w:line="360" w:lineRule="auto"/>
        <w:ind w:firstLine="0"/>
        <w:jc w:val="left"/>
      </w:pPr>
      <w:r w:rsidRPr="00DB7F33">
        <w:fldChar w:fldCharType="end"/>
      </w:r>
      <w:bookmarkStart w:id="1" w:name="_GoBack"/>
      <w:bookmarkEnd w:id="1"/>
    </w:p>
    <w:p w:rsidR="00D067AA" w:rsidRPr="00DB7F33" w:rsidRDefault="00D067AA" w:rsidP="00B40844">
      <w:pPr>
        <w:pStyle w:val="1"/>
        <w:spacing w:line="360" w:lineRule="auto"/>
      </w:pPr>
      <w:r w:rsidRPr="00DB7F33">
        <w:br w:type="page"/>
      </w:r>
    </w:p>
    <w:p w:rsidR="00D067AA" w:rsidRPr="00DB7F33" w:rsidRDefault="00D067AA" w:rsidP="00B40844">
      <w:pPr>
        <w:pStyle w:val="1"/>
        <w:spacing w:line="360" w:lineRule="auto"/>
      </w:pPr>
      <w:bookmarkStart w:id="2" w:name="_Toc146291315"/>
      <w:r w:rsidRPr="00DB7F33">
        <w:lastRenderedPageBreak/>
        <w:t xml:space="preserve">1. Вход в </w:t>
      </w:r>
      <w:bookmarkStart w:id="3" w:name="_Hlk143675200"/>
      <w:r w:rsidRPr="00DB7F33">
        <w:t>ИС «Медицинская аккредитация»</w:t>
      </w:r>
      <w:bookmarkEnd w:id="2"/>
      <w:bookmarkEnd w:id="3"/>
    </w:p>
    <w:p w:rsidR="00D067AA" w:rsidRPr="00DB7F33" w:rsidRDefault="00D067AA" w:rsidP="00B40844">
      <w:pPr>
        <w:spacing w:line="360" w:lineRule="auto"/>
      </w:pPr>
      <w:r w:rsidRPr="00DB7F33">
        <w:t>Данная ИС доступна для работы через браузер ПК (установка не требуется). В адресной строке прописывается адрес входа в ИС «Медицинская аккредитация» (http://medaccr.rnpcmt.by).</w:t>
      </w:r>
    </w:p>
    <w:p w:rsidR="00D067AA" w:rsidRPr="00DB7F33" w:rsidRDefault="00D067AA" w:rsidP="00B40844">
      <w:pPr>
        <w:spacing w:line="360" w:lineRule="auto"/>
      </w:pPr>
      <w:r w:rsidRPr="00DB7F33">
        <w:t>После загрузки пользователю открывается главная страница сайта ИС «Медицинская аккредитация»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61041 \h  \* MERGEFORMAT ">
        <w:r w:rsidRPr="00DB7F33">
          <w:t>Рисунок 1</w:t>
        </w:r>
      </w:fldSimple>
      <w:r w:rsidRPr="00DB7F33">
        <w:t>).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3" o:spid="_x0000_s1026" style="position:absolute;left:0;text-align:left;margin-left:413.05pt;margin-top:8.7pt;width:34.45pt;height:11.9pt;z-index:251621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" filled="f" strokecolor="red" strokeweight="1pt"/>
        </w:pict>
      </w:r>
      <w:r>
        <w:rPr>
          <w:lang w:eastAsia="ru-RU"/>
        </w:rPr>
        <w:pict>
          <v:rect id="Прямоугольник 48" o:spid="_x0000_s1090" style="position:absolute;left:0;text-align:left;margin-left:22.2pt;margin-top:26.7pt;width:45pt;height:4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5448300" cy="29241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06" t="6908" r="3084" b="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24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4" w:name="_Ref142561041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1</w:t>
      </w:r>
      <w:r w:rsidR="00B02E82" w:rsidRPr="00DB7F33">
        <w:rPr>
          <w:noProof/>
        </w:rPr>
        <w:fldChar w:fldCharType="end"/>
      </w:r>
      <w:bookmarkEnd w:id="4"/>
    </w:p>
    <w:p w:rsidR="00D067AA" w:rsidRPr="00DB7F33" w:rsidRDefault="00D067AA" w:rsidP="007D4104">
      <w:pPr>
        <w:spacing w:line="360" w:lineRule="auto"/>
      </w:pPr>
      <w:r w:rsidRPr="00DB7F33">
        <w:t xml:space="preserve">Посетителям сайта (не авторизованным </w:t>
      </w:r>
      <w:r w:rsidR="007D1BFF" w:rsidRPr="00DB7F33">
        <w:t>в системе</w:t>
      </w:r>
      <w:r w:rsidRPr="00DB7F33">
        <w:t>) доступны пункты меню: Главная, Контакты, Помощь.</w:t>
      </w:r>
    </w:p>
    <w:p w:rsidR="00D067AA" w:rsidRPr="00DB7F33" w:rsidRDefault="00D067AA" w:rsidP="007D4104">
      <w:pPr>
        <w:spacing w:line="360" w:lineRule="auto"/>
      </w:pPr>
      <w:r w:rsidRPr="00DB7F33">
        <w:t xml:space="preserve">Пункт </w:t>
      </w:r>
      <w:r w:rsidR="00210197" w:rsidRPr="00DB7F33">
        <w:t>меню</w:t>
      </w:r>
      <w:r w:rsidRPr="00DB7F33">
        <w:t>, в котором в данный момент находится пользователь, подсвечивается зелёным цветом.</w:t>
      </w:r>
    </w:p>
    <w:p w:rsidR="00D067AA" w:rsidRPr="00DB7F33" w:rsidRDefault="00D067AA" w:rsidP="00B40844">
      <w:pPr>
        <w:spacing w:line="360" w:lineRule="auto"/>
      </w:pPr>
      <w:r w:rsidRPr="00DB7F33">
        <w:t xml:space="preserve">Для входа в личный кабинет необходимо кликнуть на </w:t>
      </w:r>
      <w:r w:rsidR="00210197" w:rsidRPr="00DB7F33">
        <w:t>кнопку</w:t>
      </w:r>
      <w:r w:rsidRPr="00DB7F33">
        <w:t xml:space="preserve"> «Гость» в правом верхнем углу страницы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61041 \h  \* MERGEFORMAT ">
        <w:r w:rsidRPr="00DB7F33">
          <w:t xml:space="preserve">Рисунок </w:t>
        </w:r>
        <w:r w:rsidRPr="00DB7F33">
          <w:rPr>
            <w:noProof/>
          </w:rPr>
          <w:t>1</w:t>
        </w:r>
      </w:fldSimple>
      <w:r w:rsidRPr="00DB7F33">
        <w:t xml:space="preserve">). 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lastRenderedPageBreak/>
        <w:pict>
          <v:rect id="Прямоугольник 7" o:spid="_x0000_s1089" style="position:absolute;left:0;text-align:left;margin-left:0;margin-top:160.95pt;width:161.55pt;height:25.65pt;z-index:251622912;visibility:visible;mso-position-horizontal:center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" filled="f" strokecolor="red" strokeweight="1pt">
            <w10:wrap anchorx="margin"/>
          </v:rect>
        </w:pict>
      </w:r>
      <w:r w:rsidR="0009226A" w:rsidRPr="00DB7F33">
        <w:rPr>
          <w:lang w:eastAsia="ru-RU"/>
        </w:rPr>
        <w:drawing>
          <wp:inline distT="0" distB="0" distL="0" distR="0">
            <wp:extent cx="2381250" cy="2676525"/>
            <wp:effectExtent l="38100" t="19050" r="19050" b="2857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3667" t="6660" r="3223" b="67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76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5" w:name="_Ref142561061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2</w:t>
      </w:r>
      <w:r w:rsidR="00B02E82" w:rsidRPr="00DB7F33">
        <w:rPr>
          <w:noProof/>
        </w:rPr>
        <w:fldChar w:fldCharType="end"/>
      </w:r>
      <w:bookmarkEnd w:id="5"/>
    </w:p>
    <w:p w:rsidR="00D067AA" w:rsidRPr="00DB7F33" w:rsidRDefault="004A51D7" w:rsidP="00B40844">
      <w:pPr>
        <w:spacing w:line="360" w:lineRule="auto"/>
      </w:pPr>
      <w:r w:rsidRPr="00DB7F33">
        <w:t>К</w:t>
      </w:r>
      <w:r w:rsidR="00D067AA" w:rsidRPr="00DB7F33">
        <w:t xml:space="preserve">ликнуть на кнопку «Войти» (см. </w:t>
      </w:r>
      <w:fldSimple w:instr=" REF _Ref142561061 \h  \* MERGEFORMAT ">
        <w:r w:rsidR="00D067AA" w:rsidRPr="00DB7F33">
          <w:t>Рисунок 2</w:t>
        </w:r>
      </w:fldSimple>
      <w:r w:rsidR="00D067AA" w:rsidRPr="00DB7F33">
        <w:t>)</w:t>
      </w:r>
      <w:r w:rsidRPr="00DB7F33">
        <w:t>,</w:t>
      </w:r>
      <w:r w:rsidR="00D067AA" w:rsidRPr="00DB7F33">
        <w:t xml:space="preserve"> </w:t>
      </w:r>
      <w:r w:rsidRPr="00DB7F33">
        <w:t>п</w:t>
      </w:r>
      <w:r w:rsidR="00D067AA" w:rsidRPr="00DB7F33">
        <w:t xml:space="preserve">осле </w:t>
      </w:r>
      <w:proofErr w:type="gramStart"/>
      <w:r w:rsidRPr="00DB7F33">
        <w:t>нажатия</w:t>
      </w:r>
      <w:proofErr w:type="gramEnd"/>
      <w:r w:rsidRPr="00DB7F33">
        <w:t xml:space="preserve"> на которую </w:t>
      </w:r>
      <w:r w:rsidR="000759BF" w:rsidRPr="00DB7F33">
        <w:t>отобразится</w:t>
      </w:r>
      <w:r w:rsidR="00D067AA" w:rsidRPr="00DB7F33">
        <w:t xml:space="preserve"> окно «Авторизация в системе медицинской аккредитации» (см. </w:t>
      </w:r>
      <w:fldSimple w:instr=" REF _Ref142561071 \h  \* MERGEFORMAT ">
        <w:r w:rsidR="00D067AA" w:rsidRPr="00DB7F33">
          <w:t>Рисунок 3</w:t>
        </w:r>
      </w:fldSimple>
      <w:r w:rsidR="00D067AA" w:rsidRPr="00DB7F33">
        <w:t>).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122" o:spid="_x0000_s1088" style="position:absolute;left:0;text-align:left;margin-left:114.6pt;margin-top:132.4pt;width:242.3pt;height:26.3pt;z-index:251643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4019550" cy="2400300"/>
            <wp:effectExtent l="19050" t="19050" r="19050" b="1905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056" t="35463" r="34538" b="27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00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6" w:name="_Ref142561071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3</w:t>
      </w:r>
      <w:r w:rsidR="00B02E82" w:rsidRPr="00DB7F33">
        <w:rPr>
          <w:noProof/>
        </w:rPr>
        <w:fldChar w:fldCharType="end"/>
      </w:r>
      <w:bookmarkEnd w:id="6"/>
    </w:p>
    <w:p w:rsidR="004A51D7" w:rsidRPr="00DB7F33" w:rsidRDefault="004A51D7" w:rsidP="00B40844">
      <w:pPr>
        <w:spacing w:line="360" w:lineRule="auto"/>
      </w:pPr>
    </w:p>
    <w:p w:rsidR="00D067AA" w:rsidRPr="00DB7F33" w:rsidRDefault="00D067AA" w:rsidP="00B40844">
      <w:pPr>
        <w:spacing w:line="360" w:lineRule="auto"/>
      </w:pPr>
      <w:r w:rsidRPr="00DB7F33">
        <w:t xml:space="preserve">В </w:t>
      </w:r>
      <w:r w:rsidR="004A51D7" w:rsidRPr="00DB7F33">
        <w:t xml:space="preserve">окне </w:t>
      </w:r>
      <w:r w:rsidR="007D1BFF" w:rsidRPr="00DB7F33">
        <w:t xml:space="preserve">авторизации </w:t>
      </w:r>
      <w:r w:rsidRPr="00DB7F33">
        <w:t>ввести логин и пароль</w:t>
      </w:r>
      <w:r w:rsidR="007D1BFF" w:rsidRPr="00DB7F33">
        <w:t>, нажать на кнопку «Войти»</w:t>
      </w:r>
      <w:r w:rsidRPr="00DB7F33">
        <w:t xml:space="preserve">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61071 \h  \* MERGEFORMAT ">
        <w:r w:rsidRPr="00DB7F33">
          <w:t>Рисунок 3</w:t>
        </w:r>
      </w:fldSimple>
      <w:r w:rsidRPr="00DB7F33">
        <w:t>)</w:t>
      </w:r>
      <w:r w:rsidR="007D1BFF" w:rsidRPr="00DB7F33">
        <w:t>.</w:t>
      </w:r>
      <w:r w:rsidRPr="00DB7F33">
        <w:t xml:space="preserve"> </w:t>
      </w:r>
      <w:r w:rsidR="007D1BFF" w:rsidRPr="00DB7F33">
        <w:t>О</w:t>
      </w:r>
      <w:r w:rsidRPr="00DB7F33">
        <w:t xml:space="preserve">существляется проверка наличия пользователя в базе данных, а также проверка соответствия введенного пароля. Если данные верны, авторизация успешна, пользователь получает доступ к разделу «Заявления» и возможность отправлять вопросы в службу поддержки. </w:t>
      </w:r>
    </w:p>
    <w:p w:rsidR="00D067AA" w:rsidRPr="00DB7F33" w:rsidRDefault="00D067AA" w:rsidP="00B40844">
      <w:pPr>
        <w:spacing w:line="360" w:lineRule="auto"/>
      </w:pPr>
      <w:r w:rsidRPr="00DB7F33">
        <w:lastRenderedPageBreak/>
        <w:t>После авторизации будет открыта главная страница сайта ИС «Медицинская аккредитация»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61126 \h  \* MERGEFORMAT ">
        <w:r w:rsidRPr="00DB7F33">
          <w:t>Рисунок 4</w:t>
        </w:r>
      </w:fldSimple>
      <w:r w:rsidRPr="00DB7F33">
        <w:t xml:space="preserve">). В правом верхнем углу отобразится «Логин» пользователя, слева отобразятся доступные пункты </w:t>
      </w:r>
      <w:r w:rsidR="007D1BFF" w:rsidRPr="00DB7F33">
        <w:t>м</w:t>
      </w:r>
      <w:r w:rsidRPr="00DB7F33">
        <w:t>еню.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9" o:spid="_x0000_s1087" style="position:absolute;left:0;text-align:left;margin-left:23.65pt;margin-top:27.9pt;width:41.3pt;height:51.3pt;z-index:251625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" filled="f" strokecolor="red" strokeweight="1pt"/>
        </w:pict>
      </w:r>
      <w:r>
        <w:rPr>
          <w:lang w:eastAsia="ru-RU"/>
        </w:rPr>
        <w:pict>
          <v:rect id="Прямоугольник 8" o:spid="_x0000_s1086" style="position:absolute;left:0;text-align:left;margin-left:411.5pt;margin-top:6.8pt;width:45.7pt;height:12.5pt;z-index:251624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5448300" cy="2771775"/>
            <wp:effectExtent l="19050" t="19050" r="19050" b="28575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06" t="7376" r="2948" b="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71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7" w:name="_Ref142561126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4</w:t>
      </w:r>
      <w:r w:rsidR="00B02E82" w:rsidRPr="00DB7F33">
        <w:rPr>
          <w:noProof/>
        </w:rPr>
        <w:fldChar w:fldCharType="end"/>
      </w:r>
      <w:bookmarkEnd w:id="7"/>
    </w:p>
    <w:p w:rsidR="00982530" w:rsidRPr="00DB7F33" w:rsidRDefault="00982530" w:rsidP="00982530">
      <w:pPr>
        <w:pStyle w:val="a7"/>
        <w:spacing w:line="360" w:lineRule="auto"/>
        <w:jc w:val="both"/>
        <w:rPr>
          <w:noProof/>
        </w:rPr>
      </w:pPr>
      <w:r w:rsidRPr="00DB7F33">
        <w:rPr>
          <w:noProof/>
        </w:rPr>
        <w:t>Для корректного и стабильного функционирования системы предусмотрена работа одного авторизованного пользователя.</w:t>
      </w:r>
    </w:p>
    <w:p w:rsidR="00982530" w:rsidRPr="00DB7F33" w:rsidRDefault="00982530" w:rsidP="00982530">
      <w:pPr>
        <w:pStyle w:val="a7"/>
        <w:spacing w:line="360" w:lineRule="auto"/>
        <w:jc w:val="both"/>
        <w:rPr>
          <w:noProof/>
        </w:rPr>
      </w:pPr>
      <w:r w:rsidRPr="00CA5190">
        <w:rPr>
          <w:noProof/>
        </w:rPr>
        <w:t>Одновременная работа нескольких пользователей под одним логином возможна при заполнении критериев</w:t>
      </w:r>
      <w:r w:rsidR="0090387D" w:rsidRPr="00CA5190">
        <w:rPr>
          <w:noProof/>
        </w:rPr>
        <w:t xml:space="preserve"> </w:t>
      </w:r>
      <w:r w:rsidR="002C2190" w:rsidRPr="00CA5190">
        <w:rPr>
          <w:noProof/>
        </w:rPr>
        <w:t xml:space="preserve">в </w:t>
      </w:r>
      <w:r w:rsidR="0090387D" w:rsidRPr="00CA5190">
        <w:rPr>
          <w:noProof/>
        </w:rPr>
        <w:t>различных таблиц</w:t>
      </w:r>
      <w:r w:rsidR="002C2190" w:rsidRPr="00CA5190">
        <w:rPr>
          <w:noProof/>
        </w:rPr>
        <w:t>ах</w:t>
      </w:r>
      <w:r w:rsidR="0090387D" w:rsidRPr="00CA5190">
        <w:rPr>
          <w:noProof/>
        </w:rPr>
        <w:t xml:space="preserve"> критериев</w:t>
      </w:r>
      <w:r w:rsidR="00CA5190">
        <w:rPr>
          <w:noProof/>
        </w:rPr>
        <w:t xml:space="preserve"> </w:t>
      </w:r>
      <w:r w:rsidRPr="00CA5190">
        <w:rPr>
          <w:noProof/>
        </w:rPr>
        <w:t xml:space="preserve"> (см. раздел 3.5.2.2.2).</w:t>
      </w:r>
      <w:r w:rsidRPr="00DB7F33">
        <w:rPr>
          <w:noProof/>
        </w:rPr>
        <w:t xml:space="preserve"> </w:t>
      </w:r>
    </w:p>
    <w:p w:rsidR="00982530" w:rsidRPr="00DB7F33" w:rsidRDefault="00982530" w:rsidP="00982530">
      <w:pPr>
        <w:pStyle w:val="a7"/>
        <w:spacing w:line="360" w:lineRule="auto"/>
        <w:jc w:val="both"/>
      </w:pPr>
      <w:r w:rsidRPr="00982530">
        <w:rPr>
          <w:i/>
          <w:noProof/>
        </w:rPr>
        <w:t>Обращаем внимание</w:t>
      </w:r>
      <w:r>
        <w:rPr>
          <w:i/>
          <w:noProof/>
        </w:rPr>
        <w:t>!</w:t>
      </w:r>
      <w:r w:rsidRPr="00DB7F33">
        <w:rPr>
          <w:noProof/>
        </w:rPr>
        <w:t xml:space="preserve"> Для корректного завершения сеанса работы</w:t>
      </w:r>
      <w:r>
        <w:rPr>
          <w:noProof/>
        </w:rPr>
        <w:t xml:space="preserve"> необходимо сохранить данные </w:t>
      </w:r>
      <w:r w:rsidRPr="00DB7F33">
        <w:rPr>
          <w:noProof/>
        </w:rPr>
        <w:t>и обязательно осуществ</w:t>
      </w:r>
      <w:r>
        <w:rPr>
          <w:noProof/>
        </w:rPr>
        <w:t>ить</w:t>
      </w:r>
      <w:r w:rsidRPr="00DB7F33">
        <w:rPr>
          <w:noProof/>
        </w:rPr>
        <w:t xml:space="preserve"> выход из системы «Медаккредитация» (см. раздел </w:t>
      </w:r>
      <w:r>
        <w:rPr>
          <w:noProof/>
        </w:rPr>
        <w:t>2).</w:t>
      </w:r>
      <w:r w:rsidRPr="00DB7F33">
        <w:rPr>
          <w:noProof/>
        </w:rPr>
        <w:t xml:space="preserve"> </w:t>
      </w:r>
    </w:p>
    <w:p w:rsidR="00D067AA" w:rsidRPr="00DB7F33" w:rsidRDefault="00D067AA">
      <w:pPr>
        <w:spacing w:after="160" w:line="259" w:lineRule="auto"/>
        <w:ind w:firstLine="0"/>
        <w:jc w:val="left"/>
        <w:rPr>
          <w:b/>
          <w:sz w:val="32"/>
          <w:szCs w:val="32"/>
        </w:rPr>
      </w:pPr>
      <w:r w:rsidRPr="00DB7F33">
        <w:br w:type="page"/>
      </w:r>
    </w:p>
    <w:p w:rsidR="00D067AA" w:rsidRPr="00DB7F33" w:rsidRDefault="00D067AA" w:rsidP="00BD1A61">
      <w:pPr>
        <w:pStyle w:val="1"/>
        <w:spacing w:line="360" w:lineRule="auto"/>
      </w:pPr>
      <w:bookmarkStart w:id="8" w:name="_Toc146291316"/>
      <w:r w:rsidRPr="00DB7F33">
        <w:lastRenderedPageBreak/>
        <w:t>2. Выход из ИС «Медицинская аккредитация»</w:t>
      </w:r>
      <w:bookmarkEnd w:id="8"/>
    </w:p>
    <w:p w:rsidR="00D067AA" w:rsidRPr="00DB7F33" w:rsidRDefault="00D067AA" w:rsidP="00BD1A61">
      <w:pPr>
        <w:spacing w:line="360" w:lineRule="auto"/>
      </w:pPr>
      <w:r w:rsidRPr="00DB7F33">
        <w:t xml:space="preserve">Для осуществления выхода из ИС «Медицинская аккредитация» необходимо в правой верхней части экрана </w:t>
      </w:r>
      <w:r w:rsidR="007D1BFF" w:rsidRPr="00DB7F33">
        <w:t>кликнуть</w:t>
      </w:r>
      <w:r w:rsidRPr="00DB7F33">
        <w:t xml:space="preserve"> на аккаунт пользователя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637495 \h  \* MERGEFORMAT ">
        <w:r w:rsidRPr="00DB7F33">
          <w:t xml:space="preserve">Рисунок </w:t>
        </w:r>
        <w:r w:rsidRPr="00DB7F33">
          <w:rPr>
            <w:noProof/>
          </w:rPr>
          <w:t>5</w:t>
        </w:r>
      </w:fldSimple>
      <w:r w:rsidRPr="00DB7F33">
        <w:t>)</w:t>
      </w:r>
      <w:r w:rsidR="007D1BFF" w:rsidRPr="00DB7F33">
        <w:t xml:space="preserve"> и в открывшемся окне нажать кнопку «Выйти» (см. </w:t>
      </w:r>
      <w:fldSimple w:instr=" REF _Ref142637658 \h  \* MERGEFORMAT ">
        <w:r w:rsidR="007D1BFF" w:rsidRPr="00DB7F33">
          <w:t xml:space="preserve">Рисунок </w:t>
        </w:r>
        <w:r w:rsidR="007D1BFF" w:rsidRPr="00DB7F33">
          <w:rPr>
            <w:noProof/>
          </w:rPr>
          <w:t>6</w:t>
        </w:r>
      </w:fldSimple>
      <w:r w:rsidR="007D1BFF" w:rsidRPr="00DB7F33">
        <w:t>).</w:t>
      </w:r>
    </w:p>
    <w:p w:rsidR="00D067AA" w:rsidRPr="00DB7F33" w:rsidRDefault="00B02E82" w:rsidP="00BD1A61">
      <w:pPr>
        <w:pStyle w:val="a9"/>
        <w:spacing w:line="360" w:lineRule="auto"/>
        <w:rPr>
          <w:lang w:val="en-US"/>
        </w:rPr>
      </w:pPr>
      <w:r>
        <w:rPr>
          <w:lang w:eastAsia="ru-RU"/>
        </w:rPr>
        <w:pict>
          <v:rect id="Прямоугольник 37" o:spid="_x0000_s1085" style="position:absolute;left:0;text-align:left;margin-left:154.2pt;margin-top:10.6pt;width:177pt;height:52.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2924175" cy="723900"/>
            <wp:effectExtent l="19050" t="19050" r="28575" b="1905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4979" t="6802" r="2994" b="8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23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D1A61">
      <w:pPr>
        <w:pStyle w:val="a7"/>
        <w:spacing w:line="360" w:lineRule="auto"/>
      </w:pPr>
      <w:bookmarkStart w:id="9" w:name="_Ref142637495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5</w:t>
      </w:r>
      <w:r w:rsidR="00B02E82" w:rsidRPr="00DB7F33">
        <w:rPr>
          <w:noProof/>
        </w:rPr>
        <w:fldChar w:fldCharType="end"/>
      </w:r>
      <w:bookmarkEnd w:id="9"/>
    </w:p>
    <w:p w:rsidR="00D067AA" w:rsidRPr="00DB7F33" w:rsidRDefault="00B02E82" w:rsidP="00BD1A61">
      <w:pPr>
        <w:pStyle w:val="a9"/>
        <w:spacing w:line="360" w:lineRule="auto"/>
      </w:pPr>
      <w:r>
        <w:rPr>
          <w:lang w:eastAsia="ru-RU"/>
        </w:rPr>
        <w:pict>
          <v:rect id="Прямоугольник 40" o:spid="_x0000_s1084" style="position:absolute;left:0;text-align:left;margin-left:143.9pt;margin-top:174.85pt;width:156.75pt;height:23.25pt;z-index:25167923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" filled="f" strokecolor="red" strokeweight="1pt">
            <w10:wrap anchorx="margin"/>
          </v:rect>
        </w:pict>
      </w:r>
      <w:r w:rsidR="00982530">
        <w:rPr>
          <w:lang w:eastAsia="ru-RU"/>
        </w:rPr>
        <w:drawing>
          <wp:inline distT="0" distB="0" distL="0" distR="0">
            <wp:extent cx="2386965" cy="2647950"/>
            <wp:effectExtent l="1905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7AA" w:rsidRPr="00DB7F33" w:rsidRDefault="00D067AA" w:rsidP="00BD1A61">
      <w:pPr>
        <w:pStyle w:val="a7"/>
        <w:spacing w:line="360" w:lineRule="auto"/>
        <w:rPr>
          <w:noProof/>
        </w:rPr>
      </w:pPr>
      <w:bookmarkStart w:id="10" w:name="_Ref142637658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6</w:t>
      </w:r>
      <w:r w:rsidR="00B02E82" w:rsidRPr="00DB7F33">
        <w:rPr>
          <w:noProof/>
        </w:rPr>
        <w:fldChar w:fldCharType="end"/>
      </w:r>
      <w:bookmarkEnd w:id="10"/>
    </w:p>
    <w:p w:rsidR="00D067AA" w:rsidRPr="00DB7F33" w:rsidRDefault="00D067AA">
      <w:pPr>
        <w:spacing w:after="160" w:line="259" w:lineRule="auto"/>
        <w:ind w:firstLine="0"/>
        <w:jc w:val="left"/>
        <w:rPr>
          <w:b/>
          <w:sz w:val="32"/>
          <w:szCs w:val="32"/>
        </w:rPr>
      </w:pPr>
      <w:r w:rsidRPr="00DB7F33">
        <w:br w:type="page"/>
      </w:r>
    </w:p>
    <w:p w:rsidR="00D067AA" w:rsidRPr="00DB7F33" w:rsidRDefault="00D067AA" w:rsidP="00B40844">
      <w:pPr>
        <w:pStyle w:val="1"/>
        <w:spacing w:line="360" w:lineRule="auto"/>
      </w:pPr>
      <w:bookmarkStart w:id="11" w:name="_Toc146291317"/>
      <w:r w:rsidRPr="00DB7F33">
        <w:lastRenderedPageBreak/>
        <w:t>3. Меню ИС «Медицинская аккредитация»</w:t>
      </w:r>
      <w:bookmarkEnd w:id="11"/>
    </w:p>
    <w:p w:rsidR="00D067AA" w:rsidRPr="00DB7F33" w:rsidRDefault="00D067AA" w:rsidP="00B40844">
      <w:pPr>
        <w:spacing w:line="360" w:lineRule="auto"/>
      </w:pPr>
      <w:r w:rsidRPr="00DB7F33">
        <w:t>Для того</w:t>
      </w:r>
      <w:proofErr w:type="gramStart"/>
      <w:r w:rsidRPr="00DB7F33">
        <w:t>,</w:t>
      </w:r>
      <w:proofErr w:type="gramEnd"/>
      <w:r w:rsidRPr="00DB7F33">
        <w:t xml:space="preserve"> чтобы открыть/скрыть </w:t>
      </w:r>
      <w:r w:rsidR="005F0A3F" w:rsidRPr="00DB7F33">
        <w:t>м</w:t>
      </w:r>
      <w:r w:rsidRPr="00DB7F33">
        <w:t>еню</w:t>
      </w:r>
      <w:r w:rsidR="005F0A3F" w:rsidRPr="00DB7F33">
        <w:t>,</w:t>
      </w:r>
      <w:r w:rsidRPr="00DB7F33">
        <w:t xml:space="preserve"> необходимо кликнуть на кнопку в виде трёх строк (см. </w:t>
      </w:r>
      <w:fldSimple w:instr=" REF _Ref142561140 \h  \* MERGEFORMAT ">
        <w:r w:rsidRPr="00DB7F33">
          <w:t>Рисунок 7</w:t>
        </w:r>
      </w:fldSimple>
      <w:r w:rsidRPr="00DB7F33">
        <w:t>)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12" o:spid="_x0000_s1083" style="position:absolute;left:0;text-align:left;margin-left:109.7pt;margin-top:9.65pt;width:25.8pt;height:21.7pt;z-index:251623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" filled="f" strokecolor="red" strokeweight="1pt"/>
        </w:pict>
      </w:r>
      <w:r>
        <w:rPr>
          <w:lang w:eastAsia="ru-RU"/>
        </w:rPr>
        <w:pict>
          <v:rect id="Прямоугольник 13" o:spid="_x0000_s1082" style="position:absolute;left:0;text-align:left;margin-left:8.9pt;margin-top:51.35pt;width:65.2pt;height:1in;z-index:251627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5905500" cy="1543050"/>
            <wp:effectExtent l="19050" t="19050" r="19050" b="1905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00" t="6599" r="40889" b="6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43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12" w:name="_Ref142561140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7</w:t>
      </w:r>
      <w:r w:rsidR="00B02E82" w:rsidRPr="00DB7F33">
        <w:rPr>
          <w:noProof/>
        </w:rPr>
        <w:fldChar w:fldCharType="end"/>
      </w:r>
      <w:bookmarkEnd w:id="12"/>
    </w:p>
    <w:p w:rsidR="00D067AA" w:rsidRPr="00DB7F33" w:rsidRDefault="00D067AA" w:rsidP="00B40844">
      <w:pPr>
        <w:spacing w:line="360" w:lineRule="auto"/>
      </w:pPr>
      <w:r w:rsidRPr="00DB7F33">
        <w:t xml:space="preserve">Как только пользователь авторизовался, в левой части будут отображены 4 пункта </w:t>
      </w:r>
      <w:r w:rsidR="004A51D7" w:rsidRPr="00DB7F33">
        <w:t>меню</w:t>
      </w:r>
      <w:r w:rsidRPr="00DB7F33">
        <w:t>:</w:t>
      </w:r>
    </w:p>
    <w:p w:rsidR="00D067AA" w:rsidRPr="00DB7F33" w:rsidRDefault="00D067AA" w:rsidP="00B40844">
      <w:pPr>
        <w:pStyle w:val="ab"/>
        <w:numPr>
          <w:ilvl w:val="0"/>
          <w:numId w:val="4"/>
        </w:numPr>
        <w:spacing w:line="360" w:lineRule="auto"/>
        <w:ind w:left="0" w:firstLine="709"/>
      </w:pPr>
      <w:r w:rsidRPr="00DB7F33">
        <w:t>Главная</w:t>
      </w:r>
    </w:p>
    <w:p w:rsidR="00D067AA" w:rsidRPr="00DB7F33" w:rsidRDefault="00D067AA" w:rsidP="00B40844">
      <w:pPr>
        <w:pStyle w:val="ab"/>
        <w:numPr>
          <w:ilvl w:val="0"/>
          <w:numId w:val="4"/>
        </w:numPr>
        <w:spacing w:line="360" w:lineRule="auto"/>
        <w:ind w:left="0" w:firstLine="709"/>
      </w:pPr>
      <w:r w:rsidRPr="00DB7F33">
        <w:t>Заявления</w:t>
      </w:r>
    </w:p>
    <w:p w:rsidR="00D067AA" w:rsidRPr="00DB7F33" w:rsidRDefault="00D067AA" w:rsidP="00B40844">
      <w:pPr>
        <w:pStyle w:val="ab"/>
        <w:numPr>
          <w:ilvl w:val="0"/>
          <w:numId w:val="4"/>
        </w:numPr>
        <w:spacing w:line="360" w:lineRule="auto"/>
        <w:ind w:left="0" w:firstLine="709"/>
      </w:pPr>
      <w:r w:rsidRPr="00DB7F33">
        <w:t>Контакты</w:t>
      </w:r>
    </w:p>
    <w:p w:rsidR="00D067AA" w:rsidRPr="00DB7F33" w:rsidRDefault="00D067AA" w:rsidP="00B40844">
      <w:pPr>
        <w:pStyle w:val="ab"/>
        <w:numPr>
          <w:ilvl w:val="0"/>
          <w:numId w:val="4"/>
        </w:numPr>
        <w:spacing w:line="360" w:lineRule="auto"/>
        <w:ind w:left="0" w:firstLine="709"/>
      </w:pPr>
      <w:r w:rsidRPr="00DB7F33">
        <w:t>Помощь</w:t>
      </w:r>
    </w:p>
    <w:p w:rsidR="00D067AA" w:rsidRPr="00DB7F33" w:rsidRDefault="00D067AA" w:rsidP="00B40844">
      <w:pPr>
        <w:pStyle w:val="2"/>
        <w:spacing w:line="360" w:lineRule="auto"/>
      </w:pPr>
      <w:bookmarkStart w:id="13" w:name="_Toc146291318"/>
      <w:r w:rsidRPr="00DB7F33">
        <w:t>3.1 Пункт меню «Главная»</w:t>
      </w:r>
      <w:bookmarkEnd w:id="13"/>
    </w:p>
    <w:p w:rsidR="00D067AA" w:rsidRPr="00DB7F33" w:rsidRDefault="00D067AA" w:rsidP="00B40844">
      <w:pPr>
        <w:spacing w:line="360" w:lineRule="auto"/>
      </w:pPr>
      <w:r w:rsidRPr="00DB7F33">
        <w:t>На главной странице можно увидеть «Диаграммы» и «Новости»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61151 \h  \* MERGEFORMAT ">
        <w:r w:rsidRPr="00DB7F33">
          <w:t>Рисунок 8</w:t>
        </w:r>
      </w:fldSimple>
      <w:r w:rsidRPr="00DB7F33">
        <w:t>).</w:t>
      </w:r>
    </w:p>
    <w:p w:rsidR="00D067AA" w:rsidRPr="00DB7F33" w:rsidRDefault="00D067AA" w:rsidP="00B40844">
      <w:pPr>
        <w:spacing w:line="360" w:lineRule="auto"/>
      </w:pPr>
      <w:r w:rsidRPr="00DB7F33">
        <w:t>Диаграммы отображают ход всего процесса аккредитации в режиме онлайн и доступны как посетителям сайта, так и авторизованным пользователям:</w:t>
      </w:r>
    </w:p>
    <w:p w:rsidR="00D067AA" w:rsidRPr="00DB7F33" w:rsidRDefault="00D067AA" w:rsidP="00B40844">
      <w:pPr>
        <w:spacing w:line="360" w:lineRule="auto"/>
      </w:pPr>
      <w:r w:rsidRPr="00DB7F33">
        <w:t>•</w:t>
      </w:r>
      <w:r w:rsidRPr="00DB7F33">
        <w:tab/>
        <w:t>Авторизация в личном кабинете;</w:t>
      </w:r>
    </w:p>
    <w:p w:rsidR="00D067AA" w:rsidRPr="00DB7F33" w:rsidRDefault="00D067AA" w:rsidP="00B40844">
      <w:pPr>
        <w:spacing w:line="360" w:lineRule="auto"/>
      </w:pPr>
      <w:r w:rsidRPr="00DB7F33">
        <w:t>•</w:t>
      </w:r>
      <w:r w:rsidRPr="00DB7F33">
        <w:tab/>
        <w:t>Процесс проведения медицинской аккредитации;</w:t>
      </w:r>
    </w:p>
    <w:p w:rsidR="00D067AA" w:rsidRPr="00DB7F33" w:rsidRDefault="00D067AA" w:rsidP="00B40844">
      <w:pPr>
        <w:spacing w:line="360" w:lineRule="auto"/>
      </w:pPr>
      <w:r w:rsidRPr="00DB7F33">
        <w:t>•</w:t>
      </w:r>
      <w:r w:rsidRPr="00DB7F33">
        <w:tab/>
        <w:t>Результаты самооценки организаций здравоохранения;</w:t>
      </w:r>
    </w:p>
    <w:p w:rsidR="00D067AA" w:rsidRPr="00DB7F33" w:rsidRDefault="00D067AA" w:rsidP="00B40844">
      <w:pPr>
        <w:spacing w:line="360" w:lineRule="auto"/>
      </w:pPr>
      <w:r w:rsidRPr="00DB7F33">
        <w:t>•</w:t>
      </w:r>
      <w:r w:rsidRPr="00DB7F33">
        <w:tab/>
        <w:t>Результаты оценки соответствия критериям.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lastRenderedPageBreak/>
        <w:pict>
          <v:rect id="Прямоугольник 17" o:spid="_x0000_s1081" style="position:absolute;left:0;text-align:left;margin-left:77.75pt;margin-top:104.4pt;width:373.6pt;height:95.75pt;z-index:251629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" filled="f" strokecolor="red" strokeweight="1pt"/>
        </w:pict>
      </w:r>
      <w:r>
        <w:rPr>
          <w:lang w:eastAsia="ru-RU"/>
        </w:rPr>
        <w:pict>
          <v:rect id="Прямоугольник 16" o:spid="_x0000_s1080" style="position:absolute;left:0;text-align:left;margin-left:77.25pt;margin-top:26.65pt;width:373.6pt;height:74.7pt;z-index:251628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5448300" cy="2876550"/>
            <wp:effectExtent l="19050" t="19050" r="19050" b="19050"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71" t="6709" r="3133" b="5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876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14" w:name="_Ref142561151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8</w:t>
      </w:r>
      <w:r w:rsidR="00B02E82" w:rsidRPr="00DB7F33">
        <w:rPr>
          <w:noProof/>
        </w:rPr>
        <w:fldChar w:fldCharType="end"/>
      </w:r>
      <w:bookmarkEnd w:id="14"/>
    </w:p>
    <w:p w:rsidR="00D067AA" w:rsidRPr="00DB7F33" w:rsidRDefault="00D067AA" w:rsidP="00013F8E">
      <w:pPr>
        <w:pStyle w:val="2"/>
        <w:spacing w:line="360" w:lineRule="auto"/>
      </w:pPr>
      <w:bookmarkStart w:id="15" w:name="_Toc146291319"/>
      <w:r w:rsidRPr="00DB7F33">
        <w:t>3.2 Пункт меню «Контакты»</w:t>
      </w:r>
      <w:bookmarkEnd w:id="15"/>
    </w:p>
    <w:p w:rsidR="00D067AA" w:rsidRPr="00DB7F33" w:rsidRDefault="00D067AA" w:rsidP="00013F8E">
      <w:pPr>
        <w:spacing w:line="360" w:lineRule="auto"/>
      </w:pPr>
      <w:r w:rsidRPr="00DB7F33">
        <w:t>Страница «Контакты» доступна авторизованным и неавторизованным пользователям.</w:t>
      </w:r>
    </w:p>
    <w:p w:rsidR="00D067AA" w:rsidRPr="00DB7F33" w:rsidRDefault="00D067AA" w:rsidP="00013F8E">
      <w:pPr>
        <w:spacing w:line="360" w:lineRule="auto"/>
      </w:pPr>
      <w:r w:rsidRPr="00DB7F33">
        <w:t xml:space="preserve">На странице «Контакты» отображаются ссылки на контакты РНПЦ МТ (см. </w:t>
      </w:r>
      <w:fldSimple w:instr=" REF _Ref142561425 \h  \* MERGEFORMAT ">
        <w:r w:rsidRPr="00DB7F33">
          <w:t>Рисунок 9</w:t>
        </w:r>
      </w:fldSimple>
      <w:r w:rsidRPr="00DB7F33">
        <w:t xml:space="preserve"> и </w:t>
      </w:r>
      <w:fldSimple w:instr=" REF _Ref142561428 \h  \* MERGEFORMAT ">
        <w:r w:rsidRPr="00DB7F33">
          <w:t xml:space="preserve">Рисунок </w:t>
        </w:r>
        <w:r w:rsidRPr="00DB7F33">
          <w:rPr>
            <w:noProof/>
          </w:rPr>
          <w:t>10</w:t>
        </w:r>
      </w:fldSimple>
      <w:r w:rsidRPr="00DB7F33">
        <w:t>).</w:t>
      </w:r>
    </w:p>
    <w:p w:rsidR="00D067AA" w:rsidRPr="00DB7F33" w:rsidRDefault="00B02E82" w:rsidP="00013F8E">
      <w:pPr>
        <w:pStyle w:val="a9"/>
        <w:spacing w:line="360" w:lineRule="auto"/>
      </w:pPr>
      <w:r>
        <w:rPr>
          <w:lang w:eastAsia="ru-RU"/>
        </w:rPr>
        <w:pict>
          <v:rect id="Прямоугольник 20" o:spid="_x0000_s1079" style="position:absolute;left:0;text-align:left;margin-left:85.95pt;margin-top:61.75pt;width:245.2pt;height:29.9pt;z-index:251680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5610225" cy="2933700"/>
            <wp:effectExtent l="19050" t="19050" r="28575" b="1905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16" t="6461" r="4587" b="3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33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013F8E">
      <w:pPr>
        <w:pStyle w:val="a7"/>
        <w:spacing w:line="360" w:lineRule="auto"/>
      </w:pPr>
      <w:bookmarkStart w:id="16" w:name="_Ref142561425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9</w:t>
      </w:r>
      <w:r w:rsidR="00B02E82" w:rsidRPr="00DB7F33">
        <w:rPr>
          <w:noProof/>
        </w:rPr>
        <w:fldChar w:fldCharType="end"/>
      </w:r>
      <w:bookmarkEnd w:id="16"/>
    </w:p>
    <w:p w:rsidR="00D067AA" w:rsidRPr="00DB7F33" w:rsidRDefault="00B02E82" w:rsidP="00013F8E">
      <w:pPr>
        <w:pStyle w:val="a9"/>
        <w:spacing w:line="360" w:lineRule="auto"/>
      </w:pPr>
      <w:r>
        <w:rPr>
          <w:lang w:eastAsia="ru-RU"/>
        </w:rPr>
        <w:lastRenderedPageBreak/>
        <w:pict>
          <v:rect id="Прямоугольник 104" o:spid="_x0000_s1078" style="position:absolute;left:0;text-align:left;margin-left:80pt;margin-top:34.25pt;width:151.45pt;height:24.45pt;z-index:251693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" filled="f" strokecolor="red" strokeweight="1pt"/>
        </w:pict>
      </w:r>
      <w:r>
        <w:rPr>
          <w:lang w:eastAsia="ru-RU"/>
        </w:rPr>
        <w:pict>
          <v:rect id="Прямоугольник 103" o:spid="_x0000_s1077" style="position:absolute;left:0;text-align:left;margin-left:75.95pt;margin-top:178.95pt;width:173.9pt;height:44.15pt;z-index:251692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5505450" cy="2867025"/>
            <wp:effectExtent l="19050" t="19050" r="19050" b="28575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454" t="7220" r="3998" b="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67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013F8E">
      <w:pPr>
        <w:pStyle w:val="a7"/>
        <w:spacing w:line="360" w:lineRule="auto"/>
      </w:pPr>
      <w:bookmarkStart w:id="17" w:name="_Ref142561428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10</w:t>
      </w:r>
      <w:r w:rsidR="00B02E82" w:rsidRPr="00DB7F33">
        <w:rPr>
          <w:noProof/>
        </w:rPr>
        <w:fldChar w:fldCharType="end"/>
      </w:r>
      <w:bookmarkEnd w:id="17"/>
    </w:p>
    <w:p w:rsidR="00D067AA" w:rsidRPr="00DB7F33" w:rsidRDefault="00D067AA" w:rsidP="00013F8E">
      <w:pPr>
        <w:spacing w:line="360" w:lineRule="auto"/>
      </w:pPr>
      <w:r w:rsidRPr="00DB7F33">
        <w:t xml:space="preserve">При нажатии на кнопки «Отдел медицинской аккредитации» и «Отдел методологического сопровождения медицинской аккредитации» пользователя перенаправит на официальный сайт РНПЦ </w:t>
      </w:r>
      <w:proofErr w:type="gramStart"/>
      <w:r w:rsidRPr="00DB7F33">
        <w:t>МТ</w:t>
      </w:r>
      <w:proofErr w:type="gramEnd"/>
      <w:r w:rsidRPr="00DB7F33">
        <w:t xml:space="preserve"> и откроются соответствующие кнопкам страницы отделов (см. </w:t>
      </w:r>
      <w:fldSimple w:instr=" REF _Ref142561468 \h  \* MERGEFORMAT ">
        <w:r w:rsidRPr="00DB7F33">
          <w:t xml:space="preserve">Рисунок </w:t>
        </w:r>
        <w:r w:rsidRPr="00DB7F33">
          <w:rPr>
            <w:noProof/>
          </w:rPr>
          <w:t>11</w:t>
        </w:r>
      </w:fldSimple>
      <w:r w:rsidRPr="00DB7F33">
        <w:t xml:space="preserve"> и </w:t>
      </w:r>
      <w:fldSimple w:instr=" REF _Ref142561470 \h  \* MERGEFORMAT ">
        <w:r w:rsidRPr="00DB7F33">
          <w:t xml:space="preserve">Рисунок </w:t>
        </w:r>
        <w:r w:rsidRPr="00DB7F33">
          <w:rPr>
            <w:noProof/>
          </w:rPr>
          <w:t>12</w:t>
        </w:r>
      </w:fldSimple>
      <w:r w:rsidRPr="00DB7F33">
        <w:t>).</w:t>
      </w:r>
    </w:p>
    <w:p w:rsidR="00D067AA" w:rsidRPr="00DB7F33" w:rsidRDefault="0009226A" w:rsidP="00013F8E">
      <w:pPr>
        <w:pStyle w:val="a9"/>
        <w:spacing w:line="360" w:lineRule="auto"/>
      </w:pPr>
      <w:r w:rsidRPr="00DB7F33">
        <w:rPr>
          <w:lang w:eastAsia="ru-RU"/>
        </w:rPr>
        <w:drawing>
          <wp:inline distT="0" distB="0" distL="0" distR="0">
            <wp:extent cx="5543550" cy="2914650"/>
            <wp:effectExtent l="19050" t="19050" r="19050" b="19050"/>
            <wp:docPr id="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63" t="6458" r="4153" b="4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14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013F8E">
      <w:pPr>
        <w:pStyle w:val="a7"/>
        <w:spacing w:line="360" w:lineRule="auto"/>
      </w:pPr>
      <w:bookmarkStart w:id="18" w:name="_Ref142561468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11</w:t>
      </w:r>
      <w:r w:rsidR="00B02E82" w:rsidRPr="00DB7F33">
        <w:rPr>
          <w:noProof/>
        </w:rPr>
        <w:fldChar w:fldCharType="end"/>
      </w:r>
      <w:bookmarkEnd w:id="18"/>
    </w:p>
    <w:p w:rsidR="00D067AA" w:rsidRPr="00DB7F33" w:rsidRDefault="0009226A" w:rsidP="00013F8E">
      <w:pPr>
        <w:pStyle w:val="a9"/>
        <w:spacing w:line="360" w:lineRule="auto"/>
      </w:pPr>
      <w:r w:rsidRPr="00DB7F33">
        <w:rPr>
          <w:lang w:eastAsia="ru-RU"/>
        </w:rPr>
        <w:lastRenderedPageBreak/>
        <w:drawing>
          <wp:inline distT="0" distB="0" distL="0" distR="0">
            <wp:extent cx="5505450" cy="2743200"/>
            <wp:effectExtent l="19050" t="19050" r="19050" b="1905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177" t="6709" r="3865" b="4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4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013F8E">
      <w:pPr>
        <w:pStyle w:val="a7"/>
        <w:spacing w:line="360" w:lineRule="auto"/>
      </w:pPr>
      <w:bookmarkStart w:id="19" w:name="_Ref142561470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12</w:t>
      </w:r>
      <w:r w:rsidR="00B02E82" w:rsidRPr="00DB7F33">
        <w:rPr>
          <w:noProof/>
        </w:rPr>
        <w:fldChar w:fldCharType="end"/>
      </w:r>
      <w:bookmarkEnd w:id="19"/>
    </w:p>
    <w:p w:rsidR="00D067AA" w:rsidRPr="00DB7F33" w:rsidRDefault="00D067AA" w:rsidP="00013F8E">
      <w:pPr>
        <w:pStyle w:val="2"/>
        <w:spacing w:line="360" w:lineRule="auto"/>
      </w:pPr>
      <w:bookmarkStart w:id="20" w:name="_Toc146291320"/>
      <w:r w:rsidRPr="00DB7F33">
        <w:t>3.3 Пункт меню «Помощь»</w:t>
      </w:r>
      <w:bookmarkEnd w:id="20"/>
    </w:p>
    <w:p w:rsidR="00D067AA" w:rsidRPr="00DB7F33" w:rsidRDefault="00D067AA" w:rsidP="00013F8E">
      <w:pPr>
        <w:spacing w:line="360" w:lineRule="auto"/>
      </w:pPr>
      <w:r w:rsidRPr="00DB7F33">
        <w:t>Страница «Помощь» доступна авторизованным и неавторизованным пользователям.</w:t>
      </w:r>
    </w:p>
    <w:p w:rsidR="00D067AA" w:rsidRPr="00DB7F33" w:rsidRDefault="00D067AA" w:rsidP="00013F8E">
      <w:pPr>
        <w:spacing w:line="360" w:lineRule="auto"/>
      </w:pPr>
      <w:r w:rsidRPr="00DB7F33">
        <w:t>На странице «Помощь» отображаются «Полезные документы» и «Часто задаваемые вопросы»</w:t>
      </w:r>
      <w:r w:rsidR="005F0A3F" w:rsidRPr="00DB7F33">
        <w:t>, контакты и график работы службы технической поддержки РНПЦ МТ</w:t>
      </w:r>
      <w:r w:rsidRPr="00DB7F33">
        <w:t xml:space="preserve"> (см. </w:t>
      </w:r>
      <w:fldSimple w:instr=" REF _Ref142561501 \h  \* MERGEFORMAT ">
        <w:r w:rsidRPr="00DB7F33">
          <w:t xml:space="preserve">Рисунок </w:t>
        </w:r>
        <w:r w:rsidRPr="00DB7F33">
          <w:rPr>
            <w:noProof/>
          </w:rPr>
          <w:t>13</w:t>
        </w:r>
      </w:fldSimple>
      <w:r w:rsidRPr="00DB7F33">
        <w:t xml:space="preserve">). </w:t>
      </w:r>
    </w:p>
    <w:p w:rsidR="00D067AA" w:rsidRPr="00DB7F33" w:rsidRDefault="00B02E82" w:rsidP="00013F8E">
      <w:pPr>
        <w:pStyle w:val="a9"/>
        <w:spacing w:line="360" w:lineRule="auto"/>
      </w:pPr>
      <w:r>
        <w:rPr>
          <w:lang w:eastAsia="ru-RU"/>
        </w:rPr>
        <w:pict>
          <v:rect id="_x0000_s1091" style="position:absolute;left:0;text-align:left;margin-left:18.65pt;margin-top:60.7pt;width:50.25pt;height:14.95pt;z-index:251698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" filled="f" strokecolor="red" strokeweight="1pt"/>
        </w:pict>
      </w:r>
      <w:r>
        <w:rPr>
          <w:lang w:eastAsia="ru-RU"/>
        </w:rPr>
        <w:pict>
          <v:rect id="Прямоугольник 26" o:spid="_x0000_s1076" style="position:absolute;left:0;text-align:left;margin-left:80.65pt;margin-top:80.45pt;width:368.8pt;height:154.85pt;z-index:251682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" filled="f" strokecolor="red" strokeweight="1pt"/>
        </w:pict>
      </w:r>
      <w:r>
        <w:rPr>
          <w:lang w:eastAsia="ru-RU"/>
        </w:rPr>
        <w:pict>
          <v:rect id="Прямоугольник 25" o:spid="_x0000_s1075" style="position:absolute;left:0;text-align:left;margin-left:79.2pt;margin-top:28.15pt;width:347.05pt;height:47.5pt;z-index:251681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5505450" cy="2781300"/>
            <wp:effectExtent l="19050" t="19050" r="19050" b="19050"/>
            <wp:docPr id="1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013" t="6709" r="5020" b="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81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013F8E">
      <w:pPr>
        <w:pStyle w:val="a7"/>
        <w:spacing w:line="360" w:lineRule="auto"/>
      </w:pPr>
      <w:bookmarkStart w:id="21" w:name="_Ref142561501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13</w:t>
      </w:r>
      <w:r w:rsidR="00B02E82" w:rsidRPr="00DB7F33">
        <w:rPr>
          <w:noProof/>
        </w:rPr>
        <w:fldChar w:fldCharType="end"/>
      </w:r>
      <w:bookmarkEnd w:id="21"/>
    </w:p>
    <w:p w:rsidR="00D067AA" w:rsidRPr="00DB7F33" w:rsidRDefault="00D067AA" w:rsidP="00013F8E">
      <w:pPr>
        <w:pStyle w:val="3"/>
        <w:spacing w:line="360" w:lineRule="auto"/>
      </w:pPr>
      <w:bookmarkStart w:id="22" w:name="_Toc146291321"/>
      <w:r w:rsidRPr="00DB7F33">
        <w:lastRenderedPageBreak/>
        <w:t>3.3.1 Часто задаваемые вопросы</w:t>
      </w:r>
      <w:bookmarkEnd w:id="22"/>
    </w:p>
    <w:p w:rsidR="00D067AA" w:rsidRPr="00DB7F33" w:rsidRDefault="00D067AA" w:rsidP="00013F8E">
      <w:pPr>
        <w:spacing w:line="360" w:lineRule="auto"/>
      </w:pPr>
      <w:r w:rsidRPr="00DB7F33">
        <w:t>Для того</w:t>
      </w:r>
      <w:proofErr w:type="gramStart"/>
      <w:r w:rsidRPr="00DB7F33">
        <w:t>,</w:t>
      </w:r>
      <w:proofErr w:type="gramEnd"/>
      <w:r w:rsidRPr="00DB7F33">
        <w:t xml:space="preserve"> чтобы узнать ответ на часто задаваемый вопрос, необходимо кликнуть один раз в поле с интересующим вопросом (см. </w:t>
      </w:r>
      <w:fldSimple w:instr=" REF _Ref142561542 \h  \* MERGEFORMAT ">
        <w:r w:rsidRPr="00DB7F33">
          <w:t xml:space="preserve">Рисунок </w:t>
        </w:r>
        <w:r w:rsidRPr="00DB7F33">
          <w:rPr>
            <w:noProof/>
          </w:rPr>
          <w:t>14</w:t>
        </w:r>
      </w:fldSimple>
      <w:r w:rsidRPr="00DB7F33">
        <w:t>). Для скрытия ответа на выбранный вопрос необходимо повторно кликнуть в поле с выбранным вопросом.</w:t>
      </w:r>
    </w:p>
    <w:p w:rsidR="00D067AA" w:rsidRPr="00DB7F33" w:rsidRDefault="00B02E82" w:rsidP="00013F8E">
      <w:pPr>
        <w:pStyle w:val="a9"/>
        <w:spacing w:line="360" w:lineRule="auto"/>
      </w:pPr>
      <w:r>
        <w:rPr>
          <w:lang w:eastAsia="ru-RU"/>
        </w:rPr>
        <w:pict>
          <v:rect id="Прямоугольник 68" o:spid="_x0000_s1074" style="position:absolute;left:0;text-align:left;margin-left:10.1pt;margin-top:81.5pt;width:455.15pt;height:32.55pt;z-index:251688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6057900" cy="2686050"/>
            <wp:effectExtent l="19050" t="19050" r="19050" b="1905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5532" t="34277" r="5605" b="3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86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013F8E">
      <w:pPr>
        <w:pStyle w:val="a7"/>
        <w:spacing w:line="360" w:lineRule="auto"/>
      </w:pPr>
      <w:bookmarkStart w:id="23" w:name="_Ref142561542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14</w:t>
      </w:r>
      <w:r w:rsidR="00B02E82" w:rsidRPr="00DB7F33">
        <w:rPr>
          <w:noProof/>
        </w:rPr>
        <w:fldChar w:fldCharType="end"/>
      </w:r>
      <w:bookmarkEnd w:id="23"/>
    </w:p>
    <w:p w:rsidR="00D067AA" w:rsidRPr="00DB7F33" w:rsidRDefault="00D067AA" w:rsidP="00013F8E">
      <w:pPr>
        <w:pStyle w:val="3"/>
        <w:spacing w:line="360" w:lineRule="auto"/>
      </w:pPr>
      <w:bookmarkStart w:id="24" w:name="_Toc146291322"/>
      <w:r w:rsidRPr="00DB7F33">
        <w:t>3.3.2</w:t>
      </w:r>
      <w:proofErr w:type="gramStart"/>
      <w:r w:rsidRPr="00DB7F33">
        <w:t xml:space="preserve"> З</w:t>
      </w:r>
      <w:proofErr w:type="gramEnd"/>
      <w:r w:rsidRPr="00DB7F33">
        <w:t>адать вопрос</w:t>
      </w:r>
      <w:bookmarkEnd w:id="24"/>
    </w:p>
    <w:p w:rsidR="00D067AA" w:rsidRPr="00DB7F33" w:rsidRDefault="00D067AA" w:rsidP="00013F8E">
      <w:pPr>
        <w:spacing w:line="360" w:lineRule="auto"/>
      </w:pPr>
      <w:r w:rsidRPr="00DB7F33">
        <w:t xml:space="preserve">Также на странице «Помощь» имеется возможность задать вопрос, данная функция доступна только авторизованным пользователям </w:t>
      </w:r>
      <w:r w:rsidRPr="00DB7F33">
        <w:br/>
        <w:t>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61587 \h  \* MERGEFORMAT ">
        <w:r w:rsidRPr="00DB7F33">
          <w:t xml:space="preserve">Рисунок </w:t>
        </w:r>
        <w:r w:rsidRPr="00DB7F33">
          <w:rPr>
            <w:noProof/>
          </w:rPr>
          <w:t>15</w:t>
        </w:r>
      </w:fldSimple>
      <w:r w:rsidRPr="00DB7F33">
        <w:t xml:space="preserve">). </w:t>
      </w:r>
    </w:p>
    <w:p w:rsidR="00D067AA" w:rsidRPr="00DB7F33" w:rsidRDefault="00B02E82" w:rsidP="00013F8E">
      <w:pPr>
        <w:pStyle w:val="a9"/>
        <w:spacing w:line="360" w:lineRule="auto"/>
      </w:pPr>
      <w:r>
        <w:rPr>
          <w:lang w:eastAsia="ru-RU"/>
        </w:rPr>
        <w:pict>
          <v:rect id="Прямоугольник 27" o:spid="_x0000_s1073" style="position:absolute;left:0;text-align:left;margin-left:85pt;margin-top:62.1pt;width:195.95pt;height:123.95pt;z-index:25168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5448300" cy="2276475"/>
            <wp:effectExtent l="19050" t="19050" r="19050" b="28575"/>
            <wp:docPr id="1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36" t="7143" r="3889" b="21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76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013F8E">
      <w:pPr>
        <w:pStyle w:val="a7"/>
        <w:spacing w:line="360" w:lineRule="auto"/>
      </w:pPr>
      <w:bookmarkStart w:id="25" w:name="_Ref142561587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15</w:t>
      </w:r>
      <w:r w:rsidR="00B02E82" w:rsidRPr="00DB7F33">
        <w:rPr>
          <w:noProof/>
        </w:rPr>
        <w:fldChar w:fldCharType="end"/>
      </w:r>
      <w:bookmarkEnd w:id="25"/>
    </w:p>
    <w:p w:rsidR="00D067AA" w:rsidRPr="00DB7F33" w:rsidRDefault="00D067AA" w:rsidP="00013F8E">
      <w:pPr>
        <w:spacing w:line="360" w:lineRule="auto"/>
      </w:pPr>
      <w:r w:rsidRPr="00DB7F33">
        <w:lastRenderedPageBreak/>
        <w:t>При необходимости получения дополнительной информации нужно изложить суть вопроса в поле «Задать вопрос»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61608 \h  \* MERGEFORMAT ">
        <w:r w:rsidRPr="00DB7F33">
          <w:t xml:space="preserve">Рисунок </w:t>
        </w:r>
        <w:r w:rsidRPr="00DB7F33">
          <w:rPr>
            <w:noProof/>
          </w:rPr>
          <w:t>16</w:t>
        </w:r>
      </w:fldSimple>
      <w:r w:rsidRPr="00DB7F33">
        <w:t>).</w:t>
      </w:r>
    </w:p>
    <w:p w:rsidR="00D067AA" w:rsidRPr="00DB7F33" w:rsidRDefault="00B02E82" w:rsidP="00013F8E">
      <w:pPr>
        <w:pStyle w:val="a9"/>
        <w:spacing w:line="360" w:lineRule="auto"/>
      </w:pPr>
      <w:r>
        <w:rPr>
          <w:lang w:eastAsia="ru-RU"/>
        </w:rPr>
        <w:pict>
          <v:rect id="Прямоугольник 29" o:spid="_x0000_s1072" style="position:absolute;left:0;text-align:left;margin-left:79.6pt;margin-top:22.5pt;width:283pt;height:65.9pt;z-index:251684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4057650" cy="1857375"/>
            <wp:effectExtent l="19050" t="19050" r="19050" b="28575"/>
            <wp:docPr id="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4958" t="53191" r="40601" b="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57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013F8E">
      <w:pPr>
        <w:pStyle w:val="a7"/>
        <w:spacing w:line="360" w:lineRule="auto"/>
      </w:pPr>
      <w:bookmarkStart w:id="26" w:name="_Ref142561608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16</w:t>
      </w:r>
      <w:r w:rsidR="00B02E82" w:rsidRPr="00DB7F33">
        <w:rPr>
          <w:noProof/>
        </w:rPr>
        <w:fldChar w:fldCharType="end"/>
      </w:r>
      <w:bookmarkEnd w:id="26"/>
    </w:p>
    <w:p w:rsidR="00D067AA" w:rsidRPr="00DB7F33" w:rsidRDefault="00D067AA" w:rsidP="00013F8E">
      <w:pPr>
        <w:spacing w:line="360" w:lineRule="auto"/>
      </w:pPr>
      <w:r w:rsidRPr="00DB7F33">
        <w:t>В поле «Тип вопроса» необходимо кликнуть на значение «Выберите тип» и из выпадающего списка выбрать тип вопроса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61627 \h  \* MERGEFORMAT ">
        <w:r w:rsidRPr="00DB7F33">
          <w:t xml:space="preserve">Рисунок </w:t>
        </w:r>
        <w:r w:rsidRPr="00DB7F33">
          <w:rPr>
            <w:noProof/>
          </w:rPr>
          <w:t>17</w:t>
        </w:r>
      </w:fldSimple>
      <w:r w:rsidRPr="00DB7F33">
        <w:t>).</w:t>
      </w:r>
    </w:p>
    <w:p w:rsidR="00D067AA" w:rsidRPr="00DB7F33" w:rsidRDefault="0009226A" w:rsidP="00013F8E">
      <w:pPr>
        <w:pStyle w:val="a9"/>
        <w:spacing w:line="360" w:lineRule="auto"/>
      </w:pPr>
      <w:r w:rsidRPr="00DB7F33">
        <w:rPr>
          <w:lang w:eastAsia="ru-RU"/>
        </w:rPr>
        <w:drawing>
          <wp:inline distT="0" distB="0" distL="0" distR="0">
            <wp:extent cx="4752975" cy="2571750"/>
            <wp:effectExtent l="19050" t="19050" r="28575" b="19050"/>
            <wp:docPr id="1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4087" t="51901" r="42632" b="7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71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013F8E">
      <w:pPr>
        <w:pStyle w:val="a7"/>
        <w:spacing w:line="360" w:lineRule="auto"/>
      </w:pPr>
      <w:bookmarkStart w:id="27" w:name="_Ref142561627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17</w:t>
      </w:r>
      <w:r w:rsidR="00B02E82" w:rsidRPr="00DB7F33">
        <w:rPr>
          <w:noProof/>
        </w:rPr>
        <w:fldChar w:fldCharType="end"/>
      </w:r>
      <w:bookmarkEnd w:id="27"/>
    </w:p>
    <w:p w:rsidR="00D067AA" w:rsidRPr="00DB7F33" w:rsidRDefault="00D067AA" w:rsidP="00013F8E">
      <w:pPr>
        <w:spacing w:line="360" w:lineRule="auto"/>
      </w:pPr>
      <w:r w:rsidRPr="00DB7F33">
        <w:t>При необходимости к задаваемому вопросу можно прикрепить файл или снимок экрана (</w:t>
      </w:r>
      <w:proofErr w:type="gramStart"/>
      <w:r w:rsidRPr="00DB7F33">
        <w:t>см</w:t>
      </w:r>
      <w:proofErr w:type="gramEnd"/>
      <w:r w:rsidRPr="00DB7F33">
        <w:t>.</w:t>
      </w:r>
      <w:fldSimple w:instr=" REF _Ref142561650 \h  \* MERGEFORMAT ">
        <w:r w:rsidRPr="00DB7F33">
          <w:t xml:space="preserve">Рисунок </w:t>
        </w:r>
        <w:r w:rsidRPr="00DB7F33">
          <w:rPr>
            <w:noProof/>
          </w:rPr>
          <w:t>18</w:t>
        </w:r>
      </w:fldSimple>
      <w:r w:rsidRPr="00DB7F33">
        <w:t>).</w:t>
      </w:r>
    </w:p>
    <w:p w:rsidR="00D067AA" w:rsidRPr="00DB7F33" w:rsidRDefault="00B02E82" w:rsidP="00013F8E">
      <w:pPr>
        <w:pStyle w:val="a9"/>
        <w:spacing w:line="360" w:lineRule="auto"/>
      </w:pPr>
      <w:r>
        <w:rPr>
          <w:lang w:eastAsia="ru-RU"/>
        </w:rPr>
        <w:lastRenderedPageBreak/>
        <w:pict>
          <v:rect id="Прямоугольник 32" o:spid="_x0000_s1071" style="position:absolute;left:0;text-align:left;margin-left:70.45pt;margin-top:120.3pt;width:50.25pt;height:14.95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4391025" cy="2057400"/>
            <wp:effectExtent l="19050" t="19050" r="28575" b="1905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4958" t="53191" r="40601" b="8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57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013F8E">
      <w:pPr>
        <w:pStyle w:val="a7"/>
        <w:spacing w:line="360" w:lineRule="auto"/>
      </w:pPr>
      <w:bookmarkStart w:id="28" w:name="_Ref142561650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18</w:t>
      </w:r>
      <w:r w:rsidR="00B02E82" w:rsidRPr="00DB7F33">
        <w:rPr>
          <w:noProof/>
        </w:rPr>
        <w:fldChar w:fldCharType="end"/>
      </w:r>
      <w:bookmarkEnd w:id="28"/>
    </w:p>
    <w:p w:rsidR="00D067AA" w:rsidRPr="00DB7F33" w:rsidRDefault="00D067AA" w:rsidP="00013F8E">
      <w:pPr>
        <w:spacing w:line="360" w:lineRule="auto"/>
      </w:pPr>
      <w:r w:rsidRPr="00DB7F33">
        <w:t>После того как файл был добавлен, его название будет отображено справа от кнопки «Выбор файла»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61673 \h  \* MERGEFORMAT ">
        <w:r w:rsidRPr="00DB7F33">
          <w:t xml:space="preserve">Рисунок </w:t>
        </w:r>
        <w:r w:rsidRPr="00DB7F33">
          <w:rPr>
            <w:noProof/>
          </w:rPr>
          <w:t>19</w:t>
        </w:r>
      </w:fldSimple>
      <w:r w:rsidRPr="00DB7F33">
        <w:t>). Прикрепить можно только один файл.</w:t>
      </w:r>
    </w:p>
    <w:p w:rsidR="00D067AA" w:rsidRPr="00DB7F33" w:rsidRDefault="00B02E82" w:rsidP="00013F8E">
      <w:pPr>
        <w:pStyle w:val="a9"/>
        <w:spacing w:line="360" w:lineRule="auto"/>
      </w:pPr>
      <w:r>
        <w:rPr>
          <w:lang w:eastAsia="ru-RU"/>
        </w:rPr>
        <w:pict>
          <v:rect id="Прямоугольник 34" o:spid="_x0000_s1070" style="position:absolute;left:0;text-align:left;margin-left:120.7pt;margin-top:142.05pt;width:94.4pt;height:14.25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4410075" cy="2266950"/>
            <wp:effectExtent l="19050" t="19050" r="28575" b="19050"/>
            <wp:docPr id="1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5247" t="53191" r="41763" b="8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66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013F8E">
      <w:pPr>
        <w:pStyle w:val="a7"/>
        <w:spacing w:line="360" w:lineRule="auto"/>
      </w:pPr>
      <w:bookmarkStart w:id="29" w:name="_Ref142561673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19</w:t>
      </w:r>
      <w:r w:rsidR="00B02E82" w:rsidRPr="00DB7F33">
        <w:rPr>
          <w:noProof/>
        </w:rPr>
        <w:fldChar w:fldCharType="end"/>
      </w:r>
      <w:bookmarkEnd w:id="29"/>
    </w:p>
    <w:p w:rsidR="00D067AA" w:rsidRPr="00DB7F33" w:rsidRDefault="00D067AA" w:rsidP="00013F8E">
      <w:pPr>
        <w:spacing w:line="360" w:lineRule="auto"/>
      </w:pPr>
      <w:r w:rsidRPr="00DB7F33">
        <w:t xml:space="preserve">Для отправки вопроса необходимо нажать на кнопку «Отправить» </w:t>
      </w:r>
      <w:r w:rsidRPr="00DB7F33">
        <w:br/>
        <w:t>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61691 \h  \* MERGEFORMAT ">
        <w:r w:rsidRPr="00DB7F33">
          <w:t xml:space="preserve">Рисунок </w:t>
        </w:r>
        <w:r w:rsidRPr="00DB7F33">
          <w:rPr>
            <w:noProof/>
          </w:rPr>
          <w:t>20</w:t>
        </w:r>
      </w:fldSimple>
      <w:r w:rsidRPr="00DB7F33">
        <w:t>).</w:t>
      </w:r>
    </w:p>
    <w:p w:rsidR="00D067AA" w:rsidRPr="00DB7F33" w:rsidRDefault="00B02E82" w:rsidP="00013F8E">
      <w:pPr>
        <w:pStyle w:val="a9"/>
        <w:spacing w:line="360" w:lineRule="auto"/>
      </w:pPr>
      <w:r>
        <w:rPr>
          <w:lang w:eastAsia="ru-RU"/>
        </w:rPr>
        <w:lastRenderedPageBreak/>
        <w:pict>
          <v:rect id="Прямоугольник 36" o:spid="_x0000_s1069" style="position:absolute;left:0;text-align:left;margin-left:63.25pt;margin-top:156.3pt;width:74.7pt;height:23.1pt;z-index:251687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4410075" cy="2266950"/>
            <wp:effectExtent l="19050" t="19050" r="28575" b="19050"/>
            <wp:docPr id="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5247" t="53191" r="41763" b="8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66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013F8E">
      <w:pPr>
        <w:pStyle w:val="a7"/>
        <w:spacing w:line="360" w:lineRule="auto"/>
      </w:pPr>
      <w:bookmarkStart w:id="30" w:name="_Ref142561691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20</w:t>
      </w:r>
      <w:r w:rsidR="00B02E82" w:rsidRPr="00DB7F33">
        <w:rPr>
          <w:noProof/>
        </w:rPr>
        <w:fldChar w:fldCharType="end"/>
      </w:r>
      <w:bookmarkEnd w:id="30"/>
    </w:p>
    <w:p w:rsidR="00D067AA" w:rsidRPr="00DB7F33" w:rsidRDefault="00D067AA" w:rsidP="00013F8E">
      <w:pPr>
        <w:spacing w:line="360" w:lineRule="auto"/>
      </w:pPr>
      <w:r w:rsidRPr="00DB7F33">
        <w:t>При ответе сотрудника отдела сопровождения пользователь получит уведомление на адрес электронной почты</w:t>
      </w:r>
      <w:r w:rsidR="0036464E" w:rsidRPr="00DB7F33">
        <w:t>,</w:t>
      </w:r>
      <w:r w:rsidRPr="00DB7F33">
        <w:t xml:space="preserve"> указанный при отправке сообщения, а также сможет увидеть ответ на свой вопрос в разделе «Мои сообщения».</w:t>
      </w:r>
    </w:p>
    <w:p w:rsidR="00D067AA" w:rsidRPr="00DB7F33" w:rsidRDefault="00D067AA" w:rsidP="00013F8E">
      <w:pPr>
        <w:pStyle w:val="2"/>
        <w:spacing w:line="360" w:lineRule="auto"/>
      </w:pPr>
      <w:bookmarkStart w:id="31" w:name="_Toc146291323"/>
      <w:r w:rsidRPr="00DB7F33">
        <w:t>3.4 Раздел «Мои сообщения»</w:t>
      </w:r>
      <w:bookmarkEnd w:id="31"/>
    </w:p>
    <w:p w:rsidR="00D067AA" w:rsidRPr="00DB7F33" w:rsidRDefault="00D067AA" w:rsidP="00013F8E">
      <w:pPr>
        <w:spacing w:line="360" w:lineRule="auto"/>
      </w:pPr>
      <w:r w:rsidRPr="00DB7F33">
        <w:t xml:space="preserve">Для перехода в раздел «Мои сообщения» необходимо кликнуть на </w:t>
      </w:r>
      <w:r w:rsidR="009E2DA9" w:rsidRPr="00DB7F33">
        <w:t>аккаунт</w:t>
      </w:r>
      <w:r w:rsidRPr="00DB7F33">
        <w:t xml:space="preserve"> пользователя в правом верхнем углу страницы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3770041 \h  \* MERGEFORMAT ">
        <w:r w:rsidRPr="00DB7F33">
          <w:t xml:space="preserve">Рисунок </w:t>
        </w:r>
        <w:r w:rsidRPr="00DB7F33">
          <w:rPr>
            <w:noProof/>
          </w:rPr>
          <w:t>21</w:t>
        </w:r>
      </w:fldSimple>
      <w:r w:rsidRPr="00DB7F33">
        <w:t>)</w:t>
      </w:r>
    </w:p>
    <w:p w:rsidR="00D067AA" w:rsidRPr="00DB7F33" w:rsidRDefault="00B02E82" w:rsidP="00013F8E">
      <w:pPr>
        <w:pStyle w:val="a9"/>
      </w:pPr>
      <w:r>
        <w:rPr>
          <w:lang w:eastAsia="ru-RU"/>
        </w:rPr>
        <w:pict>
          <v:rect id="Прямоугольник 87" o:spid="_x0000_s1068" style="position:absolute;left:0;text-align:left;margin-left:400.5pt;margin-top:8.8pt;width:46.95pt;height:11.65pt;z-index:25168947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" filled="f" strokecolor="red" strokeweight="1pt">
            <w10:wrap anchorx="margin"/>
          </v:rect>
        </w:pict>
      </w:r>
      <w:r w:rsidR="0009226A" w:rsidRPr="00DB7F33">
        <w:rPr>
          <w:lang w:eastAsia="ru-RU"/>
        </w:rPr>
        <w:drawing>
          <wp:inline distT="0" distB="0" distL="0" distR="0">
            <wp:extent cx="5448300" cy="2771775"/>
            <wp:effectExtent l="19050" t="19050" r="19050" b="28575"/>
            <wp:docPr id="2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06" t="7376" r="2948" b="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71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013F8E">
      <w:pPr>
        <w:pStyle w:val="a7"/>
      </w:pPr>
      <w:bookmarkStart w:id="32" w:name="_Ref143770041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21</w:t>
      </w:r>
      <w:r w:rsidR="00B02E82" w:rsidRPr="00DB7F33">
        <w:rPr>
          <w:noProof/>
        </w:rPr>
        <w:fldChar w:fldCharType="end"/>
      </w:r>
      <w:bookmarkEnd w:id="32"/>
    </w:p>
    <w:p w:rsidR="00D067AA" w:rsidRPr="00DB7F33" w:rsidRDefault="00D067AA" w:rsidP="00013F8E">
      <w:pPr>
        <w:spacing w:line="360" w:lineRule="auto"/>
      </w:pPr>
      <w:r w:rsidRPr="00DB7F33">
        <w:t>После нажатия пользователю откроется следующее окно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3770137 \h  \* MERGEFORMAT ">
        <w:r w:rsidRPr="00DB7F33">
          <w:t>Рисунок 22</w:t>
        </w:r>
      </w:fldSimple>
      <w:r w:rsidRPr="00DB7F33">
        <w:t>):</w:t>
      </w:r>
    </w:p>
    <w:p w:rsidR="00D067AA" w:rsidRPr="00DB7F33" w:rsidRDefault="00B02E82" w:rsidP="00013F8E">
      <w:pPr>
        <w:pStyle w:val="a9"/>
      </w:pPr>
      <w:r>
        <w:rPr>
          <w:lang w:eastAsia="ru-RU"/>
        </w:rPr>
        <w:lastRenderedPageBreak/>
        <w:pict>
          <v:rect id="Прямоугольник 89" o:spid="_x0000_s1067" style="position:absolute;left:0;text-align:left;margin-left:173.3pt;margin-top:84.3pt;width:120.85pt;height:35pt;z-index:25169049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" filled="f" strokecolor="red" strokeweight="1pt">
            <w10:wrap anchorx="margin"/>
          </v:rect>
        </w:pict>
      </w:r>
      <w:r w:rsidR="0009226A" w:rsidRPr="00DB7F33">
        <w:rPr>
          <w:lang w:eastAsia="ru-RU"/>
        </w:rPr>
        <w:drawing>
          <wp:inline distT="0" distB="0" distL="0" distR="0">
            <wp:extent cx="1647825" cy="2057400"/>
            <wp:effectExtent l="19050" t="19050" r="28575" b="19050"/>
            <wp:docPr id="2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84618" t="6660" r="4024" b="67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57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013F8E">
      <w:pPr>
        <w:pStyle w:val="a7"/>
      </w:pPr>
      <w:bookmarkStart w:id="33" w:name="_Ref143770137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22</w:t>
      </w:r>
      <w:r w:rsidR="00B02E82" w:rsidRPr="00DB7F33">
        <w:rPr>
          <w:noProof/>
        </w:rPr>
        <w:fldChar w:fldCharType="end"/>
      </w:r>
      <w:bookmarkEnd w:id="33"/>
    </w:p>
    <w:p w:rsidR="00D067AA" w:rsidRPr="00DB7F33" w:rsidRDefault="00D067AA" w:rsidP="00013F8E">
      <w:pPr>
        <w:spacing w:line="360" w:lineRule="auto"/>
      </w:pPr>
      <w:r w:rsidRPr="00DB7F33">
        <w:t>Далее необходимо кликнуть на раздел «Мои сообщения» (</w:t>
      </w:r>
      <w:proofErr w:type="gramStart"/>
      <w:r w:rsidRPr="00DB7F33">
        <w:t>см</w:t>
      </w:r>
      <w:proofErr w:type="gramEnd"/>
      <w:r w:rsidRPr="00DB7F33">
        <w:t>. </w:t>
      </w:r>
      <w:fldSimple w:instr=" REF _Ref143770137 \h  \* MERGEFORMAT ">
        <w:r w:rsidRPr="00DB7F33">
          <w:t>Рисунок</w:t>
        </w:r>
        <w:r w:rsidRPr="00DB7F33">
          <w:rPr>
            <w:lang w:val="en-US"/>
          </w:rPr>
          <w:t> </w:t>
        </w:r>
        <w:r w:rsidRPr="00DB7F33">
          <w:rPr>
            <w:noProof/>
          </w:rPr>
          <w:t>22</w:t>
        </w:r>
      </w:fldSimple>
      <w:r w:rsidRPr="00DB7F33">
        <w:t xml:space="preserve">). </w:t>
      </w:r>
      <w:r w:rsidR="00DA7EB3" w:rsidRPr="00DB7F33">
        <w:t>О</w:t>
      </w:r>
      <w:r w:rsidRPr="00DB7F33">
        <w:t xml:space="preserve">ткроется страница </w:t>
      </w:r>
      <w:r w:rsidR="00DA7EB3" w:rsidRPr="00DB7F33">
        <w:t xml:space="preserve">«Мои вопросы», на которой есть три вкладки </w:t>
      </w:r>
      <w:r w:rsidRPr="00DB7F33">
        <w:t>(</w:t>
      </w:r>
      <w:proofErr w:type="gramStart"/>
      <w:r w:rsidRPr="00DB7F33">
        <w:t>см</w:t>
      </w:r>
      <w:proofErr w:type="gramEnd"/>
      <w:r w:rsidRPr="00DB7F33">
        <w:t>. </w:t>
      </w:r>
      <w:fldSimple w:instr=" REF _Ref143772366 \h  \* MERGEFORMAT ">
        <w:r w:rsidRPr="00DB7F33">
          <w:t>Рисунок</w:t>
        </w:r>
        <w:r w:rsidRPr="00DB7F33">
          <w:rPr>
            <w:lang w:val="en-US"/>
          </w:rPr>
          <w:t> </w:t>
        </w:r>
        <w:r w:rsidRPr="00DB7F33">
          <w:rPr>
            <w:noProof/>
          </w:rPr>
          <w:t>23</w:t>
        </w:r>
      </w:fldSimple>
      <w:r w:rsidRPr="00DB7F33">
        <w:t>):</w:t>
      </w:r>
    </w:p>
    <w:p w:rsidR="00D067AA" w:rsidRPr="00DB7F33" w:rsidRDefault="00F30324" w:rsidP="00013F8E">
      <w:pPr>
        <w:pStyle w:val="ab"/>
        <w:numPr>
          <w:ilvl w:val="0"/>
          <w:numId w:val="14"/>
        </w:numPr>
        <w:spacing w:line="360" w:lineRule="auto"/>
        <w:ind w:left="0" w:firstLine="709"/>
      </w:pPr>
      <w:r w:rsidRPr="00DB7F33">
        <w:t xml:space="preserve">Все </w:t>
      </w:r>
      <w:r w:rsidR="00083DC0" w:rsidRPr="00DB7F33">
        <w:t xml:space="preserve">вопросы: </w:t>
      </w:r>
      <w:r w:rsidR="00D067AA" w:rsidRPr="00DB7F33">
        <w:t>вопросы из вкладки «Новые» + вопросы из вкладки «Обработанные»;</w:t>
      </w:r>
    </w:p>
    <w:p w:rsidR="00D067AA" w:rsidRPr="00DB7F33" w:rsidRDefault="00083DC0" w:rsidP="00013F8E">
      <w:pPr>
        <w:pStyle w:val="ab"/>
        <w:numPr>
          <w:ilvl w:val="0"/>
          <w:numId w:val="14"/>
        </w:numPr>
        <w:spacing w:line="360" w:lineRule="auto"/>
        <w:ind w:left="0" w:firstLine="709"/>
      </w:pPr>
      <w:r w:rsidRPr="00DB7F33">
        <w:t xml:space="preserve">Новые: </w:t>
      </w:r>
      <w:r w:rsidR="00D067AA" w:rsidRPr="00DB7F33">
        <w:t>вопросы, на которые пользователь ещё не получил ответ;</w:t>
      </w:r>
    </w:p>
    <w:p w:rsidR="00D067AA" w:rsidRPr="00DB7F33" w:rsidRDefault="00083DC0" w:rsidP="00013F8E">
      <w:pPr>
        <w:pStyle w:val="ab"/>
        <w:numPr>
          <w:ilvl w:val="0"/>
          <w:numId w:val="14"/>
        </w:numPr>
        <w:spacing w:line="360" w:lineRule="auto"/>
        <w:ind w:left="0" w:firstLine="709"/>
      </w:pPr>
      <w:r w:rsidRPr="00DB7F33">
        <w:t xml:space="preserve">Обработанные: </w:t>
      </w:r>
      <w:r w:rsidR="00D067AA" w:rsidRPr="00DB7F33">
        <w:t>вопросы, на котор</w:t>
      </w:r>
      <w:r w:rsidR="000759BF" w:rsidRPr="00DB7F33">
        <w:t>ы</w:t>
      </w:r>
      <w:r w:rsidR="00D067AA" w:rsidRPr="00DB7F33">
        <w:t>е пользователь получил ответ.</w:t>
      </w:r>
    </w:p>
    <w:p w:rsidR="00D067AA" w:rsidRPr="00DB7F33" w:rsidRDefault="00B02E82" w:rsidP="00013F8E">
      <w:pPr>
        <w:pStyle w:val="a9"/>
      </w:pPr>
      <w:r>
        <w:rPr>
          <w:lang w:eastAsia="ru-RU"/>
        </w:rPr>
        <w:pict>
          <v:rect id="Прямоугольник 95" o:spid="_x0000_s1066" style="position:absolute;left:0;text-align:left;margin-left:15.55pt;margin-top:28.85pt;width:120.25pt;height:16.5pt;z-index:251691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5667375" cy="1438275"/>
            <wp:effectExtent l="19050" t="19050" r="28575" b="28575"/>
            <wp:docPr id="2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3785" t="14043" r="4684" b="50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38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013F8E">
      <w:pPr>
        <w:pStyle w:val="a7"/>
      </w:pPr>
      <w:bookmarkStart w:id="34" w:name="_Ref143772366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23</w:t>
      </w:r>
      <w:r w:rsidR="00B02E82" w:rsidRPr="00DB7F33">
        <w:rPr>
          <w:noProof/>
        </w:rPr>
        <w:fldChar w:fldCharType="end"/>
      </w:r>
      <w:bookmarkEnd w:id="34"/>
    </w:p>
    <w:p w:rsidR="00D067AA" w:rsidRPr="00DB7F33" w:rsidRDefault="00D067AA" w:rsidP="00B40844">
      <w:pPr>
        <w:pStyle w:val="2"/>
        <w:spacing w:line="360" w:lineRule="auto"/>
      </w:pPr>
      <w:bookmarkStart w:id="35" w:name="_Toc146291324"/>
      <w:r w:rsidRPr="00DB7F33">
        <w:t>3.5 Пункт меню «Заявления»</w:t>
      </w:r>
      <w:bookmarkEnd w:id="35"/>
    </w:p>
    <w:p w:rsidR="00D067AA" w:rsidRPr="00DB7F33" w:rsidRDefault="00D067AA" w:rsidP="00B40844">
      <w:pPr>
        <w:spacing w:line="360" w:lineRule="auto"/>
      </w:pPr>
      <w:r w:rsidRPr="00DB7F33">
        <w:t>Страница «Заявления» доступна только авторизованным пользователям.</w:t>
      </w:r>
    </w:p>
    <w:p w:rsidR="00D067AA" w:rsidRPr="00DB7F33" w:rsidRDefault="00D067AA" w:rsidP="00B40844">
      <w:pPr>
        <w:spacing w:line="360" w:lineRule="auto"/>
      </w:pPr>
      <w:r w:rsidRPr="00DB7F33">
        <w:t xml:space="preserve">На данной странице есть 4 вкладки, которые </w:t>
      </w:r>
      <w:proofErr w:type="gramStart"/>
      <w:r w:rsidRPr="00DB7F33">
        <w:t>показывают</w:t>
      </w:r>
      <w:proofErr w:type="gramEnd"/>
      <w:r w:rsidRPr="00DB7F33">
        <w:t xml:space="preserve"> в каком статусе находится заявление (см. </w:t>
      </w:r>
      <w:fldSimple w:instr=" REF _Ref142561163 \h  \* MERGEFORMAT ">
        <w:r w:rsidRPr="00DB7F33">
          <w:t xml:space="preserve">Рисунок </w:t>
        </w:r>
        <w:r w:rsidRPr="00DB7F33">
          <w:rPr>
            <w:noProof/>
          </w:rPr>
          <w:t>24</w:t>
        </w:r>
      </w:fldSimple>
      <w:r w:rsidRPr="00DB7F33">
        <w:t>):</w:t>
      </w:r>
    </w:p>
    <w:p w:rsidR="00D067AA" w:rsidRPr="00DB7F33" w:rsidRDefault="00D067AA" w:rsidP="00B40844">
      <w:pPr>
        <w:pStyle w:val="ab"/>
        <w:numPr>
          <w:ilvl w:val="0"/>
          <w:numId w:val="7"/>
        </w:numPr>
        <w:spacing w:line="360" w:lineRule="auto"/>
        <w:ind w:left="0" w:firstLine="709"/>
      </w:pPr>
      <w:r w:rsidRPr="00DB7F33">
        <w:t>Самооценка</w:t>
      </w:r>
    </w:p>
    <w:p w:rsidR="00D067AA" w:rsidRPr="00DB7F33" w:rsidRDefault="00D677B1" w:rsidP="001C30B0">
      <w:pPr>
        <w:spacing w:line="360" w:lineRule="auto"/>
      </w:pPr>
      <w:r w:rsidRPr="00DB7F33">
        <w:t>-</w:t>
      </w:r>
      <w:r w:rsidR="00D067AA" w:rsidRPr="00DB7F33">
        <w:t xml:space="preserve"> заявления, которые создал пользователь для проведения самооценки организации здравоохранения, но ещё не отправил на рассмотрение;</w:t>
      </w:r>
    </w:p>
    <w:p w:rsidR="00D067AA" w:rsidRPr="00DB7F33" w:rsidRDefault="00D067AA" w:rsidP="00B40844">
      <w:pPr>
        <w:pStyle w:val="ab"/>
        <w:numPr>
          <w:ilvl w:val="0"/>
          <w:numId w:val="7"/>
        </w:numPr>
        <w:spacing w:line="360" w:lineRule="auto"/>
        <w:ind w:left="0" w:firstLine="709"/>
      </w:pPr>
      <w:r w:rsidRPr="00DB7F33">
        <w:lastRenderedPageBreak/>
        <w:t>На рассмотрении</w:t>
      </w:r>
    </w:p>
    <w:p w:rsidR="00D067AA" w:rsidRPr="00DB7F33" w:rsidRDefault="00D677B1" w:rsidP="001C30B0">
      <w:pPr>
        <w:pStyle w:val="ab"/>
        <w:spacing w:line="360" w:lineRule="auto"/>
        <w:ind w:left="0"/>
      </w:pPr>
      <w:r w:rsidRPr="00DB7F33">
        <w:t>-</w:t>
      </w:r>
      <w:r w:rsidR="00D067AA" w:rsidRPr="00DB7F33">
        <w:t xml:space="preserve"> заявления, которые были корректно заполнены пользователем и приняты на рассмотрение сотрудником медицинской аккредитации;</w:t>
      </w:r>
    </w:p>
    <w:p w:rsidR="00D067AA" w:rsidRPr="00DB7F33" w:rsidRDefault="00A8678E" w:rsidP="00B40844">
      <w:pPr>
        <w:pStyle w:val="ab"/>
        <w:numPr>
          <w:ilvl w:val="0"/>
          <w:numId w:val="7"/>
        </w:numPr>
        <w:spacing w:line="360" w:lineRule="auto"/>
        <w:ind w:left="0" w:firstLine="709"/>
      </w:pPr>
      <w:r w:rsidRPr="00DB7F33">
        <w:t>Решение комиссии</w:t>
      </w:r>
    </w:p>
    <w:p w:rsidR="00D067AA" w:rsidRPr="00DB7F33" w:rsidRDefault="00D677B1" w:rsidP="001C30B0">
      <w:pPr>
        <w:pStyle w:val="ab"/>
        <w:spacing w:line="360" w:lineRule="auto"/>
        <w:ind w:left="0"/>
      </w:pPr>
      <w:r w:rsidRPr="00DB7F33">
        <w:t>-</w:t>
      </w:r>
      <w:r w:rsidR="00D067AA" w:rsidRPr="00DB7F33">
        <w:t xml:space="preserve"> заявления, которые были </w:t>
      </w:r>
      <w:r w:rsidR="00A8678E" w:rsidRPr="00DB7F33">
        <w:t>рассмотрены комиссией по медицинской аккредитации</w:t>
      </w:r>
      <w:r w:rsidR="00D067AA" w:rsidRPr="00DB7F33">
        <w:t>;</w:t>
      </w:r>
    </w:p>
    <w:p w:rsidR="00D067AA" w:rsidRPr="00DB7F33" w:rsidRDefault="00D067AA" w:rsidP="00B40844">
      <w:pPr>
        <w:pStyle w:val="ab"/>
        <w:numPr>
          <w:ilvl w:val="0"/>
          <w:numId w:val="7"/>
        </w:numPr>
        <w:spacing w:line="360" w:lineRule="auto"/>
        <w:ind w:left="0" w:firstLine="709"/>
      </w:pPr>
      <w:r w:rsidRPr="00DB7F33">
        <w:t>На доработке</w:t>
      </w:r>
    </w:p>
    <w:p w:rsidR="00D067AA" w:rsidRPr="00DB7F33" w:rsidRDefault="00D677B1" w:rsidP="001C30B0">
      <w:pPr>
        <w:pStyle w:val="ab"/>
        <w:spacing w:line="360" w:lineRule="auto"/>
        <w:ind w:left="0"/>
      </w:pPr>
      <w:r w:rsidRPr="00DB7F33">
        <w:t>-</w:t>
      </w:r>
      <w:r w:rsidR="00D067AA" w:rsidRPr="00DB7F33">
        <w:t xml:space="preserve"> заявления, которые были отклонены при приеме сотрудником медицинской аккредитации и требуют доработки.</w:t>
      </w:r>
    </w:p>
    <w:p w:rsidR="00D067AA" w:rsidRPr="00DB7F33" w:rsidRDefault="00D067AA" w:rsidP="00B40844">
      <w:pPr>
        <w:pStyle w:val="3"/>
        <w:spacing w:line="360" w:lineRule="auto"/>
      </w:pPr>
      <w:bookmarkStart w:id="36" w:name="_Toc146291325"/>
      <w:r w:rsidRPr="00DB7F33">
        <w:t>3.5.1 Создание заявления</w:t>
      </w:r>
      <w:bookmarkEnd w:id="36"/>
    </w:p>
    <w:p w:rsidR="00D067AA" w:rsidRPr="00DB7F33" w:rsidRDefault="00D067AA" w:rsidP="00B40844">
      <w:pPr>
        <w:spacing w:line="360" w:lineRule="auto"/>
      </w:pPr>
      <w:r w:rsidRPr="00DB7F33">
        <w:t>Для создания заявления необходимо нажать кнопку «Создать заявление»</w:t>
      </w:r>
      <w:r w:rsidR="00375FB4" w:rsidRPr="00DB7F33">
        <w:t xml:space="preserve"> </w:t>
      </w:r>
      <w:r w:rsidRPr="00DB7F33">
        <w:t xml:space="preserve">в </w:t>
      </w:r>
      <w:r w:rsidR="00375FB4" w:rsidRPr="00DB7F33">
        <w:t xml:space="preserve">верхней </w:t>
      </w:r>
      <w:r w:rsidRPr="00DB7F33">
        <w:t>правой части экрана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61163 \h  \* MERGEFORMAT ">
        <w:r w:rsidRPr="00DB7F33">
          <w:t xml:space="preserve">Рисунок </w:t>
        </w:r>
        <w:r w:rsidRPr="00DB7F33">
          <w:rPr>
            <w:noProof/>
          </w:rPr>
          <w:t>24</w:t>
        </w:r>
      </w:fldSimple>
      <w:r w:rsidRPr="00DB7F33">
        <w:t>).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61" o:spid="_x0000_s1065" style="position:absolute;left:0;text-align:left;margin-left:415.8pt;margin-top:10.8pt;width:46.7pt;height:18.15pt;z-index:251630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" filled="f" strokecolor="red" strokeweight="1pt"/>
        </w:pict>
      </w:r>
      <w:r>
        <w:rPr>
          <w:lang w:eastAsia="ru-RU"/>
        </w:rPr>
        <w:pict>
          <v:rect id="Прямоугольник 97" o:spid="_x0000_s1064" style="position:absolute;left:0;text-align:left;margin-left:5.6pt;margin-top:27.7pt;width:168pt;height:18.75pt;z-index:25164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5876925" cy="1514475"/>
            <wp:effectExtent l="19050" t="19050" r="28575" b="28575"/>
            <wp:docPr id="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3658" t="15448" r="4553" b="47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514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37" w:name="_Ref142561163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24</w:t>
      </w:r>
      <w:r w:rsidR="00B02E82" w:rsidRPr="00DB7F33">
        <w:rPr>
          <w:noProof/>
        </w:rPr>
        <w:fldChar w:fldCharType="end"/>
      </w:r>
      <w:bookmarkEnd w:id="37"/>
    </w:p>
    <w:p w:rsidR="00D067AA" w:rsidRPr="00DB7F33" w:rsidRDefault="00D067AA" w:rsidP="00B40844">
      <w:pPr>
        <w:spacing w:line="360" w:lineRule="auto"/>
      </w:pPr>
      <w:r w:rsidRPr="00DB7F33">
        <w:t>После подтверждения</w:t>
      </w:r>
      <w:r w:rsidR="00984BDA" w:rsidRPr="00DB7F33">
        <w:t xml:space="preserve"> </w:t>
      </w:r>
      <w:r w:rsidR="000759BF" w:rsidRPr="00DB7F33">
        <w:t>о создании заявления</w:t>
      </w:r>
      <w:r w:rsidRPr="00DB7F33">
        <w:t xml:space="preserve"> (высветит</w:t>
      </w:r>
      <w:r w:rsidR="00083DC0" w:rsidRPr="00DB7F33">
        <w:t>ся окно верхней части экрана по</w:t>
      </w:r>
      <w:r w:rsidRPr="00DB7F33">
        <w:t>середине с уведомлением, что заявление создано), страница заявления во вкладке «Самооценка» будет выглядеть следующим образом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61208 \h  \* MERGEFORMAT ">
        <w:r w:rsidRPr="00DB7F33">
          <w:t xml:space="preserve">Рисунок </w:t>
        </w:r>
        <w:r w:rsidRPr="00DB7F33">
          <w:rPr>
            <w:noProof/>
          </w:rPr>
          <w:t>25</w:t>
        </w:r>
      </w:fldSimple>
      <w:r w:rsidRPr="00DB7F33">
        <w:t>).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62" o:spid="_x0000_s1063" style="position:absolute;left:0;text-align:left;margin-left:97.25pt;margin-top:38.9pt;width:39.45pt;height:20.05pt;z-index:251631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5905500" cy="1543050"/>
            <wp:effectExtent l="19050" t="19050" r="19050" b="19050"/>
            <wp:docPr id="25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403" t="12370" r="29456" b="5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43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38" w:name="_Ref142561208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25</w:t>
      </w:r>
      <w:r w:rsidR="00B02E82" w:rsidRPr="00DB7F33">
        <w:rPr>
          <w:noProof/>
        </w:rPr>
        <w:fldChar w:fldCharType="end"/>
      </w:r>
      <w:bookmarkEnd w:id="38"/>
    </w:p>
    <w:p w:rsidR="00D067AA" w:rsidRPr="00DB7F33" w:rsidRDefault="00D067AA" w:rsidP="00B40844">
      <w:pPr>
        <w:pStyle w:val="3"/>
        <w:spacing w:line="360" w:lineRule="auto"/>
      </w:pPr>
      <w:bookmarkStart w:id="39" w:name="_Toc146291326"/>
      <w:r w:rsidRPr="00DB7F33">
        <w:lastRenderedPageBreak/>
        <w:t>3.5.2 Окно «Редактирование заявления»</w:t>
      </w:r>
      <w:bookmarkEnd w:id="39"/>
    </w:p>
    <w:p w:rsidR="00D067AA" w:rsidRPr="00DB7F33" w:rsidRDefault="00D067AA" w:rsidP="00B40844">
      <w:pPr>
        <w:spacing w:line="360" w:lineRule="auto"/>
      </w:pPr>
      <w:r w:rsidRPr="00DB7F33">
        <w:t>Нажимаем на созданное пользователем заявление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61219 \h  \* MERGEFORMAT ">
        <w:r w:rsidRPr="00DB7F33">
          <w:t xml:space="preserve">Рисунок </w:t>
        </w:r>
        <w:r w:rsidRPr="00DB7F33">
          <w:rPr>
            <w:noProof/>
          </w:rPr>
          <w:t>26</w:t>
        </w:r>
      </w:fldSimple>
      <w:r w:rsidRPr="00DB7F33">
        <w:t>). После нажатия откроется окно «Редактирование заявления»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71" o:spid="_x0000_s1062" style="position:absolute;left:0;text-align:left;margin-left:88pt;margin-top:100.35pt;width:308.05pt;height:16.9pt;z-index:251633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4229100" cy="2076450"/>
            <wp:effectExtent l="19050" t="19050" r="19050" b="19050"/>
            <wp:docPr id="2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3652" t="13803" r="40965" b="47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76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40" w:name="_Ref142561219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26</w:t>
      </w:r>
      <w:r w:rsidR="00B02E82" w:rsidRPr="00DB7F33">
        <w:rPr>
          <w:noProof/>
        </w:rPr>
        <w:fldChar w:fldCharType="end"/>
      </w:r>
      <w:bookmarkEnd w:id="40"/>
    </w:p>
    <w:p w:rsidR="00D067AA" w:rsidRPr="00DB7F33" w:rsidRDefault="00D067AA" w:rsidP="00B40844">
      <w:pPr>
        <w:pStyle w:val="4"/>
        <w:spacing w:line="360" w:lineRule="auto"/>
      </w:pPr>
      <w:bookmarkStart w:id="41" w:name="_Toc146291327"/>
      <w:r w:rsidRPr="00DB7F33">
        <w:t>3.5.2.1 Вкладка «Общие сведения о заявителе»</w:t>
      </w:r>
      <w:bookmarkEnd w:id="41"/>
    </w:p>
    <w:p w:rsidR="00D067AA" w:rsidRPr="00DB7F33" w:rsidRDefault="00D067AA" w:rsidP="00B40844">
      <w:pPr>
        <w:spacing w:line="360" w:lineRule="auto"/>
      </w:pPr>
      <w:r w:rsidRPr="00DB7F33">
        <w:t xml:space="preserve">Во вкладке </w:t>
      </w:r>
      <w:r w:rsidRPr="00DB7F33">
        <w:rPr>
          <w:bCs/>
        </w:rPr>
        <w:t xml:space="preserve">«Общие сведения о заявителе» необходимо заполнить следующие поля </w:t>
      </w:r>
      <w:r w:rsidRPr="00DB7F33">
        <w:t>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61230 \h  \* MERGEFORMAT ">
        <w:r w:rsidRPr="00DB7F33">
          <w:t xml:space="preserve">Рисунок </w:t>
        </w:r>
        <w:r w:rsidRPr="00DB7F33">
          <w:rPr>
            <w:noProof/>
          </w:rPr>
          <w:t>27</w:t>
        </w:r>
      </w:fldSimple>
      <w:r w:rsidRPr="00DB7F33">
        <w:t>):</w:t>
      </w:r>
    </w:p>
    <w:p w:rsidR="00D067AA" w:rsidRPr="00DB7F33" w:rsidRDefault="00D067AA" w:rsidP="00204A03">
      <w:pPr>
        <w:pStyle w:val="ab"/>
        <w:numPr>
          <w:ilvl w:val="0"/>
          <w:numId w:val="13"/>
        </w:numPr>
        <w:spacing w:line="360" w:lineRule="auto"/>
        <w:ind w:left="0" w:firstLine="709"/>
      </w:pPr>
      <w:r w:rsidRPr="00DB7F33">
        <w:t>Сокращенное наименование</w:t>
      </w:r>
      <w:r w:rsidRPr="00DB7F33">
        <w:rPr>
          <w:lang w:val="en-US"/>
        </w:rPr>
        <w:t>;</w:t>
      </w:r>
    </w:p>
    <w:p w:rsidR="00D067AA" w:rsidRPr="00DB7F33" w:rsidRDefault="00D067AA" w:rsidP="00204A03">
      <w:pPr>
        <w:pStyle w:val="ab"/>
        <w:numPr>
          <w:ilvl w:val="0"/>
          <w:numId w:val="13"/>
        </w:numPr>
        <w:spacing w:line="360" w:lineRule="auto"/>
        <w:ind w:left="0" w:firstLine="709"/>
      </w:pPr>
      <w:r w:rsidRPr="00DB7F33">
        <w:t>УНП;</w:t>
      </w:r>
    </w:p>
    <w:p w:rsidR="00D067AA" w:rsidRPr="00DB7F33" w:rsidRDefault="00D067AA" w:rsidP="00204A03">
      <w:pPr>
        <w:pStyle w:val="ab"/>
        <w:numPr>
          <w:ilvl w:val="0"/>
          <w:numId w:val="13"/>
        </w:numPr>
        <w:spacing w:line="360" w:lineRule="auto"/>
        <w:ind w:left="0" w:firstLine="709"/>
      </w:pPr>
      <w:r w:rsidRPr="00DB7F33">
        <w:t>Юридический адрес;</w:t>
      </w:r>
    </w:p>
    <w:p w:rsidR="00D067AA" w:rsidRPr="00DB7F33" w:rsidRDefault="00D067AA" w:rsidP="00204A03">
      <w:pPr>
        <w:pStyle w:val="ab"/>
        <w:numPr>
          <w:ilvl w:val="0"/>
          <w:numId w:val="13"/>
        </w:numPr>
        <w:spacing w:line="360" w:lineRule="auto"/>
        <w:ind w:left="0" w:firstLine="709"/>
      </w:pPr>
      <w:r w:rsidRPr="00DB7F33">
        <w:t>Номер телефона;</w:t>
      </w:r>
    </w:p>
    <w:p w:rsidR="00D067AA" w:rsidRPr="00DB7F33" w:rsidRDefault="00D067AA" w:rsidP="00204A03">
      <w:pPr>
        <w:pStyle w:val="ab"/>
        <w:numPr>
          <w:ilvl w:val="0"/>
          <w:numId w:val="13"/>
        </w:numPr>
        <w:spacing w:line="360" w:lineRule="auto"/>
        <w:ind w:left="0" w:firstLine="709"/>
      </w:pPr>
      <w:r w:rsidRPr="00DB7F33">
        <w:t>Электронная почта;</w:t>
      </w:r>
    </w:p>
    <w:p w:rsidR="00D067AA" w:rsidRPr="00DB7F33" w:rsidRDefault="00D067AA" w:rsidP="00204A03">
      <w:pPr>
        <w:pStyle w:val="ab"/>
        <w:numPr>
          <w:ilvl w:val="0"/>
          <w:numId w:val="13"/>
        </w:numPr>
        <w:spacing w:line="360" w:lineRule="auto"/>
        <w:ind w:left="0" w:firstLine="709"/>
      </w:pPr>
      <w:r w:rsidRPr="00DB7F33">
        <w:t>Руководитель заинтересованно</w:t>
      </w:r>
      <w:r w:rsidR="00A8678E" w:rsidRPr="00DB7F33">
        <w:t>го</w:t>
      </w:r>
      <w:r w:rsidRPr="00DB7F33">
        <w:t xml:space="preserve"> лица;</w:t>
      </w:r>
    </w:p>
    <w:p w:rsidR="00D067AA" w:rsidRPr="00DB7F33" w:rsidRDefault="00D067AA" w:rsidP="00204A03">
      <w:pPr>
        <w:pStyle w:val="ab"/>
        <w:numPr>
          <w:ilvl w:val="0"/>
          <w:numId w:val="13"/>
        </w:numPr>
        <w:spacing w:line="360" w:lineRule="auto"/>
        <w:ind w:left="0" w:firstLine="709"/>
      </w:pPr>
      <w:r w:rsidRPr="00DB7F33">
        <w:t>Представитель заинтересованного лица.</w:t>
      </w:r>
    </w:p>
    <w:p w:rsidR="00D067AA" w:rsidRPr="00DB7F33" w:rsidRDefault="00B02E82" w:rsidP="00B40844">
      <w:pPr>
        <w:pStyle w:val="a9"/>
        <w:spacing w:line="360" w:lineRule="auto"/>
        <w:rPr>
          <w:bCs/>
        </w:rPr>
      </w:pPr>
      <w:r w:rsidRPr="00B02E82">
        <w:rPr>
          <w:lang w:eastAsia="ru-RU"/>
        </w:rPr>
        <w:lastRenderedPageBreak/>
        <w:pict>
          <v:rect id="Прямоугольник 63" o:spid="_x0000_s1061" style="position:absolute;left:0;text-align:left;margin-left:145.25pt;margin-top:10pt;width:87.05pt;height:14.4pt;z-index:251632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2352675" cy="3750390"/>
            <wp:effectExtent l="19050" t="19050" r="9525" b="21590"/>
            <wp:docPr id="27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3493" r="71320" b="6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86" cy="375439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42" w:name="_Ref142561230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27</w:t>
      </w:r>
      <w:r w:rsidR="00B02E82" w:rsidRPr="00DB7F33">
        <w:rPr>
          <w:noProof/>
        </w:rPr>
        <w:fldChar w:fldCharType="end"/>
      </w:r>
      <w:bookmarkEnd w:id="42"/>
    </w:p>
    <w:p w:rsidR="00D067AA" w:rsidRPr="00DB7F33" w:rsidRDefault="00D067AA" w:rsidP="00B40844">
      <w:pPr>
        <w:spacing w:line="360" w:lineRule="auto"/>
      </w:pPr>
      <w:r w:rsidRPr="00DB7F33">
        <w:t>Пример заполнения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72602 \h  \* MERGEFORMAT ">
        <w:r w:rsidRPr="00DB7F33">
          <w:t xml:space="preserve">Рисунок </w:t>
        </w:r>
        <w:r w:rsidRPr="00DB7F33">
          <w:rPr>
            <w:noProof/>
          </w:rPr>
          <w:t>28</w:t>
        </w:r>
      </w:fldSimple>
      <w:r w:rsidRPr="00DB7F33">
        <w:t>):</w:t>
      </w:r>
    </w:p>
    <w:p w:rsidR="00D067AA" w:rsidRPr="00DB7F33" w:rsidRDefault="0009226A" w:rsidP="00B40844">
      <w:pPr>
        <w:pStyle w:val="a9"/>
        <w:spacing w:line="360" w:lineRule="auto"/>
      </w:pPr>
      <w:r w:rsidRPr="00DB7F33">
        <w:rPr>
          <w:lang w:eastAsia="ru-RU"/>
        </w:rPr>
        <w:drawing>
          <wp:inline distT="0" distB="0" distL="0" distR="0">
            <wp:extent cx="4105275" cy="4008161"/>
            <wp:effectExtent l="19050" t="19050" r="9525" b="11430"/>
            <wp:docPr id="2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03" t="6111" r="52121" b="14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020" cy="401474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43" w:name="_Ref142572602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28</w:t>
      </w:r>
      <w:r w:rsidR="00B02E82" w:rsidRPr="00DB7F33">
        <w:rPr>
          <w:noProof/>
        </w:rPr>
        <w:fldChar w:fldCharType="end"/>
      </w:r>
      <w:bookmarkEnd w:id="43"/>
    </w:p>
    <w:p w:rsidR="00D067AA" w:rsidRPr="00DB7F33" w:rsidRDefault="00D067AA" w:rsidP="00204A03">
      <w:pPr>
        <w:spacing w:line="360" w:lineRule="auto"/>
        <w:rPr>
          <w:b/>
          <w:bCs/>
        </w:rPr>
      </w:pPr>
      <w:r w:rsidRPr="00DB7F33">
        <w:rPr>
          <w:b/>
          <w:bCs/>
        </w:rPr>
        <w:lastRenderedPageBreak/>
        <w:t>Обязательные документы</w:t>
      </w:r>
    </w:p>
    <w:p w:rsidR="00D067AA" w:rsidRPr="00DB7F33" w:rsidRDefault="00D067AA" w:rsidP="00B40844">
      <w:pPr>
        <w:spacing w:line="360" w:lineRule="auto"/>
        <w:rPr>
          <w:szCs w:val="28"/>
        </w:rPr>
      </w:pPr>
      <w:r w:rsidRPr="00DB7F33">
        <w:rPr>
          <w:szCs w:val="28"/>
        </w:rPr>
        <w:t xml:space="preserve">В </w:t>
      </w:r>
      <w:r w:rsidR="0036464E" w:rsidRPr="00DB7F33">
        <w:rPr>
          <w:szCs w:val="28"/>
        </w:rPr>
        <w:t xml:space="preserve">правой </w:t>
      </w:r>
      <w:r w:rsidRPr="00DB7F33">
        <w:rPr>
          <w:szCs w:val="28"/>
        </w:rPr>
        <w:t>части</w:t>
      </w:r>
      <w:r w:rsidR="0036464E" w:rsidRPr="00DB7F33">
        <w:rPr>
          <w:szCs w:val="28"/>
        </w:rPr>
        <w:t xml:space="preserve"> окна «Общие сведения о заявителе» в разделе </w:t>
      </w:r>
      <w:r w:rsidR="00AD5BBA" w:rsidRPr="00DB7F33">
        <w:rPr>
          <w:szCs w:val="28"/>
        </w:rPr>
        <w:t>«О</w:t>
      </w:r>
      <w:r w:rsidRPr="00DB7F33">
        <w:rPr>
          <w:szCs w:val="28"/>
        </w:rPr>
        <w:t>бязательные документы</w:t>
      </w:r>
      <w:r w:rsidR="00AD5BBA" w:rsidRPr="00DB7F33">
        <w:rPr>
          <w:szCs w:val="28"/>
        </w:rPr>
        <w:t>»</w:t>
      </w:r>
      <w:r w:rsidRPr="00DB7F33">
        <w:rPr>
          <w:szCs w:val="28"/>
        </w:rPr>
        <w:t xml:space="preserve"> </w:t>
      </w:r>
      <w:r w:rsidR="00CC1E47" w:rsidRPr="00DB7F33">
        <w:rPr>
          <w:szCs w:val="28"/>
        </w:rPr>
        <w:t>указаны</w:t>
      </w:r>
      <w:r w:rsidRPr="00DB7F33">
        <w:rPr>
          <w:szCs w:val="28"/>
        </w:rPr>
        <w:t xml:space="preserve"> 6 видов документов:</w:t>
      </w:r>
    </w:p>
    <w:p w:rsidR="00D067AA" w:rsidRPr="00DB7F33" w:rsidRDefault="00D067AA" w:rsidP="00B40844">
      <w:pPr>
        <w:pStyle w:val="ab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DB7F33">
        <w:rPr>
          <w:szCs w:val="28"/>
        </w:rPr>
        <w:t>Сопроводительное письмо</w:t>
      </w:r>
      <w:r w:rsidRPr="00DB7F33">
        <w:rPr>
          <w:szCs w:val="28"/>
          <w:lang w:val="en-US"/>
        </w:rPr>
        <w:t>;</w:t>
      </w:r>
    </w:p>
    <w:p w:rsidR="00D067AA" w:rsidRPr="00DB7F33" w:rsidRDefault="00D067AA" w:rsidP="00B40844">
      <w:pPr>
        <w:pStyle w:val="ab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DB7F33">
        <w:rPr>
          <w:szCs w:val="28"/>
        </w:rPr>
        <w:t>Копия штатного расписания</w:t>
      </w:r>
      <w:r w:rsidRPr="00DB7F33">
        <w:rPr>
          <w:szCs w:val="28"/>
          <w:lang w:val="en-US"/>
        </w:rPr>
        <w:t>;</w:t>
      </w:r>
    </w:p>
    <w:p w:rsidR="00D067AA" w:rsidRPr="00DB7F33" w:rsidRDefault="00D067AA" w:rsidP="00B40844">
      <w:pPr>
        <w:pStyle w:val="ab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DB7F33">
        <w:rPr>
          <w:szCs w:val="28"/>
        </w:rPr>
        <w:t>Организационная структура</w:t>
      </w:r>
      <w:r w:rsidRPr="00DB7F33">
        <w:rPr>
          <w:szCs w:val="28"/>
          <w:lang w:val="en-US"/>
        </w:rPr>
        <w:t>;</w:t>
      </w:r>
    </w:p>
    <w:p w:rsidR="00D067AA" w:rsidRPr="00DB7F33" w:rsidRDefault="00D067AA" w:rsidP="00B40844">
      <w:pPr>
        <w:pStyle w:val="ab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DB7F33">
        <w:rPr>
          <w:szCs w:val="28"/>
        </w:rPr>
        <w:t>Укомплектованность</w:t>
      </w:r>
      <w:r w:rsidRPr="00DB7F33">
        <w:rPr>
          <w:szCs w:val="28"/>
          <w:lang w:val="en-US"/>
        </w:rPr>
        <w:t>;</w:t>
      </w:r>
    </w:p>
    <w:p w:rsidR="00D067AA" w:rsidRPr="00DB7F33" w:rsidRDefault="00D067AA" w:rsidP="00B40844">
      <w:pPr>
        <w:pStyle w:val="ab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DB7F33">
        <w:rPr>
          <w:szCs w:val="28"/>
        </w:rPr>
        <w:t>Техническое оснащение</w:t>
      </w:r>
      <w:r w:rsidRPr="00DB7F33">
        <w:rPr>
          <w:szCs w:val="28"/>
          <w:lang w:val="en-US"/>
        </w:rPr>
        <w:t>;</w:t>
      </w:r>
    </w:p>
    <w:p w:rsidR="00D067AA" w:rsidRPr="00DB7F33" w:rsidRDefault="00D067AA" w:rsidP="00B40844">
      <w:pPr>
        <w:pStyle w:val="ab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DB7F33">
        <w:rPr>
          <w:szCs w:val="28"/>
        </w:rPr>
        <w:t>Результат самооценки (добавляется перед отправкой самооценки).</w:t>
      </w:r>
    </w:p>
    <w:p w:rsidR="00D067AA" w:rsidRPr="00DB7F33" w:rsidRDefault="00D067AA" w:rsidP="00B40844">
      <w:pPr>
        <w:spacing w:line="360" w:lineRule="auto"/>
        <w:rPr>
          <w:szCs w:val="28"/>
        </w:rPr>
      </w:pPr>
      <w:r w:rsidRPr="00DB7F33">
        <w:rPr>
          <w:szCs w:val="28"/>
        </w:rPr>
        <w:t xml:space="preserve">К каждому из этих видов документов необходимо прикрепить по одному файлу (возможные типы файлов: </w:t>
      </w:r>
      <w:proofErr w:type="spellStart"/>
      <w:r w:rsidRPr="00DB7F33">
        <w:rPr>
          <w:szCs w:val="28"/>
        </w:rPr>
        <w:t>docx</w:t>
      </w:r>
      <w:proofErr w:type="spellEnd"/>
      <w:r w:rsidRPr="00DB7F33">
        <w:rPr>
          <w:szCs w:val="28"/>
        </w:rPr>
        <w:t xml:space="preserve"> (MS </w:t>
      </w:r>
      <w:r w:rsidRPr="00DB7F33">
        <w:rPr>
          <w:szCs w:val="28"/>
          <w:lang w:val="en-US"/>
        </w:rPr>
        <w:t>W</w:t>
      </w:r>
      <w:proofErr w:type="spellStart"/>
      <w:r w:rsidRPr="00DB7F33">
        <w:rPr>
          <w:szCs w:val="28"/>
        </w:rPr>
        <w:t>ord</w:t>
      </w:r>
      <w:proofErr w:type="spellEnd"/>
      <w:r w:rsidRPr="00DB7F33">
        <w:rPr>
          <w:szCs w:val="28"/>
        </w:rPr>
        <w:t xml:space="preserve">), </w:t>
      </w:r>
      <w:proofErr w:type="spellStart"/>
      <w:r w:rsidRPr="00DB7F33">
        <w:rPr>
          <w:szCs w:val="28"/>
        </w:rPr>
        <w:t>xlsx</w:t>
      </w:r>
      <w:proofErr w:type="spellEnd"/>
      <w:r w:rsidRPr="00DB7F33">
        <w:rPr>
          <w:szCs w:val="28"/>
        </w:rPr>
        <w:t xml:space="preserve"> (MS </w:t>
      </w:r>
      <w:r w:rsidRPr="00DB7F33">
        <w:rPr>
          <w:szCs w:val="28"/>
          <w:lang w:val="en-US"/>
        </w:rPr>
        <w:t>E</w:t>
      </w:r>
      <w:proofErr w:type="spellStart"/>
      <w:r w:rsidRPr="00DB7F33">
        <w:rPr>
          <w:szCs w:val="28"/>
        </w:rPr>
        <w:t>xcel</w:t>
      </w:r>
      <w:proofErr w:type="spellEnd"/>
      <w:r w:rsidRPr="00DB7F33">
        <w:rPr>
          <w:szCs w:val="28"/>
        </w:rPr>
        <w:t xml:space="preserve">), </w:t>
      </w:r>
      <w:proofErr w:type="spellStart"/>
      <w:r w:rsidRPr="00DB7F33">
        <w:rPr>
          <w:szCs w:val="28"/>
          <w:lang w:val="en-US"/>
        </w:rPr>
        <w:t>pptx</w:t>
      </w:r>
      <w:proofErr w:type="spellEnd"/>
      <w:r w:rsidRPr="00DB7F33">
        <w:rPr>
          <w:szCs w:val="28"/>
        </w:rPr>
        <w:t xml:space="preserve"> (</w:t>
      </w:r>
      <w:r w:rsidRPr="00DB7F33">
        <w:rPr>
          <w:szCs w:val="28"/>
          <w:lang w:val="en-US"/>
        </w:rPr>
        <w:t>MS</w:t>
      </w:r>
      <w:r w:rsidRPr="00DB7F33">
        <w:rPr>
          <w:szCs w:val="28"/>
        </w:rPr>
        <w:t xml:space="preserve"> </w:t>
      </w:r>
      <w:r w:rsidRPr="00DB7F33">
        <w:rPr>
          <w:szCs w:val="28"/>
          <w:lang w:val="en-US"/>
        </w:rPr>
        <w:t>PowerPoint</w:t>
      </w:r>
      <w:r w:rsidRPr="00DB7F33">
        <w:rPr>
          <w:szCs w:val="28"/>
        </w:rPr>
        <w:t xml:space="preserve">), </w:t>
      </w:r>
      <w:proofErr w:type="spellStart"/>
      <w:r w:rsidRPr="00DB7F33">
        <w:rPr>
          <w:szCs w:val="28"/>
          <w:lang w:val="en-US"/>
        </w:rPr>
        <w:t>pdf</w:t>
      </w:r>
      <w:proofErr w:type="spellEnd"/>
      <w:r w:rsidRPr="00DB7F33">
        <w:rPr>
          <w:szCs w:val="28"/>
        </w:rPr>
        <w:t>) для подачи заявления, нажав кнопку «Выберите файл» к соответствующему виду документа (</w:t>
      </w:r>
      <w:proofErr w:type="gramStart"/>
      <w:r w:rsidRPr="00DB7F33">
        <w:rPr>
          <w:szCs w:val="28"/>
        </w:rPr>
        <w:t>см</w:t>
      </w:r>
      <w:proofErr w:type="gramEnd"/>
      <w:r w:rsidRPr="00DB7F33">
        <w:rPr>
          <w:szCs w:val="28"/>
        </w:rPr>
        <w:t xml:space="preserve">. </w:t>
      </w:r>
      <w:fldSimple w:instr=" REF _Ref142561241 \h  \* MERGEFORMAT ">
        <w:r w:rsidRPr="00DB7F33">
          <w:t xml:space="preserve">Рисунок </w:t>
        </w:r>
        <w:r w:rsidRPr="00DB7F33">
          <w:rPr>
            <w:noProof/>
          </w:rPr>
          <w:t>29</w:t>
        </w:r>
      </w:fldSimple>
      <w:r w:rsidRPr="00DB7F33">
        <w:rPr>
          <w:szCs w:val="28"/>
        </w:rPr>
        <w:t>). Удаление прикреплённых файлов невозможно. В случае</w:t>
      </w:r>
      <w:proofErr w:type="gramStart"/>
      <w:r w:rsidRPr="00DB7F33">
        <w:rPr>
          <w:szCs w:val="28"/>
        </w:rPr>
        <w:t>,</w:t>
      </w:r>
      <w:proofErr w:type="gramEnd"/>
      <w:r w:rsidRPr="00DB7F33">
        <w:rPr>
          <w:szCs w:val="28"/>
        </w:rPr>
        <w:t xml:space="preserve"> если файл был выбран неверно, его можно заменить, выбрав другой файл с помощью кнопки «Выберите файл».</w:t>
      </w:r>
    </w:p>
    <w:p w:rsidR="00D067AA" w:rsidRPr="00DB7F33" w:rsidRDefault="00D067AA" w:rsidP="005D12C8">
      <w:pPr>
        <w:pStyle w:val="a9"/>
      </w:pPr>
    </w:p>
    <w:p w:rsidR="00D067AA" w:rsidRPr="00DB7F33" w:rsidRDefault="00B02E82" w:rsidP="005D12C8">
      <w:pPr>
        <w:pStyle w:val="a9"/>
      </w:pPr>
      <w:r>
        <w:rPr>
          <w:lang w:eastAsia="ru-RU"/>
        </w:rPr>
        <w:pict>
          <v:rect id="Прямоугольник 45" o:spid="_x0000_s1060" style="position:absolute;left:0;text-align:left;margin-left:260.15pt;margin-top:238.9pt;width:68.6pt;height:16.95pt;z-index:251666944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" filled="f" strokecolor="red" strokeweight="1pt">
            <w10:wrap anchorx="page"/>
          </v:rect>
        </w:pict>
      </w:r>
      <w:r>
        <w:rPr>
          <w:lang w:eastAsia="ru-RU"/>
        </w:rPr>
        <w:pict>
          <v:rect id="Прямоугольник 24" o:spid="_x0000_s1059" style="position:absolute;left:0;text-align:left;margin-left:174.45pt;margin-top:197.65pt;width:71.3pt;height:17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" filled="f" strokecolor="red" strokeweight="1pt"/>
        </w:pict>
      </w:r>
      <w:r>
        <w:rPr>
          <w:lang w:eastAsia="ru-RU"/>
        </w:rPr>
        <w:pict>
          <v:rect id="Прямоугольник 83" o:spid="_x0000_s1058" style="position:absolute;left:0;text-align:left;margin-left:175.1pt;margin-top:157.9pt;width:69.95pt;height:18.35pt;z-index:251637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" filled="f" strokecolor="red" strokeweight="1pt"/>
        </w:pict>
      </w:r>
      <w:r>
        <w:rPr>
          <w:lang w:eastAsia="ru-RU"/>
        </w:rPr>
        <w:pict>
          <v:rect id="Прямоугольник 82" o:spid="_x0000_s1057" style="position:absolute;left:0;text-align:left;margin-left:262.2pt;margin-top:120.4pt;width:69.95pt;height:20.4pt;z-index:251636224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" filled="f" strokecolor="red" strokeweight="1pt">
            <w10:wrap anchorx="page"/>
          </v:rect>
        </w:pict>
      </w:r>
      <w:r>
        <w:rPr>
          <w:lang w:eastAsia="ru-RU"/>
        </w:rPr>
        <w:pict>
          <v:rect id="Прямоугольник 76" o:spid="_x0000_s1056" style="position:absolute;left:0;text-align:left;margin-left:260.15pt;margin-top:46.2pt;width:1in;height:20.4pt;z-index:251634176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" filled="f" strokecolor="red" strokeweight="1pt">
            <w10:wrap anchorx="page"/>
          </v:rect>
        </w:pict>
      </w:r>
      <w:r>
        <w:rPr>
          <w:lang w:eastAsia="ru-RU"/>
        </w:rPr>
        <w:pict>
          <v:rect id="Прямоугольник 81" o:spid="_x0000_s1055" style="position:absolute;left:0;text-align:left;margin-left:176.45pt;margin-top:86.3pt;width:69.3pt;height:19.7pt;z-index:25163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1847850" cy="3286125"/>
            <wp:effectExtent l="38100" t="19050" r="19050" b="28575"/>
            <wp:docPr id="2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9083" t="24019" r="36539" b="2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286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44" w:name="_Ref142561241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29</w:t>
      </w:r>
      <w:r w:rsidR="00B02E82" w:rsidRPr="00DB7F33">
        <w:rPr>
          <w:noProof/>
        </w:rPr>
        <w:fldChar w:fldCharType="end"/>
      </w:r>
      <w:bookmarkEnd w:id="44"/>
    </w:p>
    <w:p w:rsidR="00D067AA" w:rsidRPr="00DB7F33" w:rsidRDefault="00D067AA" w:rsidP="00B40844">
      <w:pPr>
        <w:spacing w:line="360" w:lineRule="auto"/>
      </w:pPr>
      <w:r w:rsidRPr="00DB7F33">
        <w:lastRenderedPageBreak/>
        <w:t>После того, как необходимые файлы были выбраны, их названия будут отображаться на экране. Пример добавленных файлов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61253 \h  \* MERGEFORMAT ">
        <w:r w:rsidRPr="00DB7F33">
          <w:t xml:space="preserve">Рисунок </w:t>
        </w:r>
        <w:r w:rsidRPr="00DB7F33">
          <w:rPr>
            <w:noProof/>
          </w:rPr>
          <w:t>30</w:t>
        </w:r>
      </w:fldSimple>
      <w:r w:rsidRPr="00DB7F33">
        <w:t>):</w:t>
      </w:r>
    </w:p>
    <w:p w:rsidR="00D067AA" w:rsidRPr="00DB7F33" w:rsidRDefault="0009226A" w:rsidP="00B40844">
      <w:pPr>
        <w:pStyle w:val="a9"/>
        <w:spacing w:line="360" w:lineRule="auto"/>
      </w:pPr>
      <w:r w:rsidRPr="00DB7F33">
        <w:rPr>
          <w:lang w:eastAsia="ru-RU"/>
        </w:rPr>
        <w:drawing>
          <wp:inline distT="0" distB="0" distL="0" distR="0">
            <wp:extent cx="1647825" cy="4038600"/>
            <wp:effectExtent l="38100" t="19050" r="28575" b="19050"/>
            <wp:docPr id="3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9629" t="22772" r="37073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03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5D12C8">
      <w:pPr>
        <w:pStyle w:val="a7"/>
        <w:spacing w:line="360" w:lineRule="auto"/>
        <w:rPr>
          <w:noProof/>
        </w:rPr>
      </w:pPr>
      <w:bookmarkStart w:id="45" w:name="_Ref142561253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30</w:t>
      </w:r>
      <w:r w:rsidR="00B02E82" w:rsidRPr="00DB7F33">
        <w:rPr>
          <w:noProof/>
        </w:rPr>
        <w:fldChar w:fldCharType="end"/>
      </w:r>
      <w:bookmarkEnd w:id="45"/>
    </w:p>
    <w:p w:rsidR="00D067AA" w:rsidRPr="00DB7F33" w:rsidRDefault="00D067AA" w:rsidP="00576C14">
      <w:pPr>
        <w:spacing w:line="360" w:lineRule="auto"/>
        <w:rPr>
          <w:b/>
          <w:bCs/>
        </w:rPr>
      </w:pPr>
      <w:r w:rsidRPr="00DB7F33">
        <w:rPr>
          <w:b/>
          <w:bCs/>
        </w:rPr>
        <w:t>Сохранение внесенных данных</w:t>
      </w:r>
    </w:p>
    <w:p w:rsidR="00D067AA" w:rsidRPr="00DB7F33" w:rsidRDefault="00D067AA" w:rsidP="00576C14">
      <w:pPr>
        <w:spacing w:line="360" w:lineRule="auto"/>
      </w:pPr>
      <w:r w:rsidRPr="00DB7F33">
        <w:t>Когда все данные во вкладке «Общие сведения о заявителе» внесены, необходимо их сохранить, нажав кнопку «Сохранить» в правом нижнем углу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68340 \h  \* MERGEFORMAT ">
        <w:r w:rsidRPr="00DB7F33">
          <w:t xml:space="preserve">Рисунок </w:t>
        </w:r>
        <w:r w:rsidRPr="00DB7F33">
          <w:rPr>
            <w:noProof/>
          </w:rPr>
          <w:t>31</w:t>
        </w:r>
      </w:fldSimple>
      <w:r w:rsidRPr="00DB7F33">
        <w:t>).</w:t>
      </w:r>
    </w:p>
    <w:p w:rsidR="00D067AA" w:rsidRPr="00DB7F33" w:rsidRDefault="00B02E82" w:rsidP="00576C14">
      <w:pPr>
        <w:pStyle w:val="a9"/>
        <w:spacing w:line="360" w:lineRule="auto"/>
      </w:pPr>
      <w:r>
        <w:rPr>
          <w:lang w:eastAsia="ru-RU"/>
        </w:rPr>
        <w:pict>
          <v:rect id="Прямоугольник 117" o:spid="_x0000_s1054" style="position:absolute;left:0;text-align:left;margin-left:380.75pt;margin-top:67.75pt;width:80.75pt;height:26.25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5924550" cy="1600200"/>
            <wp:effectExtent l="19050" t="19050" r="19050" b="19050"/>
            <wp:docPr id="3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645810">
      <w:pPr>
        <w:pStyle w:val="a7"/>
        <w:spacing w:line="360" w:lineRule="auto"/>
        <w:rPr>
          <w:noProof/>
        </w:rPr>
      </w:pPr>
      <w:bookmarkStart w:id="46" w:name="_Ref142568340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31</w:t>
      </w:r>
      <w:r w:rsidR="00B02E82" w:rsidRPr="00DB7F33">
        <w:rPr>
          <w:noProof/>
        </w:rPr>
        <w:fldChar w:fldCharType="end"/>
      </w:r>
      <w:bookmarkEnd w:id="46"/>
    </w:p>
    <w:p w:rsidR="006F68A5" w:rsidRPr="00DB7F33" w:rsidRDefault="006F68A5" w:rsidP="00645810">
      <w:pPr>
        <w:pStyle w:val="a7"/>
        <w:spacing w:line="360" w:lineRule="auto"/>
        <w:rPr>
          <w:noProof/>
        </w:rPr>
      </w:pPr>
    </w:p>
    <w:p w:rsidR="00D067AA" w:rsidRPr="00DB7F33" w:rsidRDefault="00D067AA" w:rsidP="00204A03">
      <w:pPr>
        <w:spacing w:line="360" w:lineRule="auto"/>
        <w:rPr>
          <w:b/>
          <w:bCs/>
        </w:rPr>
      </w:pPr>
      <w:r w:rsidRPr="00DB7F33">
        <w:rPr>
          <w:b/>
          <w:bCs/>
        </w:rPr>
        <w:lastRenderedPageBreak/>
        <w:t>Добавление обособленного структурного подразделения</w:t>
      </w:r>
    </w:p>
    <w:p w:rsidR="00D067AA" w:rsidRPr="00DB7F33" w:rsidRDefault="00D067AA" w:rsidP="00B40844">
      <w:pPr>
        <w:spacing w:line="360" w:lineRule="auto"/>
        <w:rPr>
          <w:i/>
        </w:rPr>
      </w:pPr>
      <w:r w:rsidRPr="00DB7F33">
        <w:t>Если в структуру юридического лица входят обособленные структурные подразделения, их необходимо добавить во вкладке «Общие сведения о заявителе». Для добавления обособленного структурного подразделения необходимо нажать на кнопку «+ добавить обособленное структурное подразделение»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61286 \h  \* MERGEFORMAT ">
        <w:r w:rsidRPr="00DB7F33">
          <w:t xml:space="preserve">Рисунок </w:t>
        </w:r>
        <w:r w:rsidRPr="00DB7F33">
          <w:rPr>
            <w:noProof/>
          </w:rPr>
          <w:t>32</w:t>
        </w:r>
      </w:fldSimple>
      <w:r w:rsidRPr="00DB7F33">
        <w:t>). Обособленные структурные подразделения вносятся в соответствии с организационной структурой юридического лица.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86" o:spid="_x0000_s1053" style="position:absolute;left:0;text-align:left;margin-left:47.75pt;margin-top:361.8pt;width:203.1pt;height:18.15pt;z-index:251638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4914900" cy="4829175"/>
            <wp:effectExtent l="19050" t="19050" r="19050" b="28575"/>
            <wp:docPr id="3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743" t="10068" r="53381" b="1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29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47" w:name="_Ref142561286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32</w:t>
      </w:r>
      <w:r w:rsidR="00B02E82" w:rsidRPr="00DB7F33">
        <w:rPr>
          <w:noProof/>
        </w:rPr>
        <w:fldChar w:fldCharType="end"/>
      </w:r>
      <w:bookmarkEnd w:id="47"/>
    </w:p>
    <w:p w:rsidR="00D067AA" w:rsidRPr="00DB7F33" w:rsidRDefault="00D067AA" w:rsidP="00B40844">
      <w:pPr>
        <w:pStyle w:val="a7"/>
        <w:spacing w:line="360" w:lineRule="auto"/>
        <w:jc w:val="both"/>
        <w:rPr>
          <w:noProof/>
        </w:rPr>
      </w:pPr>
      <w:r w:rsidRPr="00DB7F33">
        <w:rPr>
          <w:noProof/>
        </w:rPr>
        <w:t xml:space="preserve">После нажатия кнопки «+ добавить обособленное структурное подразделение» появится окно следующего вида (см. </w:t>
      </w:r>
      <w:fldSimple w:instr=" REF _Ref142561306 \h  \* MERGEFORMAT ">
        <w:r w:rsidRPr="00DB7F33">
          <w:t xml:space="preserve">Рисунок </w:t>
        </w:r>
        <w:r w:rsidRPr="00DB7F33">
          <w:rPr>
            <w:noProof/>
          </w:rPr>
          <w:t>33</w:t>
        </w:r>
      </w:fldSimple>
      <w:r w:rsidRPr="00DB7F33">
        <w:rPr>
          <w:noProof/>
        </w:rPr>
        <w:t xml:space="preserve">), в пустом поле ввода которого необходимо ввести название обособленного </w:t>
      </w:r>
      <w:r w:rsidRPr="00DB7F33">
        <w:rPr>
          <w:noProof/>
        </w:rPr>
        <w:lastRenderedPageBreak/>
        <w:t>структурного подразделения согласно штатному расписанию организации здравоохранения.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91" o:spid="_x0000_s1052" style="position:absolute;left:0;text-align:left;margin-left:67.7pt;margin-top:21pt;width:330.55pt;height:28.8pt;z-index:251639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4391025" cy="1133475"/>
            <wp:effectExtent l="19050" t="19050" r="28575" b="28575"/>
            <wp:docPr id="3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36945" t="9760" r="39952" b="79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133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48" w:name="_Ref142561306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33</w:t>
      </w:r>
      <w:r w:rsidR="00B02E82" w:rsidRPr="00DB7F33">
        <w:rPr>
          <w:noProof/>
        </w:rPr>
        <w:fldChar w:fldCharType="end"/>
      </w:r>
      <w:bookmarkEnd w:id="48"/>
    </w:p>
    <w:p w:rsidR="00D067AA" w:rsidRPr="00DB7F33" w:rsidRDefault="00D067AA" w:rsidP="00B40844">
      <w:pPr>
        <w:spacing w:line="360" w:lineRule="auto"/>
        <w:rPr>
          <w:noProof/>
        </w:rPr>
      </w:pPr>
      <w:r w:rsidRPr="00DB7F33">
        <w:rPr>
          <w:noProof/>
        </w:rPr>
        <w:t xml:space="preserve">Заполнив название обособленного структурного подразделения, необходимо нажать на кнопку «ОК» (см. </w:t>
      </w:r>
      <w:fldSimple w:instr=" REF _Ref142561318 \h  \* MERGEFORMAT ">
        <w:r w:rsidRPr="00DB7F33">
          <w:t xml:space="preserve">Рисунок </w:t>
        </w:r>
        <w:r w:rsidRPr="00DB7F33">
          <w:rPr>
            <w:noProof/>
          </w:rPr>
          <w:t>34</w:t>
        </w:r>
      </w:fldSimple>
      <w:r w:rsidRPr="00DB7F33">
        <w:rPr>
          <w:noProof/>
        </w:rPr>
        <w:t>).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92" o:spid="_x0000_s1051" style="position:absolute;left:0;text-align:left;margin-left:265.25pt;margin-top:63.45pt;width:67pt;height:30.05pt;z-index:251640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4019550" cy="1133475"/>
            <wp:effectExtent l="19050" t="19050" r="19050" b="28575"/>
            <wp:docPr id="3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37344" t="9697" r="40195" b="79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133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49" w:name="_Ref142561318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34</w:t>
      </w:r>
      <w:r w:rsidR="00B02E82" w:rsidRPr="00DB7F33">
        <w:rPr>
          <w:noProof/>
        </w:rPr>
        <w:fldChar w:fldCharType="end"/>
      </w:r>
      <w:bookmarkEnd w:id="49"/>
    </w:p>
    <w:p w:rsidR="00D067AA" w:rsidRPr="00DB7F33" w:rsidRDefault="00D067AA" w:rsidP="00B40844">
      <w:pPr>
        <w:spacing w:line="360" w:lineRule="auto"/>
        <w:rPr>
          <w:noProof/>
        </w:rPr>
      </w:pPr>
      <w:r w:rsidRPr="00DB7F33">
        <w:rPr>
          <w:noProof/>
        </w:rPr>
        <w:t xml:space="preserve">После нажатия кнопки «ОК», в области редактирования заявления добавится новая вкладка с названием добавленного пользователем обособленного структурного подразделения (см. </w:t>
      </w:r>
      <w:fldSimple w:instr=" REF _Ref142561333 \h  \* MERGEFORMAT ">
        <w:r w:rsidRPr="00DB7F33">
          <w:t xml:space="preserve">Рисунок </w:t>
        </w:r>
        <w:r w:rsidRPr="00DB7F33">
          <w:rPr>
            <w:noProof/>
          </w:rPr>
          <w:t>35</w:t>
        </w:r>
      </w:fldSimple>
      <w:r w:rsidRPr="00DB7F33">
        <w:rPr>
          <w:noProof/>
        </w:rPr>
        <w:t>).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94" o:spid="_x0000_s1050" style="position:absolute;left:0;text-align:left;margin-left:276.55pt;margin-top:13.8pt;width:176.55pt;height:18.15pt;z-index:251641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5629275" cy="409575"/>
            <wp:effectExtent l="19050" t="19050" r="28575" b="28575"/>
            <wp:docPr id="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60" t="13969" r="50934" b="78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9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50" w:name="_Ref142561333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35</w:t>
      </w:r>
      <w:r w:rsidR="00B02E82" w:rsidRPr="00DB7F33">
        <w:rPr>
          <w:noProof/>
        </w:rPr>
        <w:fldChar w:fldCharType="end"/>
      </w:r>
      <w:bookmarkEnd w:id="50"/>
    </w:p>
    <w:p w:rsidR="00D067AA" w:rsidRPr="00DB7F33" w:rsidRDefault="00D067AA" w:rsidP="001329A8">
      <w:pPr>
        <w:spacing w:line="360" w:lineRule="auto"/>
      </w:pPr>
      <w:r w:rsidRPr="00DB7F33">
        <w:t>Если нужно добавить ещё одно или несколько структурных подразделений, необходимо повторить пункт «Добавление обособленного структурного подразделения».</w:t>
      </w:r>
    </w:p>
    <w:p w:rsidR="00D067AA" w:rsidRPr="00DB7F33" w:rsidRDefault="00D067AA" w:rsidP="00B40844">
      <w:pPr>
        <w:pStyle w:val="4"/>
        <w:spacing w:line="360" w:lineRule="auto"/>
      </w:pPr>
      <w:bookmarkStart w:id="51" w:name="_Toc146291328"/>
      <w:r w:rsidRPr="00DB7F33">
        <w:t xml:space="preserve">3.5.2.2 </w:t>
      </w:r>
      <w:bookmarkStart w:id="52" w:name="_Hlk143696255"/>
      <w:r w:rsidRPr="00DB7F33">
        <w:t>Вкладка «’Сокращенное наименование организации здравоохранения’»</w:t>
      </w:r>
      <w:bookmarkEnd w:id="51"/>
      <w:bookmarkEnd w:id="52"/>
    </w:p>
    <w:p w:rsidR="00D067AA" w:rsidRPr="00DB7F33" w:rsidRDefault="00D067AA" w:rsidP="00B40844">
      <w:pPr>
        <w:spacing w:line="360" w:lineRule="auto"/>
      </w:pPr>
      <w:r w:rsidRPr="00DB7F33">
        <w:t xml:space="preserve">Вкладка </w:t>
      </w:r>
      <w:bookmarkStart w:id="53" w:name="_Hlk143696276"/>
      <w:r w:rsidRPr="00DB7F33">
        <w:t xml:space="preserve">«’Сокращенное наименование организации здравоохранения’» </w:t>
      </w:r>
      <w:bookmarkEnd w:id="53"/>
      <w:r w:rsidRPr="00DB7F33">
        <w:t xml:space="preserve">находится справа от вкладки «Общие сведения о заявителе». Название </w:t>
      </w:r>
      <w:r w:rsidRPr="00DB7F33">
        <w:lastRenderedPageBreak/>
        <w:t>вкладки – сокращенное наименование организации здравоохранения. Для перехода во вкладку «’Сокращенное наименование организации здравоохранения’» необходимо по ней кликнуть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74349 \h  \* MERGEFORMAT ">
        <w:r w:rsidRPr="00DB7F33">
          <w:t xml:space="preserve">Рисунок </w:t>
        </w:r>
        <w:r w:rsidRPr="00DB7F33">
          <w:rPr>
            <w:noProof/>
          </w:rPr>
          <w:t>36</w:t>
        </w:r>
      </w:fldSimple>
      <w:r w:rsidRPr="00DB7F33">
        <w:t>)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128" o:spid="_x0000_s1049" style="position:absolute;left:0;text-align:left;margin-left:124.2pt;margin-top:16.9pt;width:146.25pt;height:1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5867400" cy="409575"/>
            <wp:effectExtent l="19050" t="19050" r="19050" b="28575"/>
            <wp:docPr id="3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479" t="13686" r="51576" b="7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9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54" w:name="_Ref142574349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36</w:t>
      </w:r>
      <w:r w:rsidR="00B02E82" w:rsidRPr="00DB7F33">
        <w:rPr>
          <w:noProof/>
        </w:rPr>
        <w:fldChar w:fldCharType="end"/>
      </w:r>
      <w:bookmarkEnd w:id="54"/>
    </w:p>
    <w:p w:rsidR="003232C0" w:rsidRPr="00DB7F33" w:rsidRDefault="003232C0" w:rsidP="003A2CEB">
      <w:pPr>
        <w:pStyle w:val="4"/>
        <w:spacing w:line="360" w:lineRule="auto"/>
      </w:pPr>
      <w:bookmarkStart w:id="55" w:name="_Toc146291329"/>
      <w:r w:rsidRPr="00DB7F33">
        <w:t xml:space="preserve">3.5.2.2.1 Выбор </w:t>
      </w:r>
      <w:r w:rsidR="00067D47" w:rsidRPr="00DB7F33">
        <w:t xml:space="preserve">таблиц </w:t>
      </w:r>
      <w:r w:rsidR="005E1CAF" w:rsidRPr="00DB7F33">
        <w:t>критериев</w:t>
      </w:r>
      <w:bookmarkEnd w:id="55"/>
    </w:p>
    <w:p w:rsidR="006917FE" w:rsidRPr="00DB7F33" w:rsidRDefault="00D067AA" w:rsidP="00B40844">
      <w:pPr>
        <w:spacing w:line="360" w:lineRule="auto"/>
      </w:pPr>
      <w:r w:rsidRPr="00DB7F33">
        <w:t xml:space="preserve">В левой части экрана </w:t>
      </w:r>
      <w:r w:rsidR="006917FE" w:rsidRPr="00DB7F33">
        <w:t>заполняется информация о типе организации (условиях оказания медицинской помощи), видах оказания помощи и/или о подразделениях организации:</w:t>
      </w:r>
    </w:p>
    <w:p w:rsidR="00D067AA" w:rsidRPr="00DB7F33" w:rsidRDefault="00C135F9" w:rsidP="00A26A71">
      <w:pPr>
        <w:pStyle w:val="ab"/>
        <w:numPr>
          <w:ilvl w:val="0"/>
          <w:numId w:val="18"/>
        </w:numPr>
      </w:pPr>
      <w:r w:rsidRPr="00DB7F33">
        <w:t>Блок «</w:t>
      </w:r>
      <w:r w:rsidR="00D067AA" w:rsidRPr="00DB7F33">
        <w:t>По общим условиям оказания медицинской помощи</w:t>
      </w:r>
      <w:r w:rsidRPr="00DB7F33">
        <w:t>»</w:t>
      </w:r>
      <w:r w:rsidR="00817387" w:rsidRPr="00DB7F33">
        <w:br/>
      </w:r>
      <w:r w:rsidR="00D067AA" w:rsidRPr="00DB7F33">
        <w:t xml:space="preserve"> (</w:t>
      </w:r>
      <w:proofErr w:type="gramStart"/>
      <w:r w:rsidR="00D067AA" w:rsidRPr="00DB7F33">
        <w:t>см</w:t>
      </w:r>
      <w:proofErr w:type="gramEnd"/>
      <w:r w:rsidR="00D067AA" w:rsidRPr="00DB7F33">
        <w:t xml:space="preserve">. </w:t>
      </w:r>
      <w:fldSimple w:instr=" REF _Ref143074086 \h  \* MERGEFORMAT ">
        <w:r w:rsidR="00D067AA" w:rsidRPr="00DB7F33">
          <w:t xml:space="preserve">Рисунок </w:t>
        </w:r>
        <w:r w:rsidR="00D067AA" w:rsidRPr="00DB7F33">
          <w:rPr>
            <w:noProof/>
          </w:rPr>
          <w:t>37</w:t>
        </w:r>
      </w:fldSimple>
      <w:r w:rsidR="00D067AA" w:rsidRPr="00DB7F33">
        <w:t>)</w:t>
      </w:r>
    </w:p>
    <w:p w:rsidR="00D067AA" w:rsidRPr="00DB7F33" w:rsidRDefault="00B02E82" w:rsidP="007A6CEF">
      <w:pPr>
        <w:pStyle w:val="a9"/>
      </w:pPr>
      <w:r>
        <w:rPr>
          <w:lang w:eastAsia="ru-RU"/>
        </w:rPr>
        <w:pict>
          <v:rect id="Прямоугольник 132" o:spid="_x0000_s1048" style="position:absolute;left:0;text-align:left;margin-left:137.1pt;margin-top:43.05pt;width:20.05pt;height:280.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2581275" cy="4010025"/>
            <wp:effectExtent l="38100" t="19050" r="28575" b="28575"/>
            <wp:docPr id="37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691" t="8864" r="71219" b="13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01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56" w:name="_Ref142576256"/>
      <w:r w:rsidR="00D067AA" w:rsidRPr="00DB7F33">
        <w:t xml:space="preserve"> </w:t>
      </w:r>
    </w:p>
    <w:p w:rsidR="00D067AA" w:rsidRPr="00DB7F33" w:rsidRDefault="00D067AA" w:rsidP="00B40844">
      <w:pPr>
        <w:pStyle w:val="a7"/>
        <w:spacing w:line="360" w:lineRule="auto"/>
      </w:pPr>
      <w:bookmarkStart w:id="57" w:name="_Ref143074086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37</w:t>
      </w:r>
      <w:r w:rsidR="00B02E82" w:rsidRPr="00DB7F33">
        <w:rPr>
          <w:noProof/>
        </w:rPr>
        <w:fldChar w:fldCharType="end"/>
      </w:r>
      <w:bookmarkEnd w:id="56"/>
      <w:bookmarkEnd w:id="57"/>
    </w:p>
    <w:p w:rsidR="00D067AA" w:rsidRPr="00DB7F33" w:rsidRDefault="00C135F9" w:rsidP="001570DE">
      <w:pPr>
        <w:pStyle w:val="ab"/>
        <w:numPr>
          <w:ilvl w:val="0"/>
          <w:numId w:val="18"/>
        </w:numPr>
        <w:spacing w:line="360" w:lineRule="auto"/>
      </w:pPr>
      <w:r w:rsidRPr="00DB7F33">
        <w:t>Блок «</w:t>
      </w:r>
      <w:r w:rsidR="00D067AA" w:rsidRPr="00DB7F33">
        <w:t xml:space="preserve">По видам </w:t>
      </w:r>
      <w:r w:rsidR="00273260" w:rsidRPr="00DB7F33">
        <w:t xml:space="preserve">и профилям </w:t>
      </w:r>
      <w:r w:rsidR="00D067AA" w:rsidRPr="00DB7F33">
        <w:t>оказания медицинской помощи</w:t>
      </w:r>
      <w:r w:rsidRPr="00DB7F33">
        <w:t>»</w:t>
      </w:r>
      <w:r w:rsidR="00D067AA" w:rsidRPr="00DB7F33">
        <w:t xml:space="preserve"> (</w:t>
      </w:r>
      <w:proofErr w:type="gramStart"/>
      <w:r w:rsidR="00D067AA" w:rsidRPr="00DB7F33">
        <w:t>см</w:t>
      </w:r>
      <w:proofErr w:type="gramEnd"/>
      <w:r w:rsidR="00D067AA" w:rsidRPr="00DB7F33">
        <w:t xml:space="preserve">. </w:t>
      </w:r>
      <w:fldSimple w:instr=" REF _Ref142576292 \h  \* MERGEFORMAT ">
        <w:r w:rsidR="00D067AA" w:rsidRPr="00DB7F33">
          <w:t xml:space="preserve">Рисунок </w:t>
        </w:r>
        <w:r w:rsidR="00D067AA" w:rsidRPr="00DB7F33">
          <w:rPr>
            <w:noProof/>
          </w:rPr>
          <w:t>38</w:t>
        </w:r>
      </w:fldSimple>
      <w:r w:rsidR="00D067AA" w:rsidRPr="00DB7F33">
        <w:t>);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lastRenderedPageBreak/>
        <w:pict>
          <v:rect id="Прямоугольник 133" o:spid="_x0000_s1047" style="position:absolute;left:0;text-align:left;margin-left:135.95pt;margin-top:15.95pt;width:19.4pt;height:301.7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2562225" cy="4000500"/>
            <wp:effectExtent l="38100" t="19050" r="28575" b="19050"/>
            <wp:docPr id="38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074" t="19235" r="71486" b="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00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58" w:name="_Ref142576292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38</w:t>
      </w:r>
      <w:r w:rsidR="00B02E82" w:rsidRPr="00DB7F33">
        <w:rPr>
          <w:noProof/>
        </w:rPr>
        <w:fldChar w:fldCharType="end"/>
      </w:r>
      <w:bookmarkEnd w:id="58"/>
    </w:p>
    <w:p w:rsidR="00D067AA" w:rsidRPr="00DB7F33" w:rsidRDefault="00C135F9" w:rsidP="007C7678">
      <w:pPr>
        <w:pStyle w:val="ab"/>
        <w:numPr>
          <w:ilvl w:val="0"/>
          <w:numId w:val="18"/>
        </w:numPr>
      </w:pPr>
      <w:r w:rsidRPr="00DB7F33">
        <w:t>Блок «</w:t>
      </w:r>
      <w:r w:rsidR="00D067AA" w:rsidRPr="00DB7F33">
        <w:t>Вспомогательные подразделения (диагностические)</w:t>
      </w:r>
      <w:r w:rsidRPr="00DB7F33">
        <w:t>»</w:t>
      </w:r>
      <w:r w:rsidR="00D067AA" w:rsidRPr="00DB7F33">
        <w:t xml:space="preserve"> </w:t>
      </w:r>
      <w:r w:rsidR="00817387" w:rsidRPr="00DB7F33">
        <w:br/>
      </w:r>
      <w:r w:rsidR="00D067AA" w:rsidRPr="00DB7F33">
        <w:t>(</w:t>
      </w:r>
      <w:proofErr w:type="gramStart"/>
      <w:r w:rsidR="00D067AA" w:rsidRPr="00DB7F33">
        <w:t>см</w:t>
      </w:r>
      <w:proofErr w:type="gramEnd"/>
      <w:r w:rsidR="00D067AA" w:rsidRPr="00DB7F33">
        <w:t xml:space="preserve">. </w:t>
      </w:r>
      <w:fldSimple w:instr=" REF _Ref142576340 \h  \* MERGEFORMAT ">
        <w:r w:rsidR="00D067AA" w:rsidRPr="00DB7F33">
          <w:t xml:space="preserve">Рисунок </w:t>
        </w:r>
        <w:r w:rsidR="00D067AA" w:rsidRPr="00DB7F33">
          <w:rPr>
            <w:noProof/>
          </w:rPr>
          <w:t>39</w:t>
        </w:r>
      </w:fldSimple>
      <w:r w:rsidR="00D067AA" w:rsidRPr="00DB7F33">
        <w:t>).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134" o:spid="_x0000_s1046" style="position:absolute;left:0;text-align:left;margin-left:132.2pt;margin-top:23.1pt;width:23.15pt;height:134pt;z-index:251653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2743200" cy="1943100"/>
            <wp:effectExtent l="19050" t="19050" r="19050" b="19050"/>
            <wp:docPr id="39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608" t="42117" r="71619" b="2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43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59" w:name="_Ref142576340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39</w:t>
      </w:r>
      <w:r w:rsidR="00B02E82" w:rsidRPr="00DB7F33">
        <w:rPr>
          <w:noProof/>
        </w:rPr>
        <w:fldChar w:fldCharType="end"/>
      </w:r>
      <w:bookmarkEnd w:id="59"/>
    </w:p>
    <w:p w:rsidR="00D067AA" w:rsidRPr="00DB7F33" w:rsidRDefault="00D067AA" w:rsidP="00B40844">
      <w:pPr>
        <w:spacing w:line="360" w:lineRule="auto"/>
      </w:pPr>
      <w:r w:rsidRPr="00DB7F33">
        <w:t>В каждо</w:t>
      </w:r>
      <w:r w:rsidR="006B7488" w:rsidRPr="00DB7F33">
        <w:t>м</w:t>
      </w:r>
      <w:r w:rsidRPr="00DB7F33">
        <w:t xml:space="preserve"> блок</w:t>
      </w:r>
      <w:r w:rsidR="006B7488" w:rsidRPr="00DB7F33">
        <w:t xml:space="preserve">е напротив </w:t>
      </w:r>
      <w:r w:rsidRPr="00DB7F33">
        <w:t>каждого пункта</w:t>
      </w:r>
      <w:r w:rsidR="006B7488" w:rsidRPr="00DB7F33">
        <w:t xml:space="preserve"> есть возможность с помощью галочки выбрать нео</w:t>
      </w:r>
      <w:r w:rsidR="00F35EA1" w:rsidRPr="00DB7F33">
        <w:t xml:space="preserve">бходимые пункты </w:t>
      </w:r>
      <w:r w:rsidRPr="00DB7F33">
        <w:t>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77724 \h  \* MERGEFORMAT ">
        <w:r w:rsidRPr="00DB7F33">
          <w:t xml:space="preserve">Рисунок </w:t>
        </w:r>
        <w:r w:rsidRPr="00DB7F33">
          <w:rPr>
            <w:noProof/>
          </w:rPr>
          <w:t>40</w:t>
        </w:r>
      </w:fldSimple>
      <w:r w:rsidRPr="00DB7F33">
        <w:t xml:space="preserve">). 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lastRenderedPageBreak/>
        <w:pict>
          <v:rect id="Прямоугольник 136" o:spid="_x0000_s1045" style="position:absolute;left:0;text-align:left;margin-left:125.3pt;margin-top:17.05pt;width:18.8pt;height:134.6pt;z-index:251654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2943225" cy="2047875"/>
            <wp:effectExtent l="19050" t="19050" r="28575" b="28575"/>
            <wp:docPr id="40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875" t="42117" r="71350" b="22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47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60" w:name="_Ref142577724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40</w:t>
      </w:r>
      <w:r w:rsidR="00B02E82" w:rsidRPr="00DB7F33">
        <w:rPr>
          <w:noProof/>
        </w:rPr>
        <w:fldChar w:fldCharType="end"/>
      </w:r>
      <w:bookmarkEnd w:id="60"/>
    </w:p>
    <w:p w:rsidR="00D067AA" w:rsidRPr="00DB7F33" w:rsidRDefault="00D067AA" w:rsidP="00B40844">
      <w:pPr>
        <w:spacing w:line="360" w:lineRule="auto"/>
      </w:pPr>
      <w:r w:rsidRPr="00DB7F33">
        <w:t xml:space="preserve">Для формирования таблиц </w:t>
      </w:r>
      <w:r w:rsidR="00A8678E" w:rsidRPr="00DB7F33">
        <w:t>критериев</w:t>
      </w:r>
      <w:r w:rsidRPr="00DB7F33">
        <w:t xml:space="preserve"> </w:t>
      </w:r>
      <w:r w:rsidR="00BE52F7" w:rsidRPr="00DB7F33">
        <w:t xml:space="preserve">после выбора </w:t>
      </w:r>
      <w:r w:rsidRPr="00DB7F33">
        <w:t>необходимы</w:t>
      </w:r>
      <w:r w:rsidR="00BE52F7" w:rsidRPr="00DB7F33">
        <w:t xml:space="preserve">х пунктов </w:t>
      </w:r>
      <w:r w:rsidRPr="00DB7F33">
        <w:t>внизу страницы нажать кнопку «Сохранить информацию о подразделении»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78145 \h  \* MERGEFORMAT ">
        <w:r w:rsidRPr="00DB7F33">
          <w:t xml:space="preserve">Рисунок </w:t>
        </w:r>
        <w:r w:rsidRPr="00DB7F33">
          <w:rPr>
            <w:noProof/>
          </w:rPr>
          <w:t>41</w:t>
        </w:r>
      </w:fldSimple>
      <w:r w:rsidRPr="00DB7F33">
        <w:t>).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138" o:spid="_x0000_s1044" style="position:absolute;left:0;text-align:left;margin-left:120.4pt;margin-top:205.9pt;width:131.5pt;height:21.9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2924175" cy="2905125"/>
            <wp:effectExtent l="19050" t="19050" r="28575" b="28575"/>
            <wp:docPr id="41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803" t="41167" r="70688" b="10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05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61" w:name="_Ref142578145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41</w:t>
      </w:r>
      <w:r w:rsidR="00B02E82" w:rsidRPr="00DB7F33">
        <w:rPr>
          <w:noProof/>
        </w:rPr>
        <w:fldChar w:fldCharType="end"/>
      </w:r>
      <w:bookmarkEnd w:id="61"/>
    </w:p>
    <w:p w:rsidR="00D067AA" w:rsidRPr="00DB7F33" w:rsidRDefault="00D067AA" w:rsidP="00AD5BBA">
      <w:pPr>
        <w:spacing w:line="360" w:lineRule="auto"/>
        <w:jc w:val="left"/>
      </w:pPr>
      <w:r w:rsidRPr="00DB7F33">
        <w:t xml:space="preserve">Для дальнейшего удобства работы можно скрыть блоки, находящиеся слева с помощью кнопки </w:t>
      </w:r>
      <w:r w:rsidR="00AD5BBA" w:rsidRPr="00DB7F33">
        <w:rPr>
          <w:noProof/>
          <w:lang w:eastAsia="ru-RU"/>
        </w:rPr>
        <w:drawing>
          <wp:inline distT="0" distB="0" distL="0" distR="0">
            <wp:extent cx="228600" cy="190500"/>
            <wp:effectExtent l="19050" t="0" r="0" b="0"/>
            <wp:docPr id="6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F33">
        <w:t xml:space="preserve">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79113 \h  \* MERGEFORMAT ">
        <w:r w:rsidRPr="00DB7F33">
          <w:t xml:space="preserve">Рисунок </w:t>
        </w:r>
        <w:r w:rsidRPr="00DB7F33">
          <w:rPr>
            <w:noProof/>
          </w:rPr>
          <w:t>42</w:t>
        </w:r>
      </w:fldSimple>
      <w:r w:rsidRPr="00DB7F33">
        <w:t>). Для того</w:t>
      </w:r>
      <w:proofErr w:type="gramStart"/>
      <w:r w:rsidRPr="00DB7F33">
        <w:t>,</w:t>
      </w:r>
      <w:proofErr w:type="gramEnd"/>
      <w:r w:rsidRPr="00DB7F33">
        <w:t xml:space="preserve"> чтобы вновь открыть данные блоки, необходимо нажать повторно на данную кнопку.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lastRenderedPageBreak/>
        <w:pict>
          <v:rect id="Прямоугольник 145" o:spid="_x0000_s1043" style="position:absolute;left:0;text-align:left;margin-left:334.8pt;margin-top:5.9pt;width:10.65pt;height:15.6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2943225" cy="2571750"/>
            <wp:effectExtent l="19050" t="19050" r="28575" b="19050"/>
            <wp:docPr id="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1875" t="20944" r="70816" b="40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71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62" w:name="_Ref142579113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42</w:t>
      </w:r>
      <w:r w:rsidR="00B02E82" w:rsidRPr="00DB7F33">
        <w:rPr>
          <w:noProof/>
        </w:rPr>
        <w:fldChar w:fldCharType="end"/>
      </w:r>
      <w:bookmarkEnd w:id="62"/>
    </w:p>
    <w:p w:rsidR="003232C0" w:rsidRPr="00DB7F33" w:rsidRDefault="003232C0" w:rsidP="003232C0">
      <w:pPr>
        <w:pStyle w:val="a7"/>
        <w:spacing w:line="360" w:lineRule="auto"/>
        <w:jc w:val="both"/>
      </w:pPr>
    </w:p>
    <w:p w:rsidR="00733E9B" w:rsidRPr="00DB7F33" w:rsidRDefault="00733E9B" w:rsidP="00733E9B">
      <w:pPr>
        <w:pStyle w:val="a7"/>
        <w:spacing w:line="360" w:lineRule="auto"/>
        <w:jc w:val="both"/>
      </w:pPr>
      <w:r w:rsidRPr="00DB7F33">
        <w:t>После сохранения</w:t>
      </w:r>
      <w:r w:rsidR="00000C92" w:rsidRPr="00DB7F33">
        <w:t xml:space="preserve"> по каждому выбранному пункту</w:t>
      </w:r>
      <w:r w:rsidR="00206405" w:rsidRPr="00DB7F33">
        <w:t xml:space="preserve"> будут сформированы</w:t>
      </w:r>
      <w:r w:rsidR="00ED082D" w:rsidRPr="00DB7F33">
        <w:t xml:space="preserve"> таблицы </w:t>
      </w:r>
      <w:r w:rsidR="005E1CAF" w:rsidRPr="00DB7F33">
        <w:t>критериев</w:t>
      </w:r>
      <w:r w:rsidR="00ED082D" w:rsidRPr="00DB7F33">
        <w:t xml:space="preserve"> </w:t>
      </w:r>
      <w:r w:rsidR="00206405" w:rsidRPr="00DB7F33">
        <w:t>и</w:t>
      </w:r>
      <w:r w:rsidRPr="00DB7F33">
        <w:t xml:space="preserve"> отображены в правой части экрана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78356 \h  \* MERGEFORMAT ">
        <w:r w:rsidRPr="00DB7F33">
          <w:t xml:space="preserve">Рисунок </w:t>
        </w:r>
        <w:r w:rsidRPr="00DB7F33">
          <w:rPr>
            <w:noProof/>
          </w:rPr>
          <w:t>43</w:t>
        </w:r>
      </w:fldSimple>
      <w:r w:rsidRPr="00DB7F33">
        <w:t>)</w:t>
      </w:r>
      <w:r w:rsidR="00206405" w:rsidRPr="00DB7F33">
        <w:t>.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141" o:spid="_x0000_s1042" style="position:absolute;left:0;text-align:left;margin-left:192.55pt;margin-top:2.3pt;width:85.75pt;height:21.9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5724525" cy="1438275"/>
            <wp:effectExtent l="19050" t="19050" r="28575" b="28575"/>
            <wp:docPr id="4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l="28841" t="22037" r="4562" b="45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38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  <w:rPr>
          <w:noProof/>
        </w:rPr>
      </w:pPr>
      <w:bookmarkStart w:id="63" w:name="_Ref142578356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43</w:t>
      </w:r>
      <w:r w:rsidR="00B02E82" w:rsidRPr="00DB7F33">
        <w:rPr>
          <w:noProof/>
        </w:rPr>
        <w:fldChar w:fldCharType="end"/>
      </w:r>
      <w:bookmarkEnd w:id="63"/>
    </w:p>
    <w:p w:rsidR="00D067AA" w:rsidRPr="00DB7F33" w:rsidRDefault="00D067AA" w:rsidP="00B52578">
      <w:pPr>
        <w:spacing w:line="360" w:lineRule="auto"/>
      </w:pPr>
      <w:r w:rsidRPr="00DB7F33">
        <w:t xml:space="preserve">В случае если некоторые </w:t>
      </w:r>
      <w:r w:rsidR="00326052" w:rsidRPr="00DB7F33">
        <w:t>пункты</w:t>
      </w:r>
      <w:r w:rsidRPr="00DB7F33">
        <w:t xml:space="preserve"> были выбраны ошибочно</w:t>
      </w:r>
      <w:r w:rsidR="00733E9B" w:rsidRPr="00DB7F33">
        <w:t>,</w:t>
      </w:r>
      <w:r w:rsidRPr="00DB7F33">
        <w:t xml:space="preserve"> их</w:t>
      </w:r>
      <w:r w:rsidR="00733E9B" w:rsidRPr="00DB7F33">
        <w:t xml:space="preserve"> </w:t>
      </w:r>
      <w:r w:rsidRPr="00DB7F33">
        <w:t>можно удалить</w:t>
      </w:r>
      <w:r w:rsidR="00000C92" w:rsidRPr="00DB7F33">
        <w:t>,</w:t>
      </w:r>
      <w:r w:rsidRPr="00DB7F33">
        <w:t xml:space="preserve"> повторно кликну</w:t>
      </w:r>
      <w:r w:rsidR="00984BDA" w:rsidRPr="00DB7F33">
        <w:t>в</w:t>
      </w:r>
      <w:r w:rsidRPr="00DB7F33">
        <w:t xml:space="preserve"> на выбранный пункт</w:t>
      </w:r>
      <w:r w:rsidR="00C0760A" w:rsidRPr="00DB7F33">
        <w:t xml:space="preserve"> (снять галочку)</w:t>
      </w:r>
      <w:r w:rsidR="00000C92" w:rsidRPr="00DB7F33">
        <w:t>,</w:t>
      </w:r>
      <w:r w:rsidR="00733E9B" w:rsidRPr="00DB7F33">
        <w:t xml:space="preserve"> и</w:t>
      </w:r>
      <w:r w:rsidRPr="00DB7F33">
        <w:t xml:space="preserve"> затем нажать кнопку «Сохранить информацию о подразделении» внизу страницы</w:t>
      </w:r>
      <w:r w:rsidR="00000C92" w:rsidRPr="00DB7F33">
        <w:t>.</w:t>
      </w:r>
      <w:r w:rsidRPr="00DB7F33">
        <w:t xml:space="preserve"> </w:t>
      </w:r>
    </w:p>
    <w:p w:rsidR="005B6CD0" w:rsidRPr="00DB7F33" w:rsidRDefault="005B6CD0" w:rsidP="003A2CEB">
      <w:pPr>
        <w:pStyle w:val="4"/>
        <w:spacing w:line="360" w:lineRule="auto"/>
      </w:pPr>
      <w:bookmarkStart w:id="64" w:name="_Toc146291330"/>
      <w:r w:rsidRPr="00DB7F33">
        <w:t xml:space="preserve">3.5.2.2.2 </w:t>
      </w:r>
      <w:r w:rsidR="002024AF" w:rsidRPr="00DB7F33">
        <w:t xml:space="preserve">Заполнение таблиц </w:t>
      </w:r>
      <w:r w:rsidR="005E1CAF" w:rsidRPr="00DB7F33">
        <w:t>критериев</w:t>
      </w:r>
      <w:bookmarkEnd w:id="64"/>
    </w:p>
    <w:p w:rsidR="0082223E" w:rsidRPr="00DB7F33" w:rsidRDefault="0082223E" w:rsidP="00B40844">
      <w:pPr>
        <w:spacing w:line="360" w:lineRule="auto"/>
      </w:pPr>
      <w:r w:rsidRPr="00DB7F33">
        <w:t xml:space="preserve">В правой части окна находится список </w:t>
      </w:r>
      <w:r w:rsidR="0089746B" w:rsidRPr="00DB7F33">
        <w:t xml:space="preserve">выбранных </w:t>
      </w:r>
      <w:r w:rsidRPr="00DB7F33">
        <w:t xml:space="preserve">таблиц </w:t>
      </w:r>
      <w:r w:rsidR="005E1CAF" w:rsidRPr="00DB7F33">
        <w:t>критериев</w:t>
      </w:r>
      <w:r w:rsidRPr="00DB7F33">
        <w:t xml:space="preserve">. </w:t>
      </w:r>
    </w:p>
    <w:p w:rsidR="0082223E" w:rsidRPr="00DB7F33" w:rsidRDefault="0082223E" w:rsidP="00B40844">
      <w:pPr>
        <w:spacing w:line="360" w:lineRule="auto"/>
      </w:pPr>
      <w:r w:rsidRPr="00DB7F33">
        <w:t xml:space="preserve"> Для заполнения таблиц с критериями необходимо кликнуть на название каждой из таблиц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78586 \h  \* MERGEFORMAT ">
        <w:r w:rsidRPr="00DB7F33">
          <w:t xml:space="preserve">Рисунок </w:t>
        </w:r>
        <w:r w:rsidRPr="00DB7F33">
          <w:rPr>
            <w:noProof/>
          </w:rPr>
          <w:t>48</w:t>
        </w:r>
      </w:fldSimple>
      <w:r w:rsidRPr="00DB7F33">
        <w:t>).</w:t>
      </w:r>
    </w:p>
    <w:p w:rsidR="0082223E" w:rsidRPr="00DB7F33" w:rsidRDefault="0082223E" w:rsidP="0082223E">
      <w:pPr>
        <w:spacing w:line="360" w:lineRule="auto"/>
      </w:pPr>
      <w:r w:rsidRPr="00DB7F33">
        <w:lastRenderedPageBreak/>
        <w:t>Для того</w:t>
      </w:r>
      <w:proofErr w:type="gramStart"/>
      <w:r w:rsidR="00022B4F" w:rsidRPr="00DB7F33">
        <w:t>,</w:t>
      </w:r>
      <w:proofErr w:type="gramEnd"/>
      <w:r w:rsidRPr="00DB7F33">
        <w:t xml:space="preserve"> чтобы скрыть таблицу</w:t>
      </w:r>
      <w:r w:rsidR="00022B4F" w:rsidRPr="00DB7F33">
        <w:t>,</w:t>
      </w:r>
      <w:r w:rsidRPr="00DB7F33">
        <w:t xml:space="preserve"> необходимо повторно кликнуть на ее название.</w:t>
      </w:r>
    </w:p>
    <w:p w:rsidR="00D067AA" w:rsidRPr="000E2DB6" w:rsidRDefault="00B02E82" w:rsidP="00B40844">
      <w:pPr>
        <w:pStyle w:val="a9"/>
        <w:spacing w:line="360" w:lineRule="auto"/>
        <w:rPr>
          <w:lang w:val="en-US"/>
        </w:rPr>
      </w:pPr>
      <w:r>
        <w:rPr>
          <w:lang w:eastAsia="ru-RU"/>
        </w:rPr>
        <w:pict>
          <v:rect id="Прямоугольник 142" o:spid="_x0000_s1041" style="position:absolute;left:0;text-align:left;margin-left:199.4pt;margin-top:12pt;width:68.85pt;height:13.15pt;z-index:25165772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" filled="f" strokecolor="red" strokeweight="1pt">
            <w10:wrap anchorx="margin"/>
          </v:rect>
        </w:pict>
      </w:r>
      <w:r w:rsidR="0009226A" w:rsidRPr="00DB7F33">
        <w:rPr>
          <w:lang w:eastAsia="ru-RU"/>
        </w:rPr>
        <w:drawing>
          <wp:inline distT="0" distB="0" distL="0" distR="0">
            <wp:extent cx="5524500" cy="3495675"/>
            <wp:effectExtent l="19050" t="19050" r="19050" b="28575"/>
            <wp:docPr id="4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29712" t="22130" r="4691" b="5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495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65" w:name="_Ref142578586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48</w:t>
      </w:r>
      <w:r w:rsidR="00B02E82" w:rsidRPr="00DB7F33">
        <w:rPr>
          <w:noProof/>
        </w:rPr>
        <w:fldChar w:fldCharType="end"/>
      </w:r>
      <w:bookmarkEnd w:id="65"/>
    </w:p>
    <w:p w:rsidR="00D067AA" w:rsidRPr="00DB7F33" w:rsidRDefault="00D067AA" w:rsidP="00B40844">
      <w:pPr>
        <w:spacing w:line="360" w:lineRule="auto"/>
      </w:pPr>
      <w:r w:rsidRPr="00DB7F33">
        <w:t>В графе «</w:t>
      </w:r>
      <w:r w:rsidR="00542F1F" w:rsidRPr="00DB7F33">
        <w:t>Сведения по самооценке ОЗ</w:t>
      </w:r>
      <w:r w:rsidRPr="00DB7F33">
        <w:t xml:space="preserve">» необходимо выбрать один из пунктов выпадающего списка: </w:t>
      </w:r>
    </w:p>
    <w:p w:rsidR="00D067AA" w:rsidRPr="00DB7F33" w:rsidRDefault="00D067AA" w:rsidP="00542F1F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DB7F33">
        <w:t xml:space="preserve">«Да» - если предъявляемый критерий реализован в полном объеме; </w:t>
      </w:r>
    </w:p>
    <w:p w:rsidR="00D067AA" w:rsidRPr="00DB7F33" w:rsidRDefault="00D067AA" w:rsidP="00542F1F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DB7F33">
        <w:t xml:space="preserve">«Нет» - если предъявляемый критерий не реализован или реализован не в полном объеме; </w:t>
      </w:r>
    </w:p>
    <w:p w:rsidR="00D067AA" w:rsidRPr="00DB7F33" w:rsidRDefault="00D067AA" w:rsidP="00542F1F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</w:pPr>
      <w:r w:rsidRPr="00DB7F33">
        <w:t>«Не требуется» - если предъявляемый критерий не подлежит оценке.</w:t>
      </w:r>
    </w:p>
    <w:p w:rsidR="00D067AA" w:rsidRPr="00DB7F33" w:rsidRDefault="00D067AA" w:rsidP="00B40844">
      <w:pPr>
        <w:spacing w:line="360" w:lineRule="auto"/>
      </w:pPr>
      <w:r w:rsidRPr="00DB7F33">
        <w:t xml:space="preserve">Графы «Документы и сведения, на основании которых проведена самооценка» и «Примечание» заполняются вручную пользователем. </w:t>
      </w:r>
      <w:r w:rsidR="00542F1F" w:rsidRPr="00DB7F33">
        <w:br/>
      </w:r>
      <w:r w:rsidRPr="00DB7F33">
        <w:t xml:space="preserve">Графа «Документы и сведения, на основании которых проведена самооценка» требует обязательного заполнения при выборе ответа «Да». </w:t>
      </w:r>
    </w:p>
    <w:p w:rsidR="00F426F0" w:rsidRPr="00DB7F33" w:rsidRDefault="00542F1F" w:rsidP="00542F1F">
      <w:pPr>
        <w:spacing w:line="360" w:lineRule="auto"/>
      </w:pPr>
      <w:r w:rsidRPr="00DB7F33">
        <w:t>Графа «Примечание» требует обязательного заполнения, если пользователь выбрал «Нет» или «Не требуется»</w:t>
      </w:r>
      <w:r w:rsidR="00273260" w:rsidRPr="00DB7F33">
        <w:t>.</w:t>
      </w:r>
      <w:r w:rsidRPr="00DB7F33">
        <w:t xml:space="preserve"> </w:t>
      </w:r>
    </w:p>
    <w:p w:rsidR="00542F1F" w:rsidRPr="00DB7F33" w:rsidRDefault="00542F1F" w:rsidP="00542F1F">
      <w:pPr>
        <w:spacing w:line="360" w:lineRule="auto"/>
      </w:pPr>
    </w:p>
    <w:p w:rsidR="00866C0B" w:rsidRPr="00DB7F33" w:rsidRDefault="00D517E2" w:rsidP="00D517E2">
      <w:pPr>
        <w:spacing w:line="360" w:lineRule="auto"/>
      </w:pPr>
      <w:bookmarkStart w:id="66" w:name="_Ref142580235"/>
      <w:r w:rsidRPr="00DB7F33">
        <w:lastRenderedPageBreak/>
        <w:t>После заполнения всех необходимых данных необходимо нажать на кнопку «Сохранить таблицу по критерию» внизу таблицы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80235 \h  \* MERGEFORMAT ">
        <w:r w:rsidRPr="00DB7F33">
          <w:t xml:space="preserve">Рисунок </w:t>
        </w:r>
        <w:r w:rsidR="003A6B82" w:rsidRPr="00DB7F33">
          <w:t>49</w:t>
        </w:r>
      </w:fldSimple>
      <w:r w:rsidRPr="00DB7F33">
        <w:t xml:space="preserve">). </w:t>
      </w:r>
      <w:r w:rsidR="00866C0B" w:rsidRPr="00DB7F33">
        <w:t>Е</w:t>
      </w:r>
      <w:r w:rsidR="0089746B" w:rsidRPr="00DB7F33">
        <w:t>с</w:t>
      </w:r>
      <w:r w:rsidR="00866C0B" w:rsidRPr="00DB7F33">
        <w:t>ли обязательные поля не заполнены, то при попытке сохранения появится окно предупреждения (например, окно предупреждения «Не заполнено примечание в критерии «№</w:t>
      </w:r>
      <w:r w:rsidR="00BD13F7" w:rsidRPr="00DB7F33">
        <w:t>23</w:t>
      </w:r>
      <w:r w:rsidR="00866C0B" w:rsidRPr="00DB7F33">
        <w:t xml:space="preserve">», см. </w:t>
      </w:r>
      <w:fldSimple w:instr=" REF _Ref142580292 \h  \* MERGEFORMAT ">
        <w:r w:rsidR="00866C0B" w:rsidRPr="00DB7F33">
          <w:t xml:space="preserve">Рисунок </w:t>
        </w:r>
        <w:r w:rsidR="003A6B82" w:rsidRPr="00DB7F33">
          <w:t>50</w:t>
        </w:r>
      </w:fldSimple>
      <w:r w:rsidR="00866C0B" w:rsidRPr="00DB7F33">
        <w:t>).</w:t>
      </w:r>
    </w:p>
    <w:bookmarkEnd w:id="66"/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148" o:spid="_x0000_s1040" style="position:absolute;left:0;text-align:left;margin-left:19.1pt;margin-top:85.85pt;width:85.75pt;height:16.9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" filled="f" strokecolor="red" strokeweight="1pt"/>
        </w:pict>
      </w:r>
      <w:r w:rsidR="00D517E2" w:rsidRPr="00DB7F33">
        <w:rPr>
          <w:lang w:eastAsia="ru-RU"/>
        </w:rPr>
        <w:drawing>
          <wp:inline distT="0" distB="0" distL="0" distR="0">
            <wp:extent cx="5505450" cy="2343150"/>
            <wp:effectExtent l="19050" t="19050" r="19050" b="19050"/>
            <wp:docPr id="64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9312" t="45457" r="10448" b="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431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67" w:name="_Ref142580292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50</w:t>
      </w:r>
      <w:r w:rsidR="00B02E82" w:rsidRPr="00DB7F33">
        <w:rPr>
          <w:noProof/>
        </w:rPr>
        <w:fldChar w:fldCharType="end"/>
      </w:r>
      <w:bookmarkEnd w:id="67"/>
    </w:p>
    <w:p w:rsidR="003A6B82" w:rsidRPr="00DB7F33" w:rsidRDefault="00B02E82" w:rsidP="003A6B82">
      <w:pPr>
        <w:pStyle w:val="a9"/>
        <w:spacing w:line="360" w:lineRule="auto"/>
      </w:pPr>
      <w:r>
        <w:rPr>
          <w:lang w:eastAsia="ru-RU"/>
        </w:rPr>
        <w:pict>
          <v:rect id="Прямоугольник 149" o:spid="_x0000_s1039" style="position:absolute;left:0;text-align:left;margin-left:338.8pt;margin-top:37.75pt;width:52.6pt;height:28.8pt;z-index:251695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" filled="f" strokecolor="red" strokeweight="1pt"/>
        </w:pict>
      </w:r>
      <w:r w:rsidR="003A6B82" w:rsidRPr="00DB7F33">
        <w:rPr>
          <w:lang w:eastAsia="ru-RU"/>
        </w:rPr>
        <w:drawing>
          <wp:inline distT="0" distB="0" distL="0" distR="0">
            <wp:extent cx="4038600" cy="923925"/>
            <wp:effectExtent l="19050" t="19050" r="19050" b="28575"/>
            <wp:docPr id="6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36945" t="9760" r="40298" b="80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23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6B82" w:rsidRPr="00DB7F33" w:rsidRDefault="003A6B82" w:rsidP="003A6B82">
      <w:pPr>
        <w:pStyle w:val="a7"/>
        <w:spacing w:line="360" w:lineRule="auto"/>
      </w:pPr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49</w:t>
      </w:r>
      <w:r w:rsidR="00B02E82" w:rsidRPr="00DB7F33">
        <w:rPr>
          <w:noProof/>
        </w:rPr>
        <w:fldChar w:fldCharType="end"/>
      </w:r>
    </w:p>
    <w:p w:rsidR="00022B4F" w:rsidRPr="00DB7F33" w:rsidRDefault="001A689B" w:rsidP="00496801">
      <w:pPr>
        <w:spacing w:line="360" w:lineRule="auto"/>
      </w:pPr>
      <w:r w:rsidRPr="00DB7F33">
        <w:t xml:space="preserve">При переходе на другую таблицу критериев и наличии отредактированных данных </w:t>
      </w:r>
      <w:r w:rsidR="00022B4F" w:rsidRPr="00DB7F33">
        <w:t xml:space="preserve">в текущей таблице появится сообщение «Сохранить введенные данные?». </w:t>
      </w:r>
    </w:p>
    <w:p w:rsidR="0057310B" w:rsidRPr="00DB7F33" w:rsidRDefault="0057310B" w:rsidP="00496801">
      <w:pPr>
        <w:spacing w:line="360" w:lineRule="auto"/>
      </w:pPr>
      <w:r w:rsidRPr="00DB7F33">
        <w:t>Подтвердить сохранение нужно по кнопке «ОК».</w:t>
      </w:r>
      <w:r w:rsidR="00326052" w:rsidRPr="00DB7F33">
        <w:t xml:space="preserve"> </w:t>
      </w:r>
    </w:p>
    <w:p w:rsidR="001A689B" w:rsidRPr="00DB7F33" w:rsidRDefault="001A689B" w:rsidP="001A689B">
      <w:pPr>
        <w:spacing w:line="360" w:lineRule="auto"/>
      </w:pPr>
      <w:r w:rsidRPr="00DB7F33">
        <w:t>В случае</w:t>
      </w:r>
      <w:proofErr w:type="gramStart"/>
      <w:r w:rsidR="00022B4F" w:rsidRPr="00DB7F33">
        <w:t>,</w:t>
      </w:r>
      <w:proofErr w:type="gramEnd"/>
      <w:r w:rsidRPr="00DB7F33">
        <w:t xml:space="preserve"> если необходимо </w:t>
      </w:r>
      <w:r w:rsidR="00273260" w:rsidRPr="00DB7F33">
        <w:t>сохранить</w:t>
      </w:r>
      <w:r w:rsidRPr="00DB7F33">
        <w:t xml:space="preserve"> данные таблицы, </w:t>
      </w:r>
      <w:r w:rsidR="00195E65" w:rsidRPr="00DB7F33">
        <w:t xml:space="preserve">после внесения изменений </w:t>
      </w:r>
      <w:r w:rsidRPr="00DB7F33">
        <w:t>кликнуть на кнопку «Сохранить таблицу по критерию».</w:t>
      </w:r>
    </w:p>
    <w:p w:rsidR="00D067AA" w:rsidRPr="00DB7F33" w:rsidRDefault="00D067AA" w:rsidP="00B40844">
      <w:pPr>
        <w:spacing w:line="360" w:lineRule="auto"/>
      </w:pPr>
    </w:p>
    <w:p w:rsidR="00D40F38" w:rsidRPr="00DB7F33" w:rsidRDefault="00D40F38">
      <w:pPr>
        <w:spacing w:line="240" w:lineRule="auto"/>
        <w:ind w:firstLine="0"/>
        <w:jc w:val="left"/>
      </w:pPr>
      <w:r w:rsidRPr="00DB7F33">
        <w:br w:type="page"/>
      </w:r>
    </w:p>
    <w:p w:rsidR="00213542" w:rsidRPr="00DB7F33" w:rsidRDefault="00213542" w:rsidP="003A2CEB">
      <w:pPr>
        <w:pStyle w:val="4"/>
        <w:spacing w:line="360" w:lineRule="auto"/>
      </w:pPr>
      <w:bookmarkStart w:id="68" w:name="_Toc146291331"/>
      <w:r w:rsidRPr="00DB7F33">
        <w:lastRenderedPageBreak/>
        <w:t xml:space="preserve">3.5.2.2.3 </w:t>
      </w:r>
      <w:r w:rsidR="00E97CD2" w:rsidRPr="00DB7F33">
        <w:t xml:space="preserve">Результат </w:t>
      </w:r>
      <w:r w:rsidRPr="00DB7F33">
        <w:t>самооценки</w:t>
      </w:r>
      <w:bookmarkEnd w:id="68"/>
      <w:r w:rsidRPr="00DB7F33">
        <w:t xml:space="preserve"> </w:t>
      </w:r>
    </w:p>
    <w:p w:rsidR="00D067AA" w:rsidRPr="00DB7F33" w:rsidRDefault="00D067AA" w:rsidP="00B40844">
      <w:pPr>
        <w:spacing w:line="360" w:lineRule="auto"/>
      </w:pPr>
      <w:r w:rsidRPr="00DB7F33">
        <w:t xml:space="preserve">Расчет и отчёт по самооценке формируется при нажатии кнопки «Результат самооценки» </w:t>
      </w:r>
      <w:r w:rsidR="00A84D80" w:rsidRPr="00DB7F33">
        <w:t>на вкладке «</w:t>
      </w:r>
      <w:r w:rsidR="00273260" w:rsidRPr="00DB7F33">
        <w:t>Общие сведения о заявителе</w:t>
      </w:r>
      <w:r w:rsidR="00A84D80" w:rsidRPr="00DB7F33">
        <w:t xml:space="preserve">» </w:t>
      </w:r>
      <w:r w:rsidRPr="00DB7F33">
        <w:t>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80916 \h  \* MERGEFORMAT ">
        <w:r w:rsidRPr="00DB7F33">
          <w:t xml:space="preserve">Рисунок </w:t>
        </w:r>
        <w:r w:rsidRPr="00DB7F33">
          <w:rPr>
            <w:noProof/>
          </w:rPr>
          <w:t>51</w:t>
        </w:r>
      </w:fldSimple>
      <w:r w:rsidRPr="00DB7F33">
        <w:t>).</w:t>
      </w:r>
    </w:p>
    <w:p w:rsidR="00D067AA" w:rsidRPr="00DB7F33" w:rsidRDefault="00D067AA" w:rsidP="00B40844">
      <w:pPr>
        <w:spacing w:line="360" w:lineRule="auto"/>
      </w:pPr>
      <w:r w:rsidRPr="00DB7F33">
        <w:t xml:space="preserve">Для сохранения результатов самооценки в файл </w:t>
      </w:r>
      <w:r w:rsidR="00EA7AA1" w:rsidRPr="00DB7F33">
        <w:rPr>
          <w:lang w:val="en-US"/>
        </w:rPr>
        <w:t>PDF</w:t>
      </w:r>
      <w:r w:rsidR="00BD13F7" w:rsidRPr="00DB7F33">
        <w:t xml:space="preserve"> </w:t>
      </w:r>
      <w:r w:rsidRPr="00DB7F33">
        <w:t xml:space="preserve">необходимо нажать на кнопку «Результат самооценки» </w:t>
      </w:r>
      <w:r w:rsidR="00EA7AA1" w:rsidRPr="00DB7F33">
        <w:t>(</w:t>
      </w:r>
      <w:proofErr w:type="gramStart"/>
      <w:r w:rsidR="00EA7AA1" w:rsidRPr="00DB7F33">
        <w:t>см</w:t>
      </w:r>
      <w:proofErr w:type="gramEnd"/>
      <w:r w:rsidR="00EA7AA1" w:rsidRPr="00DB7F33">
        <w:t xml:space="preserve">. </w:t>
      </w:r>
      <w:fldSimple w:instr=" REF _Ref142581024 \h  \* MERGEFORMAT ">
        <w:r w:rsidR="00EA7AA1" w:rsidRPr="00DB7F33">
          <w:t xml:space="preserve">Рисунок </w:t>
        </w:r>
        <w:r w:rsidR="00EA7AA1" w:rsidRPr="00DB7F33">
          <w:rPr>
            <w:noProof/>
          </w:rPr>
          <w:t>51</w:t>
        </w:r>
      </w:fldSimple>
      <w:r w:rsidR="00EA7AA1" w:rsidRPr="00DB7F33">
        <w:t>)</w:t>
      </w:r>
      <w:r w:rsidR="00BD13F7" w:rsidRPr="00DB7F33">
        <w:t>, расположенную внизу страницы</w:t>
      </w:r>
      <w:r w:rsidR="001E5AA6" w:rsidRPr="00DB7F33">
        <w:t>,</w:t>
      </w:r>
      <w:r w:rsidR="00EA7AA1" w:rsidRPr="00DB7F33">
        <w:t xml:space="preserve"> </w:t>
      </w:r>
      <w:r w:rsidRPr="00DB7F33">
        <w:t>и в появившемся окне</w:t>
      </w:r>
      <w:r w:rsidR="001E5AA6" w:rsidRPr="00DB7F33">
        <w:t xml:space="preserve"> </w:t>
      </w:r>
      <w:r w:rsidRPr="00DB7F33">
        <w:t xml:space="preserve">выбрать в поле «Принтер» значение «Сохранить как </w:t>
      </w:r>
      <w:r w:rsidRPr="00DB7F33">
        <w:rPr>
          <w:lang w:val="en-US"/>
        </w:rPr>
        <w:t>PDF</w:t>
      </w:r>
      <w:r w:rsidRPr="00DB7F33">
        <w:t>»</w:t>
      </w:r>
      <w:r w:rsidR="00614123" w:rsidRPr="00DB7F33">
        <w:t xml:space="preserve"> (см. </w:t>
      </w:r>
      <w:fldSimple w:instr=" REF _Ref142581024 \h  \* MERGEFORMAT ">
        <w:r w:rsidR="00614123" w:rsidRPr="00DB7F33">
          <w:t xml:space="preserve">Рисунок </w:t>
        </w:r>
        <w:r w:rsidR="00D1737A" w:rsidRPr="00DB7F33">
          <w:rPr>
            <w:noProof/>
          </w:rPr>
          <w:t>51а</w:t>
        </w:r>
      </w:fldSimple>
      <w:r w:rsidR="00614123" w:rsidRPr="00DB7F33">
        <w:t>).</w:t>
      </w:r>
      <w:r w:rsidRPr="00DB7F33">
        <w:t xml:space="preserve"> </w:t>
      </w:r>
    </w:p>
    <w:p w:rsidR="001E5AA6" w:rsidRPr="00DB7F33" w:rsidRDefault="001E5AA6" w:rsidP="00B40844">
      <w:pPr>
        <w:spacing w:line="360" w:lineRule="auto"/>
      </w:pPr>
    </w:p>
    <w:p w:rsidR="00EA7AA1" w:rsidRPr="00DB7F33" w:rsidRDefault="00B02E82" w:rsidP="008000B4">
      <w:pPr>
        <w:pStyle w:val="a7"/>
        <w:spacing w:line="360" w:lineRule="auto"/>
      </w:pPr>
      <w:r>
        <w:rPr>
          <w:noProof/>
          <w:lang w:eastAsia="ru-RU"/>
        </w:rPr>
        <w:pict>
          <v:rect id="Прямоугольник 153" o:spid="_x0000_s1038" style="position:absolute;left:0;text-align:left;margin-left:350.8pt;margin-top:32.95pt;width:70.75pt;height:19.4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" filled="f" strokecolor="red" strokeweight="1pt"/>
        </w:pict>
      </w:r>
      <w:r w:rsidR="00EA7AA1" w:rsidRPr="00DB7F33">
        <w:rPr>
          <w:noProof/>
          <w:lang w:eastAsia="ru-RU"/>
        </w:rPr>
        <w:drawing>
          <wp:inline distT="0" distB="0" distL="0" distR="0">
            <wp:extent cx="5305425" cy="619125"/>
            <wp:effectExtent l="19050" t="19050" r="28575" b="28575"/>
            <wp:docPr id="7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4305" t="82574" r="3841" b="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19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E5AA6" w:rsidRPr="00DB7F33" w:rsidRDefault="00EA7AA1" w:rsidP="001E5AA6">
      <w:pPr>
        <w:pStyle w:val="a7"/>
        <w:spacing w:line="360" w:lineRule="auto"/>
      </w:pPr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51</w:t>
      </w:r>
      <w:r w:rsidR="00B02E82" w:rsidRPr="00DB7F33">
        <w:rPr>
          <w:noProof/>
        </w:rPr>
        <w:fldChar w:fldCharType="end"/>
      </w:r>
    </w:p>
    <w:p w:rsidR="00EA7AA1" w:rsidRPr="00DB7F33" w:rsidRDefault="00B02E82" w:rsidP="001E5AA6">
      <w:pPr>
        <w:pStyle w:val="a7"/>
        <w:spacing w:line="360" w:lineRule="auto"/>
      </w:pPr>
      <w:r>
        <w:rPr>
          <w:noProof/>
          <w:lang w:eastAsia="ru-RU"/>
        </w:rPr>
        <w:pict>
          <v:rect id="Rectangle 74" o:spid="_x0000_s1037" style="position:absolute;left:0;text-align:left;margin-left:316.05pt;margin-top:95.25pt;width:133.7pt;height:28.8pt;z-index:251697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" filled="f" strokecolor="red" strokeweight="1pt"/>
        </w:pict>
      </w:r>
      <w:r w:rsidR="00C0466E" w:rsidRPr="00DB7F33">
        <w:t xml:space="preserve"> </w:t>
      </w:r>
      <w:r w:rsidR="00C0466E" w:rsidRPr="00DB7F33">
        <w:rPr>
          <w:noProof/>
          <w:lang w:eastAsia="ru-RU"/>
        </w:rPr>
        <w:drawing>
          <wp:inline distT="0" distB="0" distL="0" distR="0">
            <wp:extent cx="5940425" cy="2787482"/>
            <wp:effectExtent l="19050" t="0" r="3175" b="0"/>
            <wp:docPr id="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0B4" w:rsidRPr="00DB7F33" w:rsidRDefault="008000B4" w:rsidP="008000B4">
      <w:pPr>
        <w:pStyle w:val="a7"/>
        <w:spacing w:line="360" w:lineRule="auto"/>
      </w:pPr>
      <w:r w:rsidRPr="00DB7F33">
        <w:t xml:space="preserve">Рисунок </w:t>
      </w:r>
      <w:r w:rsidR="00D1737A" w:rsidRPr="00DB7F33">
        <w:t>51а</w:t>
      </w:r>
    </w:p>
    <w:p w:rsidR="00E97CD2" w:rsidRPr="00DB7F33" w:rsidRDefault="00E97CD2" w:rsidP="00B40844">
      <w:pPr>
        <w:spacing w:line="360" w:lineRule="auto"/>
      </w:pPr>
      <w:r w:rsidRPr="00DB7F33">
        <w:rPr>
          <w:i/>
        </w:rPr>
        <w:t>Обращаем внимание!</w:t>
      </w:r>
      <w:r w:rsidRPr="00DB7F33">
        <w:t xml:space="preserve"> </w:t>
      </w:r>
      <w:proofErr w:type="gramStart"/>
      <w:r w:rsidR="00DB1E5B" w:rsidRPr="00DB7F33">
        <w:rPr>
          <w:lang w:val="en-US"/>
        </w:rPr>
        <w:t>PDF</w:t>
      </w:r>
      <w:r w:rsidR="00DB1E5B" w:rsidRPr="00DB7F33">
        <w:t xml:space="preserve"> файл с результатами самооценки </w:t>
      </w:r>
      <w:r w:rsidR="00772021" w:rsidRPr="00DB7F33">
        <w:t xml:space="preserve">необходимо </w:t>
      </w:r>
      <w:r w:rsidR="00DB1E5B" w:rsidRPr="00DB7F33">
        <w:t xml:space="preserve">будет прикрепить </w:t>
      </w:r>
      <w:r w:rsidR="00772021" w:rsidRPr="00DB7F33">
        <w:rPr>
          <w:szCs w:val="28"/>
        </w:rPr>
        <w:t>в разделе «Обязательные документы» на вкладке «Общие сведения о заявителе».</w:t>
      </w:r>
      <w:proofErr w:type="gramEnd"/>
    </w:p>
    <w:p w:rsidR="00D067AA" w:rsidRPr="00DB7F33" w:rsidRDefault="00D067AA" w:rsidP="00B40844">
      <w:pPr>
        <w:spacing w:line="360" w:lineRule="auto"/>
      </w:pPr>
      <w:r w:rsidRPr="00DB7F33">
        <w:lastRenderedPageBreak/>
        <w:t>Для вывода на печать таблиц критериев необходимо нажать на кнопку «Печать»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81024 \h  \* MERGEFORMAT ">
        <w:r w:rsidRPr="00DB7F33">
          <w:t xml:space="preserve">Рисунок </w:t>
        </w:r>
        <w:r w:rsidRPr="00DB7F33">
          <w:rPr>
            <w:noProof/>
          </w:rPr>
          <w:t>52</w:t>
        </w:r>
      </w:fldSimple>
      <w:r w:rsidRPr="00DB7F33">
        <w:t>). После нажатия появляется окно для выбора параметров печати либо сохранения файла.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155" o:spid="_x0000_s1036" style="position:absolute;left:0;text-align:left;margin-left:266.1pt;margin-top:38pt;width:68.85pt;height:23.15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5305425" cy="619125"/>
            <wp:effectExtent l="19050" t="19050" r="28575" b="28575"/>
            <wp:docPr id="53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4305" t="82574" r="3841" b="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19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69" w:name="_Ref142581024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52</w:t>
      </w:r>
      <w:r w:rsidR="00B02E82" w:rsidRPr="00DB7F33">
        <w:rPr>
          <w:noProof/>
        </w:rPr>
        <w:fldChar w:fldCharType="end"/>
      </w:r>
      <w:bookmarkEnd w:id="69"/>
    </w:p>
    <w:p w:rsidR="00570877" w:rsidRPr="00DB7F33" w:rsidRDefault="00570877" w:rsidP="00B40844">
      <w:pPr>
        <w:pStyle w:val="4"/>
        <w:spacing w:line="360" w:lineRule="auto"/>
      </w:pPr>
    </w:p>
    <w:p w:rsidR="00D067AA" w:rsidRPr="00DB7F33" w:rsidRDefault="00D067AA" w:rsidP="00B40844">
      <w:pPr>
        <w:pStyle w:val="4"/>
        <w:spacing w:line="360" w:lineRule="auto"/>
      </w:pPr>
      <w:bookmarkStart w:id="70" w:name="_Toc146291332"/>
      <w:r w:rsidRPr="00DB7F33">
        <w:t xml:space="preserve">3.5.2.3 Вкладка </w:t>
      </w:r>
      <w:bookmarkStart w:id="71" w:name="_Hlk143696370"/>
      <w:r w:rsidRPr="00DB7F33">
        <w:t>«’Наименование обособленного структурного подразделения’»</w:t>
      </w:r>
      <w:bookmarkEnd w:id="70"/>
      <w:bookmarkEnd w:id="71"/>
    </w:p>
    <w:p w:rsidR="00D067AA" w:rsidRPr="00DB7F33" w:rsidRDefault="00D067AA" w:rsidP="00B40844">
      <w:pPr>
        <w:spacing w:line="360" w:lineRule="auto"/>
      </w:pPr>
      <w:r w:rsidRPr="00DB7F33">
        <w:t xml:space="preserve">Название вкладки – наименование обособленного структурного подразделения. В данной вкладке необходимо повторить те же операции, что и во вкладке «’Наименование обособленного структурного подразделения’», если во вкладке «Общие сведения о заявителе» было добавлено обособленное структурное подразделения (см. пункт </w:t>
      </w:r>
      <w:r w:rsidR="00031F26" w:rsidRPr="00DB7F33">
        <w:t>3</w:t>
      </w:r>
      <w:r w:rsidRPr="00DB7F33">
        <w:t xml:space="preserve">.5.2.2). </w:t>
      </w:r>
    </w:p>
    <w:p w:rsidR="00D067AA" w:rsidRPr="00DB7F33" w:rsidRDefault="00D067AA" w:rsidP="00204A03">
      <w:pPr>
        <w:spacing w:line="360" w:lineRule="auto"/>
        <w:rPr>
          <w:b/>
          <w:bCs/>
        </w:rPr>
      </w:pPr>
      <w:r w:rsidRPr="00DB7F33">
        <w:rPr>
          <w:b/>
          <w:bCs/>
        </w:rPr>
        <w:t>Удаление обособленного структурного подразделения</w:t>
      </w:r>
    </w:p>
    <w:p w:rsidR="00D067AA" w:rsidRPr="00DB7F33" w:rsidRDefault="00D067AA" w:rsidP="00B40844">
      <w:pPr>
        <w:spacing w:line="360" w:lineRule="auto"/>
      </w:pPr>
      <w:r w:rsidRPr="00DB7F33">
        <w:t>Если обособленное структурное подразделение было добавлено ошибочно, то его можно удалить</w:t>
      </w:r>
      <w:r w:rsidR="0044513F" w:rsidRPr="00DB7F33">
        <w:t xml:space="preserve"> на</w:t>
      </w:r>
      <w:r w:rsidRPr="00DB7F33">
        <w:t xml:space="preserve"> вкладк</w:t>
      </w:r>
      <w:r w:rsidR="0044513F" w:rsidRPr="00DB7F33">
        <w:t>е</w:t>
      </w:r>
      <w:r w:rsidRPr="00DB7F33">
        <w:t xml:space="preserve"> с названием ошибочно добавленного подразделени</w:t>
      </w:r>
      <w:r w:rsidR="0044513F" w:rsidRPr="00DB7F33">
        <w:t xml:space="preserve">я </w:t>
      </w:r>
      <w:r w:rsidR="0089746B" w:rsidRPr="00DB7F33">
        <w:t>нажатием на</w:t>
      </w:r>
      <w:r w:rsidR="0044513F" w:rsidRPr="00DB7F33">
        <w:t xml:space="preserve"> </w:t>
      </w:r>
      <w:r w:rsidRPr="00DB7F33">
        <w:t>кнопк</w:t>
      </w:r>
      <w:r w:rsidR="0089746B" w:rsidRPr="00DB7F33">
        <w:t>у</w:t>
      </w:r>
      <w:r w:rsidRPr="00DB7F33">
        <w:t xml:space="preserve"> «Удалить подразделение»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61345 \h  \* MERGEFORMAT ">
        <w:r w:rsidRPr="00DB7F33">
          <w:t xml:space="preserve">Рисунок </w:t>
        </w:r>
        <w:r w:rsidRPr="00DB7F33">
          <w:rPr>
            <w:noProof/>
          </w:rPr>
          <w:t>53</w:t>
        </w:r>
      </w:fldSimple>
      <w:r w:rsidRPr="00DB7F33">
        <w:t>).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96" o:spid="_x0000_s1035" style="position:absolute;left:0;text-align:left;margin-left:256.3pt;margin-top:20.05pt;width:180.75pt;height:12.75pt;z-index:25164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" filled="f" strokecolor="red" strokeweight="1pt"/>
        </w:pict>
      </w:r>
      <w:r>
        <w:rPr>
          <w:lang w:eastAsia="ru-RU"/>
        </w:rPr>
        <w:pict>
          <v:rect id="Прямоугольник 98" o:spid="_x0000_s1034" style="position:absolute;left:0;text-align:left;margin-left:13.2pt;margin-top:40.8pt;width:100.5pt;height:16.5pt;z-index:25164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5705475" cy="1447800"/>
            <wp:effectExtent l="19050" t="19050" r="28575" b="1905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319" t="13402" r="49333" b="60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47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72" w:name="_Ref142561345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53</w:t>
      </w:r>
      <w:r w:rsidR="00B02E82" w:rsidRPr="00DB7F33">
        <w:rPr>
          <w:noProof/>
        </w:rPr>
        <w:fldChar w:fldCharType="end"/>
      </w:r>
      <w:bookmarkEnd w:id="72"/>
    </w:p>
    <w:p w:rsidR="00D067AA" w:rsidRPr="00DB7F33" w:rsidRDefault="009C0D9F" w:rsidP="00B40844">
      <w:pPr>
        <w:spacing w:line="360" w:lineRule="auto"/>
      </w:pPr>
      <w:r w:rsidRPr="00DB7F33">
        <w:t xml:space="preserve">Подтверждение удаления осуществляется по нажатию кнопки «ОК» </w:t>
      </w:r>
      <w:r w:rsidR="00D067AA" w:rsidRPr="00DB7F33">
        <w:t xml:space="preserve">(см. </w:t>
      </w:r>
      <w:fldSimple w:instr=" REF _Ref142562297 \h  \* MERGEFORMAT ">
        <w:r w:rsidR="00D067AA" w:rsidRPr="00DB7F33">
          <w:t xml:space="preserve">Рисунок </w:t>
        </w:r>
        <w:r w:rsidR="00D067AA" w:rsidRPr="00DB7F33">
          <w:rPr>
            <w:noProof/>
          </w:rPr>
          <w:t>54</w:t>
        </w:r>
      </w:fldSimple>
      <w:r w:rsidR="00D067AA" w:rsidRPr="00DB7F33">
        <w:t xml:space="preserve">). 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lastRenderedPageBreak/>
        <w:pict>
          <v:rect id="Прямоугольник 100" o:spid="_x0000_s1033" style="position:absolute;left:0;text-align:left;margin-left:259.6pt;margin-top:28.9pt;width:62pt;height:28.15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3838575" cy="723900"/>
            <wp:effectExtent l="19050" t="19050" r="28575" b="19050"/>
            <wp:docPr id="5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37073" t="9766" r="39885" b="82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23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73" w:name="_Ref142562297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54</w:t>
      </w:r>
      <w:r w:rsidR="00B02E82" w:rsidRPr="00DB7F33">
        <w:rPr>
          <w:noProof/>
        </w:rPr>
        <w:fldChar w:fldCharType="end"/>
      </w:r>
      <w:bookmarkEnd w:id="73"/>
    </w:p>
    <w:p w:rsidR="00D067AA" w:rsidRPr="00DB7F33" w:rsidRDefault="00D067AA" w:rsidP="00B40844">
      <w:pPr>
        <w:spacing w:line="360" w:lineRule="auto"/>
      </w:pPr>
      <w:r w:rsidRPr="00DB7F33">
        <w:t>В результате удаления вкладка с названием обособленного структурного подразделения исч</w:t>
      </w:r>
      <w:r w:rsidR="003F1990" w:rsidRPr="00DB7F33">
        <w:t>езнет</w:t>
      </w:r>
      <w:r w:rsidRPr="00DB7F33">
        <w:t xml:space="preserve">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62527 \h  \* MERGEFORMAT ">
        <w:r w:rsidRPr="00DB7F33">
          <w:t xml:space="preserve">Рисунок </w:t>
        </w:r>
        <w:r w:rsidRPr="00DB7F33">
          <w:rPr>
            <w:noProof/>
          </w:rPr>
          <w:t>55</w:t>
        </w:r>
      </w:fldSimple>
      <w:r w:rsidRPr="00DB7F33">
        <w:t>)</w:t>
      </w:r>
      <w:r w:rsidR="003F1990" w:rsidRPr="00DB7F33">
        <w:t>.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102" o:spid="_x0000_s1032" style="position:absolute;left:0;text-align:left;margin-left:270.55pt;margin-top:47.4pt;width:161.55pt;height:19.4pt;z-index:25164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5705475" cy="933450"/>
            <wp:effectExtent l="19050" t="19050" r="28575" b="19050"/>
            <wp:docPr id="56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136" t="7382" r="50316" b="7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33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74" w:name="_Ref142562527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55</w:t>
      </w:r>
      <w:r w:rsidR="00B02E82" w:rsidRPr="00DB7F33">
        <w:rPr>
          <w:noProof/>
        </w:rPr>
        <w:fldChar w:fldCharType="end"/>
      </w:r>
      <w:bookmarkEnd w:id="74"/>
    </w:p>
    <w:p w:rsidR="00D067AA" w:rsidRPr="00DB7F33" w:rsidRDefault="00D067AA" w:rsidP="00B40844">
      <w:pPr>
        <w:pStyle w:val="4"/>
        <w:spacing w:line="360" w:lineRule="auto"/>
      </w:pPr>
      <w:bookmarkStart w:id="75" w:name="_Toc146291333"/>
      <w:r w:rsidRPr="00DB7F33">
        <w:t xml:space="preserve">3.5.2.4 </w:t>
      </w:r>
      <w:r w:rsidR="003F1990" w:rsidRPr="00DB7F33">
        <w:t xml:space="preserve">Завершение редактирования </w:t>
      </w:r>
      <w:r w:rsidRPr="00DB7F33">
        <w:t>заявления</w:t>
      </w:r>
      <w:bookmarkEnd w:id="75"/>
    </w:p>
    <w:p w:rsidR="003F1990" w:rsidRPr="00DB7F33" w:rsidRDefault="003F1990" w:rsidP="00B40844">
      <w:pPr>
        <w:spacing w:line="360" w:lineRule="auto"/>
      </w:pPr>
      <w:r w:rsidRPr="00DB7F33">
        <w:t>Завершение редактирования заявления осуществляется выходом из окна «Редактирование заявления»:</w:t>
      </w:r>
    </w:p>
    <w:p w:rsidR="00D067AA" w:rsidRPr="00DB7F33" w:rsidRDefault="00D067AA" w:rsidP="00B40844">
      <w:pPr>
        <w:pStyle w:val="ab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 w:rsidRPr="00DB7F33">
        <w:t>1-ый способ:</w:t>
      </w:r>
      <w:r w:rsidR="003F1990" w:rsidRPr="00DB7F33">
        <w:t xml:space="preserve"> Нажать </w:t>
      </w:r>
      <w:r w:rsidRPr="00DB7F33">
        <w:t>на кнопку «</w:t>
      </w:r>
      <w:r w:rsidRPr="00DB7F33">
        <w:rPr>
          <w:rFonts w:ascii="Segoe UI Symbol" w:hAnsi="Segoe UI Symbol" w:cs="Segoe UI Symbol"/>
          <w:b/>
          <w:bCs/>
          <w:sz w:val="36"/>
          <w:szCs w:val="36"/>
          <w:shd w:val="clear" w:color="auto" w:fill="FFFFFF"/>
        </w:rPr>
        <w:t>✕</w:t>
      </w:r>
      <w:r w:rsidRPr="00DB7F33">
        <w:t>» в верхней правой части экрана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68906 \h  \* MERGEFORMAT ">
        <w:r w:rsidRPr="00DB7F33">
          <w:t xml:space="preserve">Рисунок </w:t>
        </w:r>
        <w:r w:rsidRPr="00DB7F33">
          <w:rPr>
            <w:noProof/>
          </w:rPr>
          <w:t>56</w:t>
        </w:r>
      </w:fldSimple>
      <w:r w:rsidRPr="00DB7F33">
        <w:t>)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119" o:spid="_x0000_s1031" style="position:absolute;left:0;text-align:left;margin-left:446pt;margin-top:8.35pt;width:12.5pt;height:16.3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5743575" cy="400050"/>
            <wp:effectExtent l="19050" t="19050" r="28575" b="19050"/>
            <wp:docPr id="5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-319" t="7024" r="3952" b="79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0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76" w:name="_Ref142568906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56</w:t>
      </w:r>
      <w:r w:rsidR="00B02E82" w:rsidRPr="00DB7F33">
        <w:rPr>
          <w:noProof/>
        </w:rPr>
        <w:fldChar w:fldCharType="end"/>
      </w:r>
      <w:bookmarkEnd w:id="76"/>
    </w:p>
    <w:p w:rsidR="00D067AA" w:rsidRPr="00DB7F33" w:rsidRDefault="00D067AA" w:rsidP="00B40844">
      <w:pPr>
        <w:pStyle w:val="ab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</w:pPr>
      <w:r w:rsidRPr="00DB7F33">
        <w:t>2-ой способ:</w:t>
      </w:r>
      <w:r w:rsidR="003F1990" w:rsidRPr="00DB7F33">
        <w:t xml:space="preserve"> </w:t>
      </w:r>
      <w:r w:rsidRPr="00DB7F33">
        <w:t>Нажать кнопку «Закрыть» в нижней правой части экрана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568920 \h  \* MERGEFORMAT ">
        <w:r w:rsidRPr="00DB7F33">
          <w:t xml:space="preserve">Рисунок </w:t>
        </w:r>
        <w:r w:rsidRPr="00DB7F33">
          <w:rPr>
            <w:noProof/>
          </w:rPr>
          <w:t>57</w:t>
        </w:r>
      </w:fldSimple>
      <w:r w:rsidRPr="00DB7F33">
        <w:t>).</w:t>
      </w:r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121" o:spid="_x0000_s1030" style="position:absolute;left:0;text-align:left;margin-left:417.7pt;margin-top:105.35pt;width:45.7pt;height:24.4pt;z-index:251649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5924550" cy="1600200"/>
            <wp:effectExtent l="19050" t="19050" r="19050" b="19050"/>
            <wp:docPr id="5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77" w:name="_Ref142568920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57</w:t>
      </w:r>
      <w:r w:rsidR="00B02E82" w:rsidRPr="00DB7F33">
        <w:rPr>
          <w:noProof/>
        </w:rPr>
        <w:fldChar w:fldCharType="end"/>
      </w:r>
      <w:bookmarkEnd w:id="77"/>
    </w:p>
    <w:p w:rsidR="00D067AA" w:rsidRPr="00DB7F33" w:rsidRDefault="00D067AA" w:rsidP="00B40844">
      <w:pPr>
        <w:pStyle w:val="4"/>
        <w:spacing w:line="360" w:lineRule="auto"/>
      </w:pPr>
      <w:bookmarkStart w:id="78" w:name="_Toc146291334"/>
      <w:r w:rsidRPr="00DB7F33">
        <w:lastRenderedPageBreak/>
        <w:t>3.5.2.5 Отправка заявления</w:t>
      </w:r>
      <w:bookmarkEnd w:id="78"/>
      <w:r w:rsidR="0078550A" w:rsidRPr="00DB7F33">
        <w:t xml:space="preserve"> </w:t>
      </w:r>
    </w:p>
    <w:p w:rsidR="00F52A01" w:rsidRPr="00DB7F33" w:rsidRDefault="00D067AA" w:rsidP="00624D56">
      <w:pPr>
        <w:spacing w:line="360" w:lineRule="auto"/>
        <w:rPr>
          <w:lang w:eastAsia="ru-RU"/>
        </w:rPr>
      </w:pPr>
      <w:r w:rsidRPr="00DB7F33">
        <w:t xml:space="preserve">После получения результатов самооценки необходимо добавить </w:t>
      </w:r>
      <w:r w:rsidR="0078550A" w:rsidRPr="00DB7F33">
        <w:t xml:space="preserve">ранее сохраненный </w:t>
      </w:r>
      <w:r w:rsidR="008A2A1C" w:rsidRPr="00DB7F33">
        <w:rPr>
          <w:lang w:val="en-US"/>
        </w:rPr>
        <w:t>PDF</w:t>
      </w:r>
      <w:r w:rsidR="008A2A1C" w:rsidRPr="00DB7F33">
        <w:t>–</w:t>
      </w:r>
      <w:r w:rsidRPr="00DB7F33">
        <w:t>файл во вкладку «Общие сведения о заявителе»</w:t>
      </w:r>
      <w:r w:rsidR="0078550A" w:rsidRPr="00DB7F33">
        <w:t xml:space="preserve"> в поле документа «Результат самооценки»</w:t>
      </w:r>
      <w:r w:rsidRPr="00DB7F33">
        <w:t xml:space="preserve">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2641494 \h  \* MERGEFORMAT ">
        <w:r w:rsidRPr="00DB7F33">
          <w:t xml:space="preserve">Рисунок </w:t>
        </w:r>
        <w:r w:rsidRPr="00DB7F33">
          <w:rPr>
            <w:noProof/>
          </w:rPr>
          <w:t>58</w:t>
        </w:r>
      </w:fldSimple>
      <w:r w:rsidRPr="00DB7F33">
        <w:t xml:space="preserve">), а затем нажать кнопку «Отправить» (см. </w:t>
      </w:r>
      <w:fldSimple w:instr=" REF _Ref142641626 \h  \* MERGEFORMAT ">
        <w:r w:rsidRPr="00DB7F33">
          <w:t xml:space="preserve">Рисунок </w:t>
        </w:r>
        <w:r w:rsidRPr="00DB7F33">
          <w:rPr>
            <w:noProof/>
          </w:rPr>
          <w:t>59</w:t>
        </w:r>
      </w:fldSimple>
      <w:r w:rsidRPr="00DB7F33">
        <w:t>) в правом нижнем углу для подачи заявления.</w:t>
      </w:r>
      <w:r w:rsidR="00F52A01" w:rsidRPr="00DB7F33">
        <w:rPr>
          <w:lang w:eastAsia="ru-RU"/>
        </w:rPr>
        <w:t xml:space="preserve"> </w:t>
      </w:r>
    </w:p>
    <w:p w:rsidR="00F52A01" w:rsidRPr="00DB7F33" w:rsidRDefault="00F52A01" w:rsidP="00624D56">
      <w:pPr>
        <w:spacing w:line="360" w:lineRule="auto"/>
        <w:rPr>
          <w:lang w:eastAsia="ru-RU"/>
        </w:rPr>
      </w:pPr>
    </w:p>
    <w:p w:rsidR="00D067AA" w:rsidRPr="00DB7F33" w:rsidRDefault="00B02E82" w:rsidP="00F52A01">
      <w:pPr>
        <w:spacing w:line="360" w:lineRule="auto"/>
        <w:ind w:firstLine="0"/>
        <w:jc w:val="center"/>
      </w:pPr>
      <w:r>
        <w:rPr>
          <w:noProof/>
          <w:lang w:eastAsia="ru-RU"/>
        </w:rPr>
        <w:pict>
          <v:rect id="Прямоугольник 43" o:spid="_x0000_s1029" style="position:absolute;left:0;text-align:left;margin-left:239.35pt;margin-top:328.9pt;width:90.8pt;height:29.75pt;z-index:251663872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" filled="f" strokecolor="red" strokeweight="1pt">
            <w10:wrap anchorx="page"/>
          </v:rect>
        </w:pict>
      </w:r>
      <w:r w:rsidR="00F52A01" w:rsidRPr="00DB7F33">
        <w:rPr>
          <w:noProof/>
          <w:lang w:eastAsia="ru-RU"/>
        </w:rPr>
        <w:drawing>
          <wp:inline distT="0" distB="0" distL="0" distR="0">
            <wp:extent cx="2277588" cy="4685322"/>
            <wp:effectExtent l="38100" t="19050" r="27462" b="20028"/>
            <wp:docPr id="7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48990" t="23328" r="34813" b="1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33" cy="469261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2A01" w:rsidRPr="00DB7F33" w:rsidRDefault="00F52A01" w:rsidP="00F52A01">
      <w:pPr>
        <w:pStyle w:val="a9"/>
        <w:keepNext w:val="0"/>
        <w:widowControl w:val="0"/>
        <w:spacing w:line="360" w:lineRule="auto"/>
      </w:pPr>
      <w:bookmarkStart w:id="79" w:name="_Ref142641494"/>
      <w:r w:rsidRPr="00DB7F33">
        <w:t xml:space="preserve">Рисунок </w:t>
      </w:r>
      <w:r w:rsidR="00B02E82" w:rsidRPr="00DB7F33">
        <w:fldChar w:fldCharType="begin"/>
      </w:r>
      <w:r w:rsidR="007D1BFF" w:rsidRPr="00DB7F33">
        <w:instrText xml:space="preserve"> SEQ Рисунок \* ARABIC </w:instrText>
      </w:r>
      <w:r w:rsidR="00B02E82" w:rsidRPr="00DB7F33">
        <w:fldChar w:fldCharType="separate"/>
      </w:r>
      <w:r w:rsidRPr="00DB7F33">
        <w:t>58</w:t>
      </w:r>
      <w:r w:rsidR="00B02E82" w:rsidRPr="00DB7F33">
        <w:fldChar w:fldCharType="end"/>
      </w:r>
      <w:bookmarkEnd w:id="79"/>
    </w:p>
    <w:p w:rsidR="00D067AA" w:rsidRPr="00DB7F33" w:rsidRDefault="00B02E82" w:rsidP="00B40844">
      <w:pPr>
        <w:pStyle w:val="a9"/>
        <w:spacing w:line="360" w:lineRule="auto"/>
      </w:pPr>
      <w:r>
        <w:rPr>
          <w:lang w:eastAsia="ru-RU"/>
        </w:rPr>
        <w:pict>
          <v:rect id="Прямоугольник 46" o:spid="_x0000_s1028" style="position:absolute;left:0;text-align:left;margin-left:170.35pt;margin-top:98.2pt;width:84.5pt;height:25.05pt;z-index:25166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5924550" cy="1600200"/>
            <wp:effectExtent l="19050" t="19050" r="19050" b="19050"/>
            <wp:docPr id="60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067AA" w:rsidRPr="00DB7F33" w:rsidRDefault="00D067AA" w:rsidP="00B40844">
      <w:pPr>
        <w:pStyle w:val="a7"/>
        <w:spacing w:line="360" w:lineRule="auto"/>
      </w:pPr>
      <w:bookmarkStart w:id="80" w:name="_Ref142641626"/>
      <w:r w:rsidRPr="00DB7F33">
        <w:t xml:space="preserve">Рисунок </w:t>
      </w:r>
      <w:r w:rsidR="00B02E82" w:rsidRPr="00DB7F33">
        <w:fldChar w:fldCharType="begin"/>
      </w:r>
      <w:r w:rsidR="00F776A0" w:rsidRPr="00DB7F33">
        <w:instrText xml:space="preserve"> SEQ Рисунок \* ARABIC </w:instrText>
      </w:r>
      <w:r w:rsidR="00B02E82" w:rsidRPr="00DB7F33">
        <w:fldChar w:fldCharType="separate"/>
      </w:r>
      <w:r w:rsidRPr="00DB7F33">
        <w:rPr>
          <w:noProof/>
        </w:rPr>
        <w:t>59</w:t>
      </w:r>
      <w:r w:rsidR="00B02E82" w:rsidRPr="00DB7F33">
        <w:rPr>
          <w:noProof/>
        </w:rPr>
        <w:fldChar w:fldCharType="end"/>
      </w:r>
      <w:bookmarkEnd w:id="80"/>
    </w:p>
    <w:p w:rsidR="00D067AA" w:rsidRPr="00DB7F33" w:rsidRDefault="0078550A" w:rsidP="00B40844">
      <w:pPr>
        <w:spacing w:line="360" w:lineRule="auto"/>
      </w:pPr>
      <w:r w:rsidRPr="00DB7F33">
        <w:rPr>
          <w:i/>
        </w:rPr>
        <w:lastRenderedPageBreak/>
        <w:t>Обратите в</w:t>
      </w:r>
      <w:r w:rsidR="00D067AA" w:rsidRPr="00DB7F33">
        <w:rPr>
          <w:i/>
        </w:rPr>
        <w:t>нимание</w:t>
      </w:r>
      <w:r w:rsidR="00D067AA" w:rsidRPr="00DB7F33">
        <w:t xml:space="preserve">! После нажатия кнопки «Отправить» информация недоступна для редактирования. Доступна только функция печати. </w:t>
      </w:r>
    </w:p>
    <w:p w:rsidR="00D067AA" w:rsidRPr="00DB7F33" w:rsidRDefault="00D067AA" w:rsidP="00B40844">
      <w:pPr>
        <w:spacing w:line="360" w:lineRule="auto"/>
      </w:pPr>
      <w:r w:rsidRPr="00DB7F33">
        <w:t>Отправка заявления без прикрепления файла «Результат самооценки» невозможна.</w:t>
      </w:r>
    </w:p>
    <w:p w:rsidR="00DB3D84" w:rsidRPr="00DB7F33" w:rsidRDefault="00DB3D84" w:rsidP="00DB3D84">
      <w:pPr>
        <w:pStyle w:val="3"/>
        <w:spacing w:line="360" w:lineRule="auto"/>
      </w:pPr>
      <w:bookmarkStart w:id="81" w:name="_Toc146291335"/>
      <w:r w:rsidRPr="00DB7F33">
        <w:t>3.5.3 Рассмотрение заявления</w:t>
      </w:r>
      <w:bookmarkEnd w:id="81"/>
    </w:p>
    <w:p w:rsidR="00DB3D84" w:rsidRPr="00DB7F33" w:rsidRDefault="00DB3D84" w:rsidP="00B40844">
      <w:pPr>
        <w:spacing w:line="360" w:lineRule="auto"/>
      </w:pPr>
      <w:r w:rsidRPr="00DB7F33">
        <w:t>Отправленное заявление поступает в отдел медицинской аккредитации на рассмотрение.</w:t>
      </w:r>
    </w:p>
    <w:p w:rsidR="00C77C0D" w:rsidRPr="00DB7F33" w:rsidRDefault="00C77C0D" w:rsidP="00B40844">
      <w:pPr>
        <w:spacing w:line="360" w:lineRule="auto"/>
      </w:pPr>
      <w:r w:rsidRPr="00DB7F33">
        <w:t>О результате рассмотрения заявления пользователь будет информирован в личном кабинете, а также получит уведомление на электронную почту.</w:t>
      </w:r>
    </w:p>
    <w:p w:rsidR="00DB3D84" w:rsidRPr="00DB7F33" w:rsidRDefault="00C77C0D" w:rsidP="00B40844">
      <w:pPr>
        <w:spacing w:line="360" w:lineRule="auto"/>
      </w:pPr>
      <w:r w:rsidRPr="00DB7F33">
        <w:t>Заявление может быть в статусе:</w:t>
      </w:r>
    </w:p>
    <w:p w:rsidR="00DB3D84" w:rsidRPr="00DB7F33" w:rsidRDefault="00B02E82" w:rsidP="009477CE">
      <w:pPr>
        <w:pStyle w:val="ab"/>
        <w:numPr>
          <w:ilvl w:val="0"/>
          <w:numId w:val="14"/>
        </w:numPr>
      </w:pPr>
      <w:hyperlink r:id="rId57" w:anchor="rassmotrenie" w:history="1">
        <w:r w:rsidR="00DB3D84" w:rsidRPr="00DB7F33">
          <w:t>На рассмотрении</w:t>
        </w:r>
      </w:hyperlink>
    </w:p>
    <w:p w:rsidR="00DB3D84" w:rsidRPr="00DB7F33" w:rsidRDefault="00B02E82" w:rsidP="009477CE">
      <w:pPr>
        <w:pStyle w:val="ab"/>
        <w:numPr>
          <w:ilvl w:val="0"/>
          <w:numId w:val="14"/>
        </w:numPr>
        <w:rPr>
          <w:szCs w:val="28"/>
        </w:rPr>
      </w:pPr>
      <w:hyperlink r:id="rId58" w:history="1">
        <w:r w:rsidR="00A8678E" w:rsidRPr="00DB7F33">
          <w:rPr>
            <w:szCs w:val="28"/>
          </w:rPr>
          <w:t>Решение комиссии</w:t>
        </w:r>
      </w:hyperlink>
    </w:p>
    <w:p w:rsidR="00DB3D84" w:rsidRPr="00DB7F33" w:rsidRDefault="00B02E82" w:rsidP="009477CE">
      <w:pPr>
        <w:pStyle w:val="ab"/>
        <w:numPr>
          <w:ilvl w:val="0"/>
          <w:numId w:val="14"/>
        </w:numPr>
        <w:spacing w:line="360" w:lineRule="auto"/>
      </w:pPr>
      <w:hyperlink r:id="rId59" w:history="1">
        <w:r w:rsidR="00DB3D84" w:rsidRPr="00DB7F33">
          <w:rPr>
            <w:szCs w:val="28"/>
          </w:rPr>
          <w:t>На доработке</w:t>
        </w:r>
      </w:hyperlink>
    </w:p>
    <w:p w:rsidR="00D067AA" w:rsidRPr="00DB7F33" w:rsidRDefault="00D067AA" w:rsidP="00E23721">
      <w:pPr>
        <w:pStyle w:val="3"/>
        <w:spacing w:line="360" w:lineRule="auto"/>
      </w:pPr>
      <w:bookmarkStart w:id="82" w:name="_Toc146291336"/>
      <w:r w:rsidRPr="00DB7F33">
        <w:t>Доработка заявления</w:t>
      </w:r>
      <w:bookmarkEnd w:id="82"/>
    </w:p>
    <w:p w:rsidR="00036350" w:rsidRPr="00DB7F33" w:rsidRDefault="00036350" w:rsidP="00E23721">
      <w:pPr>
        <w:spacing w:line="360" w:lineRule="auto"/>
      </w:pPr>
      <w:r w:rsidRPr="00DB7F33">
        <w:t xml:space="preserve">Заявление, направленное на доработку в соответствии с замечаниями отдела медицинской аккредитации, можно отредактировать во вкладке </w:t>
      </w:r>
      <w:r w:rsidRPr="00DB7F33">
        <w:br/>
        <w:t>«На доработке» (</w:t>
      </w:r>
      <w:proofErr w:type="gramStart"/>
      <w:r w:rsidRPr="00DB7F33">
        <w:t>см</w:t>
      </w:r>
      <w:proofErr w:type="gramEnd"/>
      <w:r w:rsidRPr="00DB7F33">
        <w:t xml:space="preserve">. </w:t>
      </w:r>
      <w:fldSimple w:instr=" REF _Ref143769471 \h  \* MERGEFORMAT ">
        <w:r w:rsidRPr="00DB7F33">
          <w:t>Рисунок 60</w:t>
        </w:r>
      </w:fldSimple>
      <w:r w:rsidR="00273260" w:rsidRPr="00DB7F33">
        <w:t>).</w:t>
      </w:r>
    </w:p>
    <w:p w:rsidR="00D067AA" w:rsidRPr="00DB7F33" w:rsidRDefault="00B02E82" w:rsidP="007A6CEF">
      <w:pPr>
        <w:pStyle w:val="a9"/>
      </w:pPr>
      <w:r>
        <w:rPr>
          <w:lang w:eastAsia="ru-RU"/>
        </w:rPr>
        <w:pict>
          <v:rect id="Прямоугольник 80" o:spid="_x0000_s1027" style="position:absolute;left:0;text-align:left;margin-left:316.2pt;margin-top:34.65pt;width:55.1pt;height:15pt;z-index:251677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" filled="f" strokecolor="red" strokeweight="1pt"/>
        </w:pict>
      </w:r>
      <w:r w:rsidR="0009226A" w:rsidRPr="00DB7F33">
        <w:rPr>
          <w:lang w:eastAsia="ru-RU"/>
        </w:rPr>
        <w:drawing>
          <wp:inline distT="0" distB="0" distL="0" distR="0">
            <wp:extent cx="4371975" cy="1647825"/>
            <wp:effectExtent l="19050" t="19050" r="28575" b="28575"/>
            <wp:docPr id="6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465" t="13568" r="49667" b="5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647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4D7A" w:rsidRPr="00DB7F33" w:rsidRDefault="00D067AA" w:rsidP="004C4D7A">
      <w:pPr>
        <w:pStyle w:val="a9"/>
        <w:keepNext w:val="0"/>
        <w:widowControl w:val="0"/>
        <w:spacing w:line="360" w:lineRule="auto"/>
      </w:pPr>
      <w:bookmarkStart w:id="83" w:name="_Ref143769471"/>
      <w:r w:rsidRPr="00DB7F33">
        <w:t xml:space="preserve">Рисунок </w:t>
      </w:r>
      <w:r w:rsidR="00B02E82" w:rsidRPr="00DB7F33">
        <w:fldChar w:fldCharType="begin"/>
      </w:r>
      <w:r w:rsidR="007D1BFF" w:rsidRPr="00DB7F33">
        <w:instrText xml:space="preserve"> SEQ Рисунок \* ARABIC </w:instrText>
      </w:r>
      <w:r w:rsidR="00B02E82" w:rsidRPr="00DB7F33">
        <w:fldChar w:fldCharType="separate"/>
      </w:r>
      <w:r w:rsidRPr="00DB7F33">
        <w:t>60</w:t>
      </w:r>
      <w:r w:rsidR="00B02E82" w:rsidRPr="00DB7F33">
        <w:fldChar w:fldCharType="end"/>
      </w:r>
      <w:bookmarkEnd w:id="83"/>
      <w:r w:rsidR="004C4D7A" w:rsidRPr="00DB7F33">
        <w:t xml:space="preserve"> </w:t>
      </w:r>
    </w:p>
    <w:p w:rsidR="004C4D7A" w:rsidRPr="00DB7F33" w:rsidRDefault="004C4D7A" w:rsidP="004C4D7A">
      <w:pPr>
        <w:spacing w:line="360" w:lineRule="auto"/>
      </w:pPr>
    </w:p>
    <w:p w:rsidR="004C4D7A" w:rsidRPr="00DB7F33" w:rsidRDefault="004C4D7A" w:rsidP="004C4D7A">
      <w:pPr>
        <w:spacing w:line="360" w:lineRule="auto"/>
      </w:pPr>
      <w:r w:rsidRPr="00DB7F33">
        <w:t>Редактирование заявление происходит аналогичным образом, как и при заполнении данных в момент создания заявления. После того, как данные были изменены, необходимо вновь отправить заявление на проверку.</w:t>
      </w:r>
    </w:p>
    <w:sectPr w:rsidR="004C4D7A" w:rsidRPr="00DB7F33" w:rsidSect="000473A3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3783D1" w15:done="0"/>
  <w15:commentEx w15:paraId="57C8CB75" w15:done="0"/>
  <w15:commentEx w15:paraId="4D321B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BEB1A5" w16cex:dateUtc="2023-09-27T10:50:00Z"/>
  <w16cex:commentExtensible w16cex:durableId="28BEB52B" w16cex:dateUtc="2023-09-27T11:05:00Z"/>
  <w16cex:commentExtensible w16cex:durableId="28BEB57F" w16cex:dateUtc="2023-09-27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3783D1" w16cid:durableId="28BEB1A5"/>
  <w16cid:commentId w16cid:paraId="57C8CB75" w16cid:durableId="28BEB52B"/>
  <w16cid:commentId w16cid:paraId="4D321BDF" w16cid:durableId="28BEB5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6C0" w:rsidRDefault="004156C0" w:rsidP="000473A3">
      <w:pPr>
        <w:spacing w:line="240" w:lineRule="auto"/>
      </w:pPr>
      <w:r>
        <w:separator/>
      </w:r>
    </w:p>
  </w:endnote>
  <w:endnote w:type="continuationSeparator" w:id="0">
    <w:p w:rsidR="004156C0" w:rsidRDefault="004156C0" w:rsidP="00047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7D" w:rsidRDefault="00B02E82" w:rsidP="005D62CF">
    <w:pPr>
      <w:pStyle w:val="ae"/>
      <w:jc w:val="center"/>
    </w:pPr>
    <w:fldSimple w:instr="PAGE   \* MERGEFORMAT">
      <w:r w:rsidR="0077694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6C0" w:rsidRDefault="004156C0" w:rsidP="000473A3">
      <w:pPr>
        <w:spacing w:line="240" w:lineRule="auto"/>
      </w:pPr>
      <w:r>
        <w:separator/>
      </w:r>
    </w:p>
  </w:footnote>
  <w:footnote w:type="continuationSeparator" w:id="0">
    <w:p w:rsidR="004156C0" w:rsidRDefault="004156C0" w:rsidP="000473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D08"/>
    <w:multiLevelType w:val="multilevel"/>
    <w:tmpl w:val="5EC299C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2D8559D"/>
    <w:multiLevelType w:val="multilevel"/>
    <w:tmpl w:val="67848A7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0A46470E"/>
    <w:multiLevelType w:val="hybridMultilevel"/>
    <w:tmpl w:val="C1FA088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04D33"/>
    <w:multiLevelType w:val="hybridMultilevel"/>
    <w:tmpl w:val="DFF66B52"/>
    <w:lvl w:ilvl="0" w:tplc="2000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4D725D7"/>
    <w:multiLevelType w:val="hybridMultilevel"/>
    <w:tmpl w:val="B2A2885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9D2DBF"/>
    <w:multiLevelType w:val="hybridMultilevel"/>
    <w:tmpl w:val="777EA8B0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9BB42F3"/>
    <w:multiLevelType w:val="hybridMultilevel"/>
    <w:tmpl w:val="B41AE14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0B783E"/>
    <w:multiLevelType w:val="hybridMultilevel"/>
    <w:tmpl w:val="F45AAA78"/>
    <w:lvl w:ilvl="0" w:tplc="0D7802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4223C6"/>
    <w:multiLevelType w:val="multilevel"/>
    <w:tmpl w:val="5EC299C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34B12631"/>
    <w:multiLevelType w:val="hybridMultilevel"/>
    <w:tmpl w:val="E38C05EA"/>
    <w:lvl w:ilvl="0" w:tplc="CCC408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BCA7DCA"/>
    <w:multiLevelType w:val="hybridMultilevel"/>
    <w:tmpl w:val="556A4AB2"/>
    <w:lvl w:ilvl="0" w:tplc="2000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1842209"/>
    <w:multiLevelType w:val="hybridMultilevel"/>
    <w:tmpl w:val="DB28506C"/>
    <w:lvl w:ilvl="0" w:tplc="2000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C437899"/>
    <w:multiLevelType w:val="multilevel"/>
    <w:tmpl w:val="C4EC1730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56A53D05"/>
    <w:multiLevelType w:val="hybridMultilevel"/>
    <w:tmpl w:val="6C36D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1510C3"/>
    <w:multiLevelType w:val="multilevel"/>
    <w:tmpl w:val="5EC299C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5B5E7EB0"/>
    <w:multiLevelType w:val="hybridMultilevel"/>
    <w:tmpl w:val="0BFE62F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572A9"/>
    <w:multiLevelType w:val="multilevel"/>
    <w:tmpl w:val="67848A7E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6F1F3B94"/>
    <w:multiLevelType w:val="hybridMultilevel"/>
    <w:tmpl w:val="ABA09A50"/>
    <w:lvl w:ilvl="0" w:tplc="2000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7BF717B5"/>
    <w:multiLevelType w:val="multilevel"/>
    <w:tmpl w:val="C4EC1730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2"/>
  </w:num>
  <w:num w:numId="2">
    <w:abstractNumId w:val="1"/>
  </w:num>
  <w:num w:numId="3">
    <w:abstractNumId w:val="18"/>
  </w:num>
  <w:num w:numId="4">
    <w:abstractNumId w:val="0"/>
  </w:num>
  <w:num w:numId="5">
    <w:abstractNumId w:val="8"/>
  </w:num>
  <w:num w:numId="6">
    <w:abstractNumId w:val="2"/>
  </w:num>
  <w:num w:numId="7">
    <w:abstractNumId w:val="14"/>
  </w:num>
  <w:num w:numId="8">
    <w:abstractNumId w:val="16"/>
  </w:num>
  <w:num w:numId="9">
    <w:abstractNumId w:val="9"/>
  </w:num>
  <w:num w:numId="10">
    <w:abstractNumId w:val="5"/>
  </w:num>
  <w:num w:numId="11">
    <w:abstractNumId w:val="15"/>
  </w:num>
  <w:num w:numId="12">
    <w:abstractNumId w:val="17"/>
  </w:num>
  <w:num w:numId="13">
    <w:abstractNumId w:val="11"/>
  </w:num>
  <w:num w:numId="14">
    <w:abstractNumId w:val="6"/>
  </w:num>
  <w:num w:numId="15">
    <w:abstractNumId w:val="3"/>
  </w:num>
  <w:num w:numId="16">
    <w:abstractNumId w:val="4"/>
  </w:num>
  <w:num w:numId="17">
    <w:abstractNumId w:val="10"/>
  </w:num>
  <w:num w:numId="18">
    <w:abstractNumId w:val="7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Михновец Игорь Июревич">
    <w15:presenceInfo w15:providerId="AD" w15:userId="S-1-5-21-934710031-3510347311-1493297187-332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3C7"/>
    <w:rsid w:val="00000C92"/>
    <w:rsid w:val="0000494D"/>
    <w:rsid w:val="00013F8E"/>
    <w:rsid w:val="00022B4F"/>
    <w:rsid w:val="00031F26"/>
    <w:rsid w:val="00035DEF"/>
    <w:rsid w:val="000360B2"/>
    <w:rsid w:val="00036350"/>
    <w:rsid w:val="000473A3"/>
    <w:rsid w:val="000519B0"/>
    <w:rsid w:val="00054C35"/>
    <w:rsid w:val="000561A5"/>
    <w:rsid w:val="0006766F"/>
    <w:rsid w:val="00067D47"/>
    <w:rsid w:val="00070A36"/>
    <w:rsid w:val="000742DE"/>
    <w:rsid w:val="000759BF"/>
    <w:rsid w:val="00083DC0"/>
    <w:rsid w:val="0008559E"/>
    <w:rsid w:val="0009226A"/>
    <w:rsid w:val="000A73A0"/>
    <w:rsid w:val="000B20F5"/>
    <w:rsid w:val="000B213F"/>
    <w:rsid w:val="000D1748"/>
    <w:rsid w:val="000D57E6"/>
    <w:rsid w:val="000D7658"/>
    <w:rsid w:val="000E0005"/>
    <w:rsid w:val="000E136E"/>
    <w:rsid w:val="000E2DB6"/>
    <w:rsid w:val="000F0187"/>
    <w:rsid w:val="001003B2"/>
    <w:rsid w:val="001329A8"/>
    <w:rsid w:val="0014307A"/>
    <w:rsid w:val="001546E6"/>
    <w:rsid w:val="0015523C"/>
    <w:rsid w:val="001570DE"/>
    <w:rsid w:val="0015712C"/>
    <w:rsid w:val="00180C0F"/>
    <w:rsid w:val="0018481B"/>
    <w:rsid w:val="0018528F"/>
    <w:rsid w:val="0018775E"/>
    <w:rsid w:val="001878A6"/>
    <w:rsid w:val="00192A1A"/>
    <w:rsid w:val="00195E65"/>
    <w:rsid w:val="001A3CBC"/>
    <w:rsid w:val="001A689B"/>
    <w:rsid w:val="001B101E"/>
    <w:rsid w:val="001C30B0"/>
    <w:rsid w:val="001E5AA6"/>
    <w:rsid w:val="001F4948"/>
    <w:rsid w:val="00200699"/>
    <w:rsid w:val="00200742"/>
    <w:rsid w:val="002024AF"/>
    <w:rsid w:val="00204A03"/>
    <w:rsid w:val="00206405"/>
    <w:rsid w:val="00210197"/>
    <w:rsid w:val="0021155B"/>
    <w:rsid w:val="00213542"/>
    <w:rsid w:val="00214254"/>
    <w:rsid w:val="00220BA3"/>
    <w:rsid w:val="00221391"/>
    <w:rsid w:val="00232051"/>
    <w:rsid w:val="002531EA"/>
    <w:rsid w:val="00261E75"/>
    <w:rsid w:val="00262BE5"/>
    <w:rsid w:val="00273260"/>
    <w:rsid w:val="00282994"/>
    <w:rsid w:val="002953B3"/>
    <w:rsid w:val="00296770"/>
    <w:rsid w:val="002B369A"/>
    <w:rsid w:val="002C2190"/>
    <w:rsid w:val="002C355C"/>
    <w:rsid w:val="002E7663"/>
    <w:rsid w:val="003232C0"/>
    <w:rsid w:val="00324EBF"/>
    <w:rsid w:val="00326052"/>
    <w:rsid w:val="00327754"/>
    <w:rsid w:val="003357D7"/>
    <w:rsid w:val="00337489"/>
    <w:rsid w:val="003454D1"/>
    <w:rsid w:val="003571AA"/>
    <w:rsid w:val="0036464E"/>
    <w:rsid w:val="00365016"/>
    <w:rsid w:val="003726A4"/>
    <w:rsid w:val="00375FB4"/>
    <w:rsid w:val="003A2CEB"/>
    <w:rsid w:val="003A6B82"/>
    <w:rsid w:val="003D14EE"/>
    <w:rsid w:val="003D7070"/>
    <w:rsid w:val="003E7888"/>
    <w:rsid w:val="003F1990"/>
    <w:rsid w:val="0041152C"/>
    <w:rsid w:val="00412D2A"/>
    <w:rsid w:val="004156C0"/>
    <w:rsid w:val="00426944"/>
    <w:rsid w:val="00430556"/>
    <w:rsid w:val="00441A6F"/>
    <w:rsid w:val="0044513F"/>
    <w:rsid w:val="00450057"/>
    <w:rsid w:val="00451DFE"/>
    <w:rsid w:val="00456912"/>
    <w:rsid w:val="00462A12"/>
    <w:rsid w:val="00475194"/>
    <w:rsid w:val="00481DA4"/>
    <w:rsid w:val="00496801"/>
    <w:rsid w:val="004A0B39"/>
    <w:rsid w:val="004A0CA2"/>
    <w:rsid w:val="004A48F6"/>
    <w:rsid w:val="004A51D7"/>
    <w:rsid w:val="004B1F08"/>
    <w:rsid w:val="004C4D7A"/>
    <w:rsid w:val="004D0287"/>
    <w:rsid w:val="004E759D"/>
    <w:rsid w:val="004E7DA3"/>
    <w:rsid w:val="004F1F39"/>
    <w:rsid w:val="00534D6B"/>
    <w:rsid w:val="00542F1F"/>
    <w:rsid w:val="0054662A"/>
    <w:rsid w:val="00570877"/>
    <w:rsid w:val="0057310B"/>
    <w:rsid w:val="00576C14"/>
    <w:rsid w:val="00594443"/>
    <w:rsid w:val="00594E21"/>
    <w:rsid w:val="005B6CD0"/>
    <w:rsid w:val="005D1266"/>
    <w:rsid w:val="005D12C8"/>
    <w:rsid w:val="005D26D8"/>
    <w:rsid w:val="005D4F52"/>
    <w:rsid w:val="005D62CF"/>
    <w:rsid w:val="005E1CAF"/>
    <w:rsid w:val="005E3856"/>
    <w:rsid w:val="005F0A3F"/>
    <w:rsid w:val="005F13FB"/>
    <w:rsid w:val="005F2973"/>
    <w:rsid w:val="00614123"/>
    <w:rsid w:val="00615523"/>
    <w:rsid w:val="00620E75"/>
    <w:rsid w:val="006218E0"/>
    <w:rsid w:val="006234B9"/>
    <w:rsid w:val="00624D56"/>
    <w:rsid w:val="00626893"/>
    <w:rsid w:val="0063380B"/>
    <w:rsid w:val="00645810"/>
    <w:rsid w:val="0065460C"/>
    <w:rsid w:val="006619B5"/>
    <w:rsid w:val="00667154"/>
    <w:rsid w:val="006917FE"/>
    <w:rsid w:val="006956F5"/>
    <w:rsid w:val="006A03DC"/>
    <w:rsid w:val="006A4BB9"/>
    <w:rsid w:val="006B7488"/>
    <w:rsid w:val="006C3E0B"/>
    <w:rsid w:val="006C733B"/>
    <w:rsid w:val="006F0F61"/>
    <w:rsid w:val="006F68A5"/>
    <w:rsid w:val="007048E7"/>
    <w:rsid w:val="00733E9B"/>
    <w:rsid w:val="00742647"/>
    <w:rsid w:val="0075272E"/>
    <w:rsid w:val="007537DF"/>
    <w:rsid w:val="00772021"/>
    <w:rsid w:val="007761E5"/>
    <w:rsid w:val="0077694D"/>
    <w:rsid w:val="00776E86"/>
    <w:rsid w:val="0078550A"/>
    <w:rsid w:val="007931BF"/>
    <w:rsid w:val="007A6CEF"/>
    <w:rsid w:val="007B0C76"/>
    <w:rsid w:val="007B390B"/>
    <w:rsid w:val="007B576E"/>
    <w:rsid w:val="007B6EE5"/>
    <w:rsid w:val="007C7678"/>
    <w:rsid w:val="007D065D"/>
    <w:rsid w:val="007D1BFF"/>
    <w:rsid w:val="007D4104"/>
    <w:rsid w:val="007F54A6"/>
    <w:rsid w:val="007F745E"/>
    <w:rsid w:val="008000B4"/>
    <w:rsid w:val="00805011"/>
    <w:rsid w:val="00810C39"/>
    <w:rsid w:val="00817387"/>
    <w:rsid w:val="0082223E"/>
    <w:rsid w:val="008303C7"/>
    <w:rsid w:val="00843751"/>
    <w:rsid w:val="00846B02"/>
    <w:rsid w:val="00850A0C"/>
    <w:rsid w:val="0085488A"/>
    <w:rsid w:val="008572E2"/>
    <w:rsid w:val="00866C0B"/>
    <w:rsid w:val="00871A0C"/>
    <w:rsid w:val="00875010"/>
    <w:rsid w:val="00890D23"/>
    <w:rsid w:val="00893D94"/>
    <w:rsid w:val="0089746B"/>
    <w:rsid w:val="008A275C"/>
    <w:rsid w:val="008A2A1C"/>
    <w:rsid w:val="008B6233"/>
    <w:rsid w:val="008C31CC"/>
    <w:rsid w:val="008E09F0"/>
    <w:rsid w:val="008E2820"/>
    <w:rsid w:val="008E6629"/>
    <w:rsid w:val="008F403F"/>
    <w:rsid w:val="0090387D"/>
    <w:rsid w:val="00916F36"/>
    <w:rsid w:val="00922CD3"/>
    <w:rsid w:val="00923DF7"/>
    <w:rsid w:val="009477CE"/>
    <w:rsid w:val="00970217"/>
    <w:rsid w:val="00982530"/>
    <w:rsid w:val="00984BDA"/>
    <w:rsid w:val="009C0D9F"/>
    <w:rsid w:val="009D4D67"/>
    <w:rsid w:val="009E2DA9"/>
    <w:rsid w:val="009E3E7C"/>
    <w:rsid w:val="009E5D5D"/>
    <w:rsid w:val="009F23B2"/>
    <w:rsid w:val="009F2C3F"/>
    <w:rsid w:val="009F35C0"/>
    <w:rsid w:val="00A106CA"/>
    <w:rsid w:val="00A12200"/>
    <w:rsid w:val="00A26A71"/>
    <w:rsid w:val="00A41CE0"/>
    <w:rsid w:val="00A42DC1"/>
    <w:rsid w:val="00A51DFA"/>
    <w:rsid w:val="00A6467F"/>
    <w:rsid w:val="00A76D42"/>
    <w:rsid w:val="00A8164F"/>
    <w:rsid w:val="00A84D80"/>
    <w:rsid w:val="00A8678E"/>
    <w:rsid w:val="00AA70E9"/>
    <w:rsid w:val="00AC41B7"/>
    <w:rsid w:val="00AC5C20"/>
    <w:rsid w:val="00AD5BBA"/>
    <w:rsid w:val="00B02E82"/>
    <w:rsid w:val="00B2093F"/>
    <w:rsid w:val="00B25335"/>
    <w:rsid w:val="00B40844"/>
    <w:rsid w:val="00B454DD"/>
    <w:rsid w:val="00B52578"/>
    <w:rsid w:val="00B560A6"/>
    <w:rsid w:val="00B632EA"/>
    <w:rsid w:val="00BA22AD"/>
    <w:rsid w:val="00BA790D"/>
    <w:rsid w:val="00BA7A7B"/>
    <w:rsid w:val="00BB2744"/>
    <w:rsid w:val="00BB6B1D"/>
    <w:rsid w:val="00BC0165"/>
    <w:rsid w:val="00BC39A9"/>
    <w:rsid w:val="00BC4F9B"/>
    <w:rsid w:val="00BC7EEF"/>
    <w:rsid w:val="00BD13F7"/>
    <w:rsid w:val="00BD1A61"/>
    <w:rsid w:val="00BE52F7"/>
    <w:rsid w:val="00BF63EB"/>
    <w:rsid w:val="00C02C7E"/>
    <w:rsid w:val="00C02E86"/>
    <w:rsid w:val="00C0466E"/>
    <w:rsid w:val="00C0760A"/>
    <w:rsid w:val="00C135F9"/>
    <w:rsid w:val="00C453EF"/>
    <w:rsid w:val="00C6308C"/>
    <w:rsid w:val="00C71FB5"/>
    <w:rsid w:val="00C77C0D"/>
    <w:rsid w:val="00CA3F5D"/>
    <w:rsid w:val="00CA5190"/>
    <w:rsid w:val="00CA74EC"/>
    <w:rsid w:val="00CB238D"/>
    <w:rsid w:val="00CC1E47"/>
    <w:rsid w:val="00CC489C"/>
    <w:rsid w:val="00CC4C39"/>
    <w:rsid w:val="00CC7ED8"/>
    <w:rsid w:val="00CF1ADB"/>
    <w:rsid w:val="00CF2C67"/>
    <w:rsid w:val="00D067AA"/>
    <w:rsid w:val="00D138CF"/>
    <w:rsid w:val="00D14406"/>
    <w:rsid w:val="00D1737A"/>
    <w:rsid w:val="00D2604C"/>
    <w:rsid w:val="00D262BF"/>
    <w:rsid w:val="00D40F38"/>
    <w:rsid w:val="00D50068"/>
    <w:rsid w:val="00D517E2"/>
    <w:rsid w:val="00D649FF"/>
    <w:rsid w:val="00D677B1"/>
    <w:rsid w:val="00D87949"/>
    <w:rsid w:val="00DA56EF"/>
    <w:rsid w:val="00DA7EB3"/>
    <w:rsid w:val="00DB1E5B"/>
    <w:rsid w:val="00DB3D38"/>
    <w:rsid w:val="00DB3D84"/>
    <w:rsid w:val="00DB7F33"/>
    <w:rsid w:val="00DD4841"/>
    <w:rsid w:val="00DD7479"/>
    <w:rsid w:val="00DE2D3D"/>
    <w:rsid w:val="00DE67D2"/>
    <w:rsid w:val="00E07129"/>
    <w:rsid w:val="00E15394"/>
    <w:rsid w:val="00E22A2E"/>
    <w:rsid w:val="00E23721"/>
    <w:rsid w:val="00E42B4D"/>
    <w:rsid w:val="00E75000"/>
    <w:rsid w:val="00E806CC"/>
    <w:rsid w:val="00E93D10"/>
    <w:rsid w:val="00E97CD2"/>
    <w:rsid w:val="00EA7AA1"/>
    <w:rsid w:val="00EB0807"/>
    <w:rsid w:val="00EB444F"/>
    <w:rsid w:val="00EC0AE5"/>
    <w:rsid w:val="00EC547F"/>
    <w:rsid w:val="00ED0490"/>
    <w:rsid w:val="00ED082D"/>
    <w:rsid w:val="00EF4F10"/>
    <w:rsid w:val="00EF7068"/>
    <w:rsid w:val="00F02A61"/>
    <w:rsid w:val="00F174E0"/>
    <w:rsid w:val="00F22371"/>
    <w:rsid w:val="00F233F8"/>
    <w:rsid w:val="00F24BD4"/>
    <w:rsid w:val="00F30324"/>
    <w:rsid w:val="00F35EA1"/>
    <w:rsid w:val="00F426F0"/>
    <w:rsid w:val="00F47963"/>
    <w:rsid w:val="00F52A01"/>
    <w:rsid w:val="00F63D0D"/>
    <w:rsid w:val="00F776A0"/>
    <w:rsid w:val="00FB1B6C"/>
    <w:rsid w:val="00FD5273"/>
    <w:rsid w:val="00FE174E"/>
    <w:rsid w:val="00FF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7D065D"/>
    <w:pPr>
      <w:spacing w:line="280" w:lineRule="exact"/>
      <w:ind w:firstLine="709"/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0699"/>
    <w:pPr>
      <w:keepNext/>
      <w:keepLines/>
      <w:spacing w:before="240" w:after="120"/>
      <w:jc w:val="left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81DA4"/>
    <w:pPr>
      <w:keepNext/>
      <w:keepLines/>
      <w:spacing w:before="120" w:after="120"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0"/>
    <w:uiPriority w:val="99"/>
    <w:qFormat/>
    <w:rsid w:val="0075272E"/>
    <w:pPr>
      <w:keepNext/>
      <w:keepLines/>
      <w:spacing w:before="40" w:after="40"/>
      <w:outlineLvl w:val="2"/>
    </w:pPr>
    <w:rPr>
      <w:rFonts w:eastAsia="Times New Roman"/>
      <w:b/>
      <w:szCs w:val="24"/>
    </w:rPr>
  </w:style>
  <w:style w:type="paragraph" w:styleId="4">
    <w:name w:val="heading 4"/>
    <w:basedOn w:val="a"/>
    <w:next w:val="a"/>
    <w:link w:val="40"/>
    <w:uiPriority w:val="99"/>
    <w:qFormat/>
    <w:rsid w:val="0075272E"/>
    <w:pPr>
      <w:keepNext/>
      <w:keepLines/>
      <w:spacing w:before="40" w:after="40"/>
      <w:outlineLvl w:val="3"/>
    </w:pPr>
    <w:rPr>
      <w:rFonts w:eastAsia="Times New Roman"/>
      <w:b/>
      <w:iCs/>
    </w:rPr>
  </w:style>
  <w:style w:type="paragraph" w:styleId="5">
    <w:name w:val="heading 5"/>
    <w:basedOn w:val="a"/>
    <w:next w:val="a"/>
    <w:link w:val="50"/>
    <w:uiPriority w:val="99"/>
    <w:qFormat/>
    <w:rsid w:val="00E22A2E"/>
    <w:pPr>
      <w:keepNext/>
      <w:keepLines/>
      <w:spacing w:before="40" w:after="40"/>
      <w:jc w:val="left"/>
      <w:outlineLvl w:val="4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0699"/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9"/>
    <w:locked/>
    <w:rsid w:val="00481DA4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5272E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75272E"/>
    <w:rPr>
      <w:rFonts w:ascii="Times New Roman" w:hAnsi="Times New Roman" w:cs="Times New Roman"/>
      <w:b/>
      <w:iC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E22A2E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99"/>
    <w:qFormat/>
    <w:rsid w:val="006A03DC"/>
    <w:pPr>
      <w:outlineLvl w:val="9"/>
    </w:pPr>
  </w:style>
  <w:style w:type="paragraph" w:styleId="11">
    <w:name w:val="toc 1"/>
    <w:basedOn w:val="a"/>
    <w:next w:val="a"/>
    <w:autoRedefine/>
    <w:uiPriority w:val="39"/>
    <w:rsid w:val="00D138CF"/>
    <w:pPr>
      <w:tabs>
        <w:tab w:val="right" w:leader="dot" w:pos="9345"/>
      </w:tabs>
      <w:spacing w:after="100"/>
      <w:ind w:firstLine="0"/>
    </w:pPr>
  </w:style>
  <w:style w:type="character" w:styleId="a4">
    <w:name w:val="Hyperlink"/>
    <w:basedOn w:val="a0"/>
    <w:uiPriority w:val="99"/>
    <w:rsid w:val="006A03DC"/>
    <w:rPr>
      <w:rFonts w:cs="Times New Roman"/>
      <w:color w:val="0563C1"/>
      <w:u w:val="single"/>
    </w:rPr>
  </w:style>
  <w:style w:type="character" w:customStyle="1" w:styleId="12">
    <w:name w:val="Неразрешенное упоминание1"/>
    <w:basedOn w:val="a0"/>
    <w:uiPriority w:val="99"/>
    <w:semiHidden/>
    <w:rsid w:val="006A03DC"/>
    <w:rPr>
      <w:rFonts w:cs="Times New Roman"/>
      <w:color w:val="605E5C"/>
      <w:shd w:val="clear" w:color="auto" w:fill="E1DFDD"/>
    </w:rPr>
  </w:style>
  <w:style w:type="paragraph" w:styleId="a5">
    <w:name w:val="caption"/>
    <w:basedOn w:val="a"/>
    <w:next w:val="a"/>
    <w:link w:val="a6"/>
    <w:uiPriority w:val="99"/>
    <w:qFormat/>
    <w:rsid w:val="007D065D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7">
    <w:name w:val="название рисунка"/>
    <w:basedOn w:val="a5"/>
    <w:link w:val="a8"/>
    <w:uiPriority w:val="99"/>
    <w:rsid w:val="007D065D"/>
    <w:pPr>
      <w:jc w:val="center"/>
    </w:pPr>
    <w:rPr>
      <w:i w:val="0"/>
      <w:iCs w:val="0"/>
      <w:color w:val="auto"/>
      <w:sz w:val="28"/>
      <w:szCs w:val="28"/>
    </w:rPr>
  </w:style>
  <w:style w:type="paragraph" w:customStyle="1" w:styleId="a9">
    <w:name w:val="рисунок"/>
    <w:basedOn w:val="a"/>
    <w:link w:val="aa"/>
    <w:uiPriority w:val="99"/>
    <w:rsid w:val="00451DFE"/>
    <w:pPr>
      <w:keepNext/>
      <w:spacing w:before="120" w:after="120" w:line="240" w:lineRule="auto"/>
      <w:ind w:firstLine="0"/>
      <w:jc w:val="center"/>
    </w:pPr>
    <w:rPr>
      <w:noProof/>
    </w:rPr>
  </w:style>
  <w:style w:type="character" w:customStyle="1" w:styleId="a6">
    <w:name w:val="Название объекта Знак"/>
    <w:basedOn w:val="a0"/>
    <w:link w:val="a5"/>
    <w:uiPriority w:val="99"/>
    <w:locked/>
    <w:rsid w:val="007D065D"/>
    <w:rPr>
      <w:rFonts w:cs="Times New Roman"/>
      <w:i/>
      <w:iCs/>
      <w:color w:val="44546A"/>
      <w:sz w:val="18"/>
      <w:szCs w:val="18"/>
    </w:rPr>
  </w:style>
  <w:style w:type="character" w:customStyle="1" w:styleId="a8">
    <w:name w:val="название рисунка Знак"/>
    <w:basedOn w:val="a6"/>
    <w:link w:val="a7"/>
    <w:uiPriority w:val="99"/>
    <w:locked/>
    <w:rsid w:val="007D065D"/>
    <w:rPr>
      <w:rFonts w:ascii="Times New Roman" w:hAnsi="Times New Roman" w:cs="Times New Roman"/>
      <w:i/>
      <w:iCs/>
      <w:color w:val="44546A"/>
      <w:sz w:val="28"/>
      <w:szCs w:val="28"/>
    </w:rPr>
  </w:style>
  <w:style w:type="paragraph" w:styleId="ab">
    <w:name w:val="List Paragraph"/>
    <w:basedOn w:val="a"/>
    <w:uiPriority w:val="99"/>
    <w:qFormat/>
    <w:rsid w:val="007D065D"/>
    <w:pPr>
      <w:ind w:left="720"/>
      <w:contextualSpacing/>
    </w:pPr>
  </w:style>
  <w:style w:type="character" w:customStyle="1" w:styleId="aa">
    <w:name w:val="рисунок Знак"/>
    <w:basedOn w:val="a0"/>
    <w:link w:val="a9"/>
    <w:uiPriority w:val="99"/>
    <w:locked/>
    <w:rsid w:val="00451DFE"/>
    <w:rPr>
      <w:rFonts w:ascii="Times New Roman" w:hAnsi="Times New Roman" w:cs="Times New Roman"/>
      <w:noProof/>
      <w:sz w:val="28"/>
    </w:rPr>
  </w:style>
  <w:style w:type="paragraph" w:styleId="21">
    <w:name w:val="toc 2"/>
    <w:basedOn w:val="a"/>
    <w:next w:val="a"/>
    <w:autoRedefine/>
    <w:uiPriority w:val="39"/>
    <w:rsid w:val="000360B2"/>
    <w:pPr>
      <w:tabs>
        <w:tab w:val="right" w:leader="dot" w:pos="9345"/>
      </w:tabs>
      <w:spacing w:after="100"/>
      <w:ind w:firstLine="142"/>
    </w:pPr>
  </w:style>
  <w:style w:type="paragraph" w:styleId="31">
    <w:name w:val="toc 3"/>
    <w:basedOn w:val="a"/>
    <w:next w:val="a"/>
    <w:autoRedefine/>
    <w:uiPriority w:val="39"/>
    <w:rsid w:val="008572E2"/>
    <w:pPr>
      <w:tabs>
        <w:tab w:val="right" w:leader="dot" w:pos="9345"/>
      </w:tabs>
      <w:spacing w:after="100"/>
      <w:ind w:firstLine="284"/>
    </w:pPr>
  </w:style>
  <w:style w:type="paragraph" w:styleId="41">
    <w:name w:val="toc 4"/>
    <w:basedOn w:val="a"/>
    <w:next w:val="a"/>
    <w:autoRedefine/>
    <w:uiPriority w:val="39"/>
    <w:rsid w:val="008572E2"/>
    <w:pPr>
      <w:tabs>
        <w:tab w:val="left" w:pos="284"/>
        <w:tab w:val="left" w:pos="1134"/>
        <w:tab w:val="right" w:leader="dot" w:pos="9345"/>
      </w:tabs>
      <w:spacing w:after="100"/>
      <w:ind w:firstLine="426"/>
    </w:pPr>
  </w:style>
  <w:style w:type="paragraph" w:styleId="51">
    <w:name w:val="toc 5"/>
    <w:basedOn w:val="a"/>
    <w:next w:val="a"/>
    <w:autoRedefine/>
    <w:uiPriority w:val="99"/>
    <w:rsid w:val="00E22A2E"/>
    <w:pPr>
      <w:tabs>
        <w:tab w:val="right" w:leader="dot" w:pos="9345"/>
      </w:tabs>
      <w:spacing w:after="100"/>
    </w:pPr>
  </w:style>
  <w:style w:type="paragraph" w:styleId="ac">
    <w:name w:val="header"/>
    <w:basedOn w:val="a"/>
    <w:link w:val="ad"/>
    <w:uiPriority w:val="99"/>
    <w:rsid w:val="000473A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473A3"/>
    <w:rPr>
      <w:rFonts w:ascii="Times New Roman" w:hAnsi="Times New Roman" w:cs="Times New Roman"/>
      <w:sz w:val="28"/>
    </w:rPr>
  </w:style>
  <w:style w:type="paragraph" w:styleId="ae">
    <w:name w:val="footer"/>
    <w:basedOn w:val="a"/>
    <w:link w:val="af"/>
    <w:uiPriority w:val="99"/>
    <w:rsid w:val="000473A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0473A3"/>
    <w:rPr>
      <w:rFonts w:ascii="Times New Roman" w:hAnsi="Times New Roman" w:cs="Times New Roman"/>
      <w:sz w:val="28"/>
    </w:rPr>
  </w:style>
  <w:style w:type="paragraph" w:styleId="af0">
    <w:name w:val="Balloon Text"/>
    <w:basedOn w:val="a"/>
    <w:link w:val="af1"/>
    <w:uiPriority w:val="99"/>
    <w:semiHidden/>
    <w:rsid w:val="00BC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BC4F9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B209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209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2093F"/>
    <w:rPr>
      <w:rFonts w:ascii="Times New Roman" w:hAnsi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209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2093F"/>
    <w:rPr>
      <w:rFonts w:ascii="Times New Roman" w:hAnsi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D065D"/>
    <w:pPr>
      <w:spacing w:line="280" w:lineRule="exact"/>
      <w:ind w:firstLine="709"/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0699"/>
    <w:pPr>
      <w:keepNext/>
      <w:keepLines/>
      <w:spacing w:before="240" w:after="120"/>
      <w:jc w:val="left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81DA4"/>
    <w:pPr>
      <w:keepNext/>
      <w:keepLines/>
      <w:spacing w:before="120" w:after="120"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0"/>
    <w:uiPriority w:val="99"/>
    <w:qFormat/>
    <w:rsid w:val="0075272E"/>
    <w:pPr>
      <w:keepNext/>
      <w:keepLines/>
      <w:spacing w:before="40" w:after="40"/>
      <w:outlineLvl w:val="2"/>
    </w:pPr>
    <w:rPr>
      <w:rFonts w:eastAsia="Times New Roman"/>
      <w:b/>
      <w:szCs w:val="24"/>
    </w:rPr>
  </w:style>
  <w:style w:type="paragraph" w:styleId="4">
    <w:name w:val="heading 4"/>
    <w:basedOn w:val="a"/>
    <w:next w:val="a"/>
    <w:link w:val="40"/>
    <w:uiPriority w:val="99"/>
    <w:qFormat/>
    <w:rsid w:val="0075272E"/>
    <w:pPr>
      <w:keepNext/>
      <w:keepLines/>
      <w:spacing w:before="40" w:after="40"/>
      <w:outlineLvl w:val="3"/>
    </w:pPr>
    <w:rPr>
      <w:rFonts w:eastAsia="Times New Roman"/>
      <w:b/>
      <w:iCs/>
    </w:rPr>
  </w:style>
  <w:style w:type="paragraph" w:styleId="5">
    <w:name w:val="heading 5"/>
    <w:basedOn w:val="a"/>
    <w:next w:val="a"/>
    <w:link w:val="50"/>
    <w:uiPriority w:val="99"/>
    <w:qFormat/>
    <w:rsid w:val="00E22A2E"/>
    <w:pPr>
      <w:keepNext/>
      <w:keepLines/>
      <w:spacing w:before="40" w:after="40"/>
      <w:jc w:val="left"/>
      <w:outlineLvl w:val="4"/>
    </w:pPr>
    <w:rPr>
      <w:rFonts w:eastAsia="Times New Roman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0699"/>
    <w:rPr>
      <w:rFonts w:ascii="Times New Roman" w:hAnsi="Times New Roman" w:cs="Times New Roman"/>
      <w:b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9"/>
    <w:locked/>
    <w:rsid w:val="00481DA4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5272E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75272E"/>
    <w:rPr>
      <w:rFonts w:ascii="Times New Roman" w:hAnsi="Times New Roman" w:cs="Times New Roman"/>
      <w:b/>
      <w:iCs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E22A2E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99"/>
    <w:qFormat/>
    <w:rsid w:val="006A03DC"/>
    <w:pPr>
      <w:outlineLvl w:val="9"/>
    </w:pPr>
  </w:style>
  <w:style w:type="paragraph" w:styleId="11">
    <w:name w:val="toc 1"/>
    <w:basedOn w:val="a"/>
    <w:next w:val="a"/>
    <w:autoRedefine/>
    <w:uiPriority w:val="39"/>
    <w:rsid w:val="00D138CF"/>
    <w:pPr>
      <w:tabs>
        <w:tab w:val="right" w:leader="dot" w:pos="9345"/>
      </w:tabs>
      <w:spacing w:after="100"/>
      <w:ind w:firstLine="0"/>
    </w:pPr>
  </w:style>
  <w:style w:type="character" w:styleId="a4">
    <w:name w:val="Hyperlink"/>
    <w:basedOn w:val="a0"/>
    <w:uiPriority w:val="99"/>
    <w:rsid w:val="006A03DC"/>
    <w:rPr>
      <w:rFonts w:cs="Times New Roman"/>
      <w:color w:val="0563C1"/>
      <w:u w:val="single"/>
    </w:rPr>
  </w:style>
  <w:style w:type="character" w:customStyle="1" w:styleId="12">
    <w:name w:val="Неразрешенное упоминание1"/>
    <w:basedOn w:val="a0"/>
    <w:uiPriority w:val="99"/>
    <w:semiHidden/>
    <w:rsid w:val="006A03DC"/>
    <w:rPr>
      <w:rFonts w:cs="Times New Roman"/>
      <w:color w:val="605E5C"/>
      <w:shd w:val="clear" w:color="auto" w:fill="E1DFDD"/>
    </w:rPr>
  </w:style>
  <w:style w:type="paragraph" w:styleId="a5">
    <w:name w:val="caption"/>
    <w:basedOn w:val="a"/>
    <w:next w:val="a"/>
    <w:link w:val="a6"/>
    <w:uiPriority w:val="99"/>
    <w:qFormat/>
    <w:rsid w:val="007D065D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7">
    <w:name w:val="название рисунка"/>
    <w:basedOn w:val="a5"/>
    <w:link w:val="a8"/>
    <w:uiPriority w:val="99"/>
    <w:rsid w:val="007D065D"/>
    <w:pPr>
      <w:jc w:val="center"/>
    </w:pPr>
    <w:rPr>
      <w:i w:val="0"/>
      <w:iCs w:val="0"/>
      <w:color w:val="auto"/>
      <w:sz w:val="28"/>
      <w:szCs w:val="28"/>
    </w:rPr>
  </w:style>
  <w:style w:type="paragraph" w:customStyle="1" w:styleId="a9">
    <w:name w:val="рисунок"/>
    <w:basedOn w:val="a"/>
    <w:link w:val="aa"/>
    <w:uiPriority w:val="99"/>
    <w:rsid w:val="00451DFE"/>
    <w:pPr>
      <w:keepNext/>
      <w:spacing w:before="120" w:after="120" w:line="240" w:lineRule="auto"/>
      <w:ind w:firstLine="0"/>
      <w:jc w:val="center"/>
    </w:pPr>
    <w:rPr>
      <w:noProof/>
    </w:rPr>
  </w:style>
  <w:style w:type="character" w:customStyle="1" w:styleId="a6">
    <w:name w:val="Название объекта Знак"/>
    <w:basedOn w:val="a0"/>
    <w:link w:val="a5"/>
    <w:uiPriority w:val="99"/>
    <w:locked/>
    <w:rsid w:val="007D065D"/>
    <w:rPr>
      <w:rFonts w:cs="Times New Roman"/>
      <w:i/>
      <w:iCs/>
      <w:color w:val="44546A"/>
      <w:sz w:val="18"/>
      <w:szCs w:val="18"/>
    </w:rPr>
  </w:style>
  <w:style w:type="character" w:customStyle="1" w:styleId="a8">
    <w:name w:val="название рисунка Знак"/>
    <w:basedOn w:val="a6"/>
    <w:link w:val="a7"/>
    <w:uiPriority w:val="99"/>
    <w:locked/>
    <w:rsid w:val="007D065D"/>
    <w:rPr>
      <w:rFonts w:ascii="Times New Roman" w:hAnsi="Times New Roman" w:cs="Times New Roman"/>
      <w:i/>
      <w:iCs/>
      <w:color w:val="44546A"/>
      <w:sz w:val="28"/>
      <w:szCs w:val="28"/>
    </w:rPr>
  </w:style>
  <w:style w:type="paragraph" w:styleId="ab">
    <w:name w:val="List Paragraph"/>
    <w:basedOn w:val="a"/>
    <w:uiPriority w:val="99"/>
    <w:qFormat/>
    <w:rsid w:val="007D065D"/>
    <w:pPr>
      <w:ind w:left="720"/>
      <w:contextualSpacing/>
    </w:pPr>
  </w:style>
  <w:style w:type="character" w:customStyle="1" w:styleId="aa">
    <w:name w:val="рисунок Знак"/>
    <w:basedOn w:val="a0"/>
    <w:link w:val="a9"/>
    <w:uiPriority w:val="99"/>
    <w:locked/>
    <w:rsid w:val="00451DFE"/>
    <w:rPr>
      <w:rFonts w:ascii="Times New Roman" w:hAnsi="Times New Roman" w:cs="Times New Roman"/>
      <w:noProof/>
      <w:sz w:val="28"/>
    </w:rPr>
  </w:style>
  <w:style w:type="paragraph" w:styleId="21">
    <w:name w:val="toc 2"/>
    <w:basedOn w:val="a"/>
    <w:next w:val="a"/>
    <w:autoRedefine/>
    <w:uiPriority w:val="39"/>
    <w:rsid w:val="000360B2"/>
    <w:pPr>
      <w:tabs>
        <w:tab w:val="right" w:leader="dot" w:pos="9345"/>
      </w:tabs>
      <w:spacing w:after="100"/>
      <w:ind w:firstLine="142"/>
    </w:pPr>
  </w:style>
  <w:style w:type="paragraph" w:styleId="31">
    <w:name w:val="toc 3"/>
    <w:basedOn w:val="a"/>
    <w:next w:val="a"/>
    <w:autoRedefine/>
    <w:uiPriority w:val="39"/>
    <w:rsid w:val="008572E2"/>
    <w:pPr>
      <w:tabs>
        <w:tab w:val="right" w:leader="dot" w:pos="9345"/>
      </w:tabs>
      <w:spacing w:after="100"/>
      <w:ind w:firstLine="284"/>
    </w:pPr>
  </w:style>
  <w:style w:type="paragraph" w:styleId="41">
    <w:name w:val="toc 4"/>
    <w:basedOn w:val="a"/>
    <w:next w:val="a"/>
    <w:autoRedefine/>
    <w:uiPriority w:val="39"/>
    <w:rsid w:val="008572E2"/>
    <w:pPr>
      <w:tabs>
        <w:tab w:val="left" w:pos="284"/>
        <w:tab w:val="left" w:pos="1134"/>
        <w:tab w:val="right" w:leader="dot" w:pos="9345"/>
      </w:tabs>
      <w:spacing w:after="100"/>
      <w:ind w:firstLine="426"/>
    </w:pPr>
  </w:style>
  <w:style w:type="paragraph" w:styleId="51">
    <w:name w:val="toc 5"/>
    <w:basedOn w:val="a"/>
    <w:next w:val="a"/>
    <w:autoRedefine/>
    <w:uiPriority w:val="99"/>
    <w:rsid w:val="00E22A2E"/>
    <w:pPr>
      <w:tabs>
        <w:tab w:val="right" w:leader="dot" w:pos="9345"/>
      </w:tabs>
      <w:spacing w:after="100"/>
    </w:pPr>
  </w:style>
  <w:style w:type="paragraph" w:styleId="ac">
    <w:name w:val="header"/>
    <w:basedOn w:val="a"/>
    <w:link w:val="ad"/>
    <w:uiPriority w:val="99"/>
    <w:rsid w:val="000473A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473A3"/>
    <w:rPr>
      <w:rFonts w:ascii="Times New Roman" w:hAnsi="Times New Roman" w:cs="Times New Roman"/>
      <w:sz w:val="28"/>
    </w:rPr>
  </w:style>
  <w:style w:type="paragraph" w:styleId="ae">
    <w:name w:val="footer"/>
    <w:basedOn w:val="a"/>
    <w:link w:val="af"/>
    <w:uiPriority w:val="99"/>
    <w:rsid w:val="000473A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0473A3"/>
    <w:rPr>
      <w:rFonts w:ascii="Times New Roman" w:hAnsi="Times New Roman" w:cs="Times New Roman"/>
      <w:sz w:val="28"/>
    </w:rPr>
  </w:style>
  <w:style w:type="paragraph" w:styleId="af0">
    <w:name w:val="Balloon Text"/>
    <w:basedOn w:val="a"/>
    <w:link w:val="af1"/>
    <w:uiPriority w:val="99"/>
    <w:semiHidden/>
    <w:rsid w:val="00BC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BC4F9B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B209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209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2093F"/>
    <w:rPr>
      <w:rFonts w:ascii="Times New Roman" w:hAnsi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209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2093F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://medaccr.rnpcmt.by:50080/index.php?application" TargetMode="External"/><Relationship Id="rId66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medaccr.rnpcmt.by:50080/index.php?application" TargetMode="External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0.png"/><Relationship Id="rId65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9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medaccr.rnpcmt.by:50080/index.php?application" TargetMode="External"/><Relationship Id="rId67" Type="http://schemas.microsoft.com/office/2016/09/relationships/commentsIds" Target="commentsIds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4E299-ACBE-4EF5-80B9-F592F925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2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кевич Карина Игоревна</dc:creator>
  <cp:lastModifiedBy>Dounar.Volha</cp:lastModifiedBy>
  <cp:revision>5</cp:revision>
  <cp:lastPrinted>2023-08-16T10:58:00Z</cp:lastPrinted>
  <dcterms:created xsi:type="dcterms:W3CDTF">2023-09-28T14:17:00Z</dcterms:created>
  <dcterms:modified xsi:type="dcterms:W3CDTF">2023-10-03T12:15:00Z</dcterms:modified>
</cp:coreProperties>
</file>